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4F" w:rsidRDefault="00AB1B4F">
      <w:bookmarkStart w:id="0" w:name="_GoBack"/>
      <w:bookmarkEnd w:id="0"/>
    </w:p>
    <w:tbl>
      <w:tblPr>
        <w:tblStyle w:val="a3"/>
        <w:tblW w:w="15417" w:type="dxa"/>
        <w:tblInd w:w="108" w:type="dxa"/>
        <w:tblLook w:val="04A0"/>
      </w:tblPr>
      <w:tblGrid>
        <w:gridCol w:w="523"/>
        <w:gridCol w:w="562"/>
        <w:gridCol w:w="2046"/>
        <w:gridCol w:w="2547"/>
        <w:gridCol w:w="2549"/>
        <w:gridCol w:w="2549"/>
        <w:gridCol w:w="2398"/>
        <w:gridCol w:w="2243"/>
      </w:tblGrid>
      <w:tr w:rsidR="00AB1B4F" w:rsidTr="00324B60">
        <w:trPr>
          <w:trHeight w:val="558"/>
        </w:trPr>
        <w:tc>
          <w:tcPr>
            <w:tcW w:w="1070" w:type="dxa"/>
            <w:gridSpan w:val="2"/>
            <w:tcBorders>
              <w:top w:val="single" w:sz="4" w:space="0" w:color="auto"/>
            </w:tcBorders>
          </w:tcPr>
          <w:p w:rsidR="00AB1B4F" w:rsidRDefault="00AB1B4F" w:rsidP="00AB1B4F">
            <w:pPr>
              <w:rPr>
                <w:rFonts w:ascii="Times New Roman" w:hAnsi="Times New Roman" w:cs="Times New Roman"/>
              </w:rPr>
            </w:pPr>
            <w:r w:rsidRPr="009D6986">
              <w:rPr>
                <w:rFonts w:ascii="Times New Roman" w:hAnsi="Times New Roman" w:cs="Times New Roman"/>
              </w:rPr>
              <w:t>Месяц</w:t>
            </w:r>
          </w:p>
          <w:p w:rsidR="00AB1B4F" w:rsidRPr="009D6986" w:rsidRDefault="00AB1B4F" w:rsidP="00AB1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недели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AB1B4F" w:rsidRPr="009D6986" w:rsidRDefault="00AB1B4F" w:rsidP="00AB1B4F">
            <w:pPr>
              <w:rPr>
                <w:rFonts w:ascii="Times New Roman" w:hAnsi="Times New Roman" w:cs="Times New Roman"/>
              </w:rPr>
            </w:pPr>
            <w:r w:rsidRPr="009D6986">
              <w:rPr>
                <w:rFonts w:ascii="Times New Roman" w:hAnsi="Times New Roman" w:cs="Times New Roman"/>
              </w:rPr>
              <w:t xml:space="preserve">Лексическая </w:t>
            </w:r>
            <w:r>
              <w:rPr>
                <w:rFonts w:ascii="Times New Roman" w:hAnsi="Times New Roman" w:cs="Times New Roman"/>
              </w:rPr>
              <w:t xml:space="preserve">      т</w:t>
            </w:r>
            <w:r w:rsidRPr="009D6986">
              <w:rPr>
                <w:rFonts w:ascii="Times New Roman" w:hAnsi="Times New Roman" w:cs="Times New Roman"/>
              </w:rPr>
              <w:t>ем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1B4F" w:rsidRPr="00245E55" w:rsidRDefault="00AB1B4F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AB1B4F" w:rsidRPr="00245E55" w:rsidRDefault="00AB1B4F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B1B4F" w:rsidRPr="00245E55" w:rsidRDefault="00AB1B4F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AB1B4F" w:rsidRPr="00245E55" w:rsidRDefault="00AB1B4F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1B4F" w:rsidRPr="00245E55" w:rsidRDefault="00AB1B4F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AB1B4F" w:rsidRPr="00245E55" w:rsidRDefault="00AB1B4F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AB1B4F" w:rsidRPr="00245E55" w:rsidRDefault="00AB1B4F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AB1B4F" w:rsidRPr="00245E55" w:rsidRDefault="00AB1B4F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5">
              <w:rPr>
                <w:rFonts w:ascii="Times New Roman" w:hAnsi="Times New Roman" w:cs="Times New Roman"/>
                <w:sz w:val="24"/>
                <w:szCs w:val="24"/>
              </w:rPr>
              <w:t>Конструирование,</w:t>
            </w:r>
          </w:p>
          <w:p w:rsidR="00AB1B4F" w:rsidRPr="00245E55" w:rsidRDefault="00AB1B4F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5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AB1B4F" w:rsidRPr="00245E55" w:rsidRDefault="00AB1B4F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AB1B4F" w:rsidRPr="00245E55" w:rsidRDefault="00AB1B4F" w:rsidP="00AB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55">
              <w:rPr>
                <w:rFonts w:ascii="Times New Roman" w:hAnsi="Times New Roman" w:cs="Times New Roman"/>
                <w:sz w:val="24"/>
                <w:szCs w:val="24"/>
              </w:rPr>
              <w:t>Чтение х. л.</w:t>
            </w:r>
          </w:p>
        </w:tc>
      </w:tr>
      <w:tr w:rsidR="00AB1B4F" w:rsidTr="00324B60">
        <w:trPr>
          <w:trHeight w:val="1069"/>
        </w:trPr>
        <w:tc>
          <w:tcPr>
            <w:tcW w:w="50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B4F" w:rsidRPr="003D724D" w:rsidRDefault="00AB1B4F" w:rsidP="00AB1B4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4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AB1B4F" w:rsidRPr="003D724D" w:rsidRDefault="00AB1B4F" w:rsidP="00AB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B4F" w:rsidRPr="003D724D" w:rsidRDefault="00AB1B4F" w:rsidP="00AB1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</w:tcBorders>
            <w:textDirection w:val="btLr"/>
          </w:tcPr>
          <w:p w:rsidR="00AB1B4F" w:rsidRDefault="00AB1B4F" w:rsidP="00AB1B4F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B1B4F" w:rsidRDefault="00AB1B4F" w:rsidP="00AB1B4F">
            <w:pPr>
              <w:ind w:left="113" w:right="113"/>
              <w:rPr>
                <w:lang w:val="en-US"/>
              </w:rPr>
            </w:pPr>
          </w:p>
          <w:p w:rsidR="00AB1B4F" w:rsidRPr="009628C5" w:rsidRDefault="00AB1B4F" w:rsidP="00AB1B4F">
            <w:pPr>
              <w:ind w:left="113" w:right="11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9628C5">
              <w:rPr>
                <w:rFonts w:ascii="Times New Roman" w:hAnsi="Times New Roman" w:cs="Times New Roman"/>
                <w:sz w:val="36"/>
                <w:szCs w:val="36"/>
              </w:rPr>
              <w:t>Мониторинг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1B4F" w:rsidRDefault="00AB1B4F" w:rsidP="00AB1B4F"/>
        </w:tc>
        <w:tc>
          <w:tcPr>
            <w:tcW w:w="2552" w:type="dxa"/>
            <w:tcBorders>
              <w:top w:val="single" w:sz="4" w:space="0" w:color="auto"/>
            </w:tcBorders>
          </w:tcPr>
          <w:p w:rsidR="00AB1B4F" w:rsidRDefault="00AB1B4F" w:rsidP="00AB1B4F"/>
        </w:tc>
        <w:tc>
          <w:tcPr>
            <w:tcW w:w="2551" w:type="dxa"/>
            <w:tcBorders>
              <w:top w:val="single" w:sz="4" w:space="0" w:color="auto"/>
            </w:tcBorders>
          </w:tcPr>
          <w:p w:rsidR="00AB1B4F" w:rsidRDefault="00AB1B4F" w:rsidP="00AB1B4F"/>
        </w:tc>
        <w:tc>
          <w:tcPr>
            <w:tcW w:w="2399" w:type="dxa"/>
            <w:tcBorders>
              <w:top w:val="single" w:sz="4" w:space="0" w:color="auto"/>
            </w:tcBorders>
          </w:tcPr>
          <w:p w:rsidR="00AB1B4F" w:rsidRDefault="00AB1B4F" w:rsidP="00AB1B4F"/>
        </w:tc>
        <w:tc>
          <w:tcPr>
            <w:tcW w:w="2245" w:type="dxa"/>
            <w:tcBorders>
              <w:top w:val="single" w:sz="4" w:space="0" w:color="auto"/>
            </w:tcBorders>
          </w:tcPr>
          <w:p w:rsidR="00AB1B4F" w:rsidRDefault="00AB1B4F" w:rsidP="00AB1B4F"/>
        </w:tc>
      </w:tr>
      <w:tr w:rsidR="00AB1B4F" w:rsidTr="00324B60">
        <w:trPr>
          <w:trHeight w:val="1126"/>
        </w:trPr>
        <w:tc>
          <w:tcPr>
            <w:tcW w:w="506" w:type="dxa"/>
            <w:vMerge/>
            <w:tcBorders>
              <w:right w:val="single" w:sz="4" w:space="0" w:color="auto"/>
            </w:tcBorders>
          </w:tcPr>
          <w:p w:rsidR="00AB1B4F" w:rsidRPr="003D724D" w:rsidRDefault="00AB1B4F" w:rsidP="00AB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B1B4F" w:rsidRPr="003D724D" w:rsidRDefault="00AB1B4F" w:rsidP="00AB1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1B4F" w:rsidRPr="003D724D" w:rsidRDefault="00AB1B4F" w:rsidP="00AB1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49" w:type="dxa"/>
            <w:vMerge/>
          </w:tcPr>
          <w:p w:rsidR="00AB1B4F" w:rsidRDefault="00AB1B4F" w:rsidP="00AB1B4F">
            <w:pPr>
              <w:ind w:left="113" w:right="113"/>
            </w:pPr>
          </w:p>
        </w:tc>
        <w:tc>
          <w:tcPr>
            <w:tcW w:w="2551" w:type="dxa"/>
          </w:tcPr>
          <w:p w:rsidR="00AB1B4F" w:rsidRDefault="00AB1B4F" w:rsidP="00AB1B4F"/>
        </w:tc>
        <w:tc>
          <w:tcPr>
            <w:tcW w:w="2552" w:type="dxa"/>
          </w:tcPr>
          <w:p w:rsidR="00AB1B4F" w:rsidRDefault="00AB1B4F" w:rsidP="00AB1B4F"/>
        </w:tc>
        <w:tc>
          <w:tcPr>
            <w:tcW w:w="2551" w:type="dxa"/>
          </w:tcPr>
          <w:p w:rsidR="00AB1B4F" w:rsidRDefault="00AB1B4F" w:rsidP="00AB1B4F"/>
        </w:tc>
        <w:tc>
          <w:tcPr>
            <w:tcW w:w="2399" w:type="dxa"/>
          </w:tcPr>
          <w:p w:rsidR="00AB1B4F" w:rsidRDefault="00AB1B4F" w:rsidP="00AB1B4F"/>
        </w:tc>
        <w:tc>
          <w:tcPr>
            <w:tcW w:w="2245" w:type="dxa"/>
          </w:tcPr>
          <w:p w:rsidR="00AB1B4F" w:rsidRDefault="00AB1B4F" w:rsidP="00AB1B4F"/>
        </w:tc>
      </w:tr>
      <w:tr w:rsidR="00AB1B4F" w:rsidTr="00324B60">
        <w:trPr>
          <w:cantSplit/>
          <w:trHeight w:val="1134"/>
        </w:trPr>
        <w:tc>
          <w:tcPr>
            <w:tcW w:w="506" w:type="dxa"/>
            <w:vMerge/>
            <w:tcBorders>
              <w:right w:val="single" w:sz="4" w:space="0" w:color="auto"/>
            </w:tcBorders>
          </w:tcPr>
          <w:p w:rsidR="00AB1B4F" w:rsidRPr="003D724D" w:rsidRDefault="00AB1B4F" w:rsidP="00AB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B1B4F" w:rsidRPr="003D724D" w:rsidRDefault="00AB1B4F" w:rsidP="00AB1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1B4F" w:rsidRPr="003D724D" w:rsidRDefault="00AB1B4F" w:rsidP="00AB1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72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B1B4F" w:rsidRPr="003D724D" w:rsidRDefault="00AB1B4F" w:rsidP="00AB1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  <w:vMerge/>
            <w:textDirection w:val="btLr"/>
          </w:tcPr>
          <w:p w:rsidR="00AB1B4F" w:rsidRPr="009628C5" w:rsidRDefault="00AB1B4F" w:rsidP="00AB1B4F">
            <w:pPr>
              <w:ind w:left="113" w:right="113"/>
              <w:rPr>
                <w:lang w:val="en-US"/>
              </w:rPr>
            </w:pPr>
          </w:p>
        </w:tc>
        <w:tc>
          <w:tcPr>
            <w:tcW w:w="2551" w:type="dxa"/>
          </w:tcPr>
          <w:p w:rsidR="00AB1B4F" w:rsidRDefault="00AB1B4F" w:rsidP="00AB1B4F"/>
        </w:tc>
        <w:tc>
          <w:tcPr>
            <w:tcW w:w="2552" w:type="dxa"/>
          </w:tcPr>
          <w:p w:rsidR="00AB1B4F" w:rsidRDefault="00AB1B4F" w:rsidP="00AB1B4F"/>
        </w:tc>
        <w:tc>
          <w:tcPr>
            <w:tcW w:w="2551" w:type="dxa"/>
          </w:tcPr>
          <w:p w:rsidR="00AB1B4F" w:rsidRDefault="00AB1B4F" w:rsidP="00AB1B4F"/>
        </w:tc>
        <w:tc>
          <w:tcPr>
            <w:tcW w:w="2399" w:type="dxa"/>
          </w:tcPr>
          <w:p w:rsidR="00AB1B4F" w:rsidRDefault="00AB1B4F" w:rsidP="00AB1B4F"/>
        </w:tc>
        <w:tc>
          <w:tcPr>
            <w:tcW w:w="2245" w:type="dxa"/>
          </w:tcPr>
          <w:p w:rsidR="00AB1B4F" w:rsidRDefault="00AB1B4F" w:rsidP="00AB1B4F"/>
        </w:tc>
      </w:tr>
      <w:tr w:rsidR="00AB1B4F" w:rsidRPr="00B9731E" w:rsidTr="00324B60">
        <w:trPr>
          <w:trHeight w:val="1102"/>
        </w:trPr>
        <w:tc>
          <w:tcPr>
            <w:tcW w:w="506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  <w:lang w:val="en-US"/>
              </w:rPr>
            </w:pPr>
          </w:p>
          <w:p w:rsidR="00AB1B4F" w:rsidRPr="00B9731E" w:rsidRDefault="00AB1B4F" w:rsidP="00AB1B4F">
            <w:pPr>
              <w:rPr>
                <w:rFonts w:cs="Times New Roman"/>
                <w:lang w:val="en-US"/>
              </w:rPr>
            </w:pPr>
            <w:r w:rsidRPr="00B9731E">
              <w:rPr>
                <w:rFonts w:cs="Times New Roman"/>
                <w:lang w:val="en-US"/>
              </w:rPr>
              <w:t>4</w:t>
            </w:r>
          </w:p>
        </w:tc>
        <w:tc>
          <w:tcPr>
            <w:tcW w:w="2049" w:type="dxa"/>
            <w:vMerge w:val="restart"/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Детский сад:      профессия воспитатель.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5228AA" w:rsidRDefault="005228AA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Хлеб</w:t>
            </w:r>
          </w:p>
        </w:tc>
        <w:tc>
          <w:tcPr>
            <w:tcW w:w="2551" w:type="dxa"/>
          </w:tcPr>
          <w:p w:rsidR="00F9373E" w:rsidRDefault="005228AA" w:rsidP="00AB1B4F">
            <w:r>
              <w:rPr>
                <w:b/>
              </w:rPr>
              <w:lastRenderedPageBreak/>
              <w:t>Угощение для наших кукол</w:t>
            </w:r>
            <w:r w:rsidR="00C362A2" w:rsidRPr="00B9731E">
              <w:t xml:space="preserve"> </w:t>
            </w:r>
          </w:p>
          <w:p w:rsidR="00C362A2" w:rsidRPr="00B9731E" w:rsidRDefault="005228AA" w:rsidP="00AB1B4F">
            <w:r>
              <w:t>№17 стр.39</w:t>
            </w:r>
            <w:r w:rsidR="005544C9">
              <w:t xml:space="preserve"> </w:t>
            </w:r>
            <w:proofErr w:type="spellStart"/>
            <w:r w:rsidR="00C362A2" w:rsidRPr="00B9731E">
              <w:t>Колдина</w:t>
            </w:r>
            <w:proofErr w:type="spellEnd"/>
          </w:p>
          <w:p w:rsidR="00845F3A" w:rsidRPr="00B9731E" w:rsidRDefault="00B9731E" w:rsidP="00AB1B4F">
            <w:r w:rsidRPr="00B9731E">
              <w:t>Задачи:</w:t>
            </w:r>
            <w:r w:rsidR="005544C9">
              <w:t xml:space="preserve"> </w:t>
            </w:r>
            <w:r w:rsidR="00845F3A" w:rsidRPr="005D5B31">
              <w:t>Закреплять умение скатывать из глины шары разных размеров и расплющивать их между ладоней, располагать полученные круги в определенном порядке. Продолжать учить соединять части, прижимая их</w:t>
            </w:r>
            <w:r w:rsidR="005544C9">
              <w:t>,</w:t>
            </w:r>
            <w:r w:rsidR="00845F3A" w:rsidRPr="005D5B31">
              <w:t xml:space="preserve"> друг к другу.</w:t>
            </w:r>
          </w:p>
        </w:tc>
        <w:tc>
          <w:tcPr>
            <w:tcW w:w="2552" w:type="dxa"/>
          </w:tcPr>
          <w:p w:rsidR="00F9373E" w:rsidRDefault="005228AA" w:rsidP="00AB1B4F">
            <w:r>
              <w:rPr>
                <w:b/>
              </w:rPr>
              <w:t>Украсим нашу группу воздушными</w:t>
            </w:r>
            <w:r w:rsidR="00A475C5" w:rsidRPr="003F28FE">
              <w:rPr>
                <w:b/>
              </w:rPr>
              <w:t xml:space="preserve"> шарик</w:t>
            </w:r>
            <w:r>
              <w:rPr>
                <w:b/>
              </w:rPr>
              <w:t>ами</w:t>
            </w:r>
            <w:r w:rsidR="00A475C5" w:rsidRPr="00B9731E">
              <w:t xml:space="preserve"> </w:t>
            </w:r>
          </w:p>
          <w:p w:rsidR="00AB1B4F" w:rsidRDefault="00A475C5" w:rsidP="00AB1B4F">
            <w:r w:rsidRPr="00B9731E">
              <w:t>№3 стр.8 Малышева</w:t>
            </w:r>
          </w:p>
          <w:p w:rsidR="00EB0062" w:rsidRPr="00B9731E" w:rsidRDefault="00EB0062" w:rsidP="00AB1B4F">
            <w:r>
              <w:t>Задачи: Развитие умения ребенка различать основные цвета: красный, желтый, зеленый, синий, коричневый.</w:t>
            </w:r>
          </w:p>
        </w:tc>
        <w:tc>
          <w:tcPr>
            <w:tcW w:w="2551" w:type="dxa"/>
          </w:tcPr>
          <w:p w:rsidR="00F9373E" w:rsidRDefault="005228AA" w:rsidP="00AB1B4F">
            <w:r>
              <w:rPr>
                <w:b/>
              </w:rPr>
              <w:t xml:space="preserve">Картинки для наших шкафчиков </w:t>
            </w:r>
            <w:r w:rsidR="00315042" w:rsidRPr="00B9731E">
              <w:t xml:space="preserve"> </w:t>
            </w:r>
          </w:p>
          <w:p w:rsidR="00315042" w:rsidRDefault="005228AA" w:rsidP="00AB1B4F">
            <w:r>
              <w:t>№ 1 стр.16</w:t>
            </w:r>
            <w:r w:rsidR="00A36639">
              <w:t xml:space="preserve"> </w:t>
            </w:r>
            <w:r>
              <w:t>Лык</w:t>
            </w:r>
            <w:r w:rsidR="00315042" w:rsidRPr="00B9731E">
              <w:t>ова</w:t>
            </w:r>
          </w:p>
          <w:p w:rsidR="00A36639" w:rsidRPr="00B9731E" w:rsidRDefault="00A36639" w:rsidP="00AB1B4F">
            <w:r>
              <w:t>Задачи: Развивать умение детей задумывать содержание рисунка, создавать изображение, передавая форму частей. Учить рассматривать рисунки, выбирать понравившиеся, объяснять, что нравится.</w:t>
            </w:r>
            <w:r w:rsidR="00B02B68">
              <w:t xml:space="preserve"> Воспитывать самостоятельность.</w:t>
            </w:r>
          </w:p>
        </w:tc>
        <w:tc>
          <w:tcPr>
            <w:tcW w:w="2399" w:type="dxa"/>
          </w:tcPr>
          <w:p w:rsidR="00AB1B4F" w:rsidRPr="003F28FE" w:rsidRDefault="00700F6D" w:rsidP="00AB1B4F">
            <w:pPr>
              <w:rPr>
                <w:b/>
              </w:rPr>
            </w:pPr>
            <w:r w:rsidRPr="003F28FE">
              <w:rPr>
                <w:b/>
              </w:rPr>
              <w:t>Лесной детский сад</w:t>
            </w:r>
            <w:r w:rsidR="007E330D">
              <w:rPr>
                <w:b/>
              </w:rPr>
              <w:t xml:space="preserve"> (строитель)</w:t>
            </w:r>
          </w:p>
          <w:p w:rsidR="00700F6D" w:rsidRDefault="00700F6D" w:rsidP="00AB1B4F">
            <w:r w:rsidRPr="00B9731E">
              <w:t xml:space="preserve">№4 стр.26 </w:t>
            </w:r>
            <w:proofErr w:type="spellStart"/>
            <w:r w:rsidRPr="00B9731E">
              <w:t>Куцакова</w:t>
            </w:r>
            <w:proofErr w:type="spellEnd"/>
          </w:p>
          <w:p w:rsidR="005544C9" w:rsidRPr="00B9731E" w:rsidRDefault="005544C9" w:rsidP="00AB1B4F">
            <w:r>
              <w:t xml:space="preserve">Задачи: Учить организовывать пространство для конструирования; планировать деятельность, моделировать; конструировать различные предметы мебели; объединять </w:t>
            </w:r>
          </w:p>
        </w:tc>
        <w:tc>
          <w:tcPr>
            <w:tcW w:w="2245" w:type="dxa"/>
          </w:tcPr>
          <w:p w:rsidR="00B62FCB" w:rsidRDefault="002D1B1D" w:rsidP="002D1B1D">
            <w:r w:rsidRPr="003F28FE">
              <w:rPr>
                <w:b/>
              </w:rPr>
              <w:t>«Быть послушным хорошо</w:t>
            </w:r>
            <w:r w:rsidR="005228AA">
              <w:rPr>
                <w:b/>
              </w:rPr>
              <w:t xml:space="preserve"> в детском саду»</w:t>
            </w:r>
          </w:p>
          <w:p w:rsidR="00AB1B4F" w:rsidRPr="00B62FCB" w:rsidRDefault="00B62FCB" w:rsidP="002D1B1D">
            <w:r>
              <w:t>О. Корнеева</w:t>
            </w:r>
          </w:p>
          <w:p w:rsidR="00C37AED" w:rsidRPr="00C37AED" w:rsidRDefault="00C37AED" w:rsidP="002D1B1D">
            <w:r w:rsidRPr="00C37AED">
              <w:t>Задачи: Учить эмоционально</w:t>
            </w:r>
            <w:r>
              <w:t>,</w:t>
            </w:r>
            <w:r w:rsidRPr="00C37AED">
              <w:t xml:space="preserve"> воспринимать и понимать образное содержание поэтического текста, передавать характер стихотворения в самостоятельном чтении; обогащать словарь образными словами и выражениями.</w:t>
            </w:r>
          </w:p>
        </w:tc>
      </w:tr>
      <w:tr w:rsidR="00AB1B4F" w:rsidRPr="00B9731E" w:rsidTr="00324B60">
        <w:trPr>
          <w:trHeight w:val="1132"/>
        </w:trPr>
        <w:tc>
          <w:tcPr>
            <w:tcW w:w="506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</w:t>
            </w:r>
          </w:p>
          <w:p w:rsidR="00AB1B4F" w:rsidRPr="00B9731E" w:rsidRDefault="00AB1B4F" w:rsidP="00AB1B4F">
            <w:pPr>
              <w:rPr>
                <w:rFonts w:cs="Times New Roman"/>
                <w:lang w:val="en-US"/>
              </w:rPr>
            </w:pPr>
            <w:r w:rsidRPr="00B9731E">
              <w:rPr>
                <w:rFonts w:cs="Times New Roman"/>
                <w:lang w:val="en-US"/>
              </w:rPr>
              <w:t xml:space="preserve">5 </w:t>
            </w:r>
          </w:p>
        </w:tc>
        <w:tc>
          <w:tcPr>
            <w:tcW w:w="2049" w:type="dxa"/>
            <w:vMerge/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2551" w:type="dxa"/>
          </w:tcPr>
          <w:p w:rsidR="00F9373E" w:rsidRDefault="00C362A2" w:rsidP="00AB1B4F">
            <w:pPr>
              <w:rPr>
                <w:b/>
              </w:rPr>
            </w:pPr>
            <w:r w:rsidRPr="00225E80">
              <w:rPr>
                <w:b/>
              </w:rPr>
              <w:t xml:space="preserve">Пирог </w:t>
            </w:r>
          </w:p>
          <w:p w:rsidR="00C362A2" w:rsidRPr="00B9731E" w:rsidRDefault="00C362A2" w:rsidP="00AB1B4F">
            <w:r w:rsidRPr="00B9731E">
              <w:t>№10 стр.19</w:t>
            </w:r>
            <w:r w:rsidR="00F9373E">
              <w:t xml:space="preserve"> </w:t>
            </w:r>
            <w:proofErr w:type="spellStart"/>
            <w:r w:rsidRPr="00B9731E">
              <w:t>Колдина</w:t>
            </w:r>
            <w:proofErr w:type="spellEnd"/>
          </w:p>
          <w:p w:rsidR="00845F3A" w:rsidRPr="00B9731E" w:rsidRDefault="00B9731E" w:rsidP="00AB1B4F">
            <w:r w:rsidRPr="00B9731E">
              <w:t>Задачи:</w:t>
            </w:r>
            <w:r w:rsidR="00F55B6F">
              <w:t xml:space="preserve"> </w:t>
            </w:r>
            <w:r w:rsidR="00845F3A" w:rsidRPr="005D5B31">
              <w:t>Продолжать учить лепить округлые предм</w:t>
            </w:r>
            <w:r w:rsidR="00845F3A" w:rsidRPr="00B9731E">
              <w:t>еты, сплющивая тесто между ладоней, украшать изделия. Развивать умение понимать и анализировать содержание стихотворения.</w:t>
            </w:r>
          </w:p>
        </w:tc>
        <w:tc>
          <w:tcPr>
            <w:tcW w:w="2552" w:type="dxa"/>
          </w:tcPr>
          <w:p w:rsidR="008B50E1" w:rsidRDefault="005E183E" w:rsidP="00704D7E">
            <w:pPr>
              <w:rPr>
                <w:b/>
              </w:rPr>
            </w:pPr>
            <w:r>
              <w:rPr>
                <w:b/>
              </w:rPr>
              <w:t>Колос</w:t>
            </w:r>
            <w:r w:rsidRPr="005E183E">
              <w:rPr>
                <w:b/>
              </w:rPr>
              <w:t>ок</w:t>
            </w:r>
          </w:p>
          <w:p w:rsidR="005E183E" w:rsidRPr="005E183E" w:rsidRDefault="005E183E" w:rsidP="005E183E">
            <w:pPr>
              <w:rPr>
                <w:b/>
              </w:rPr>
            </w:pPr>
            <w:r w:rsidRPr="005E183E">
              <w:t>Задачи:</w:t>
            </w:r>
            <w:r>
              <w:t xml:space="preserve"> Закреплять умение вырезать фигуры овальной формы. Закреплять умение держать правильно ножницы, резать ими, аккуратно наклеивать части изображения в аппликации.</w:t>
            </w:r>
          </w:p>
        </w:tc>
        <w:tc>
          <w:tcPr>
            <w:tcW w:w="2551" w:type="dxa"/>
          </w:tcPr>
          <w:p w:rsidR="006B7EAC" w:rsidRPr="006B7EAC" w:rsidRDefault="006B7EAC" w:rsidP="006B7EAC">
            <w:pPr>
              <w:rPr>
                <w:b/>
              </w:rPr>
            </w:pPr>
            <w:r>
              <w:rPr>
                <w:b/>
              </w:rPr>
              <w:t>Рисование по сказке «Колосок»</w:t>
            </w:r>
          </w:p>
          <w:p w:rsidR="00DD0CBD" w:rsidRPr="00B9731E" w:rsidRDefault="006B7EAC" w:rsidP="006B7EAC">
            <w:r>
              <w:t>Задачи: Создание интереса к иллюстрированию знакомых сказок. Рисование по содержанию литературного произведения. Передача в рисунке характера и настроения героев.</w:t>
            </w:r>
          </w:p>
        </w:tc>
        <w:tc>
          <w:tcPr>
            <w:tcW w:w="2399" w:type="dxa"/>
          </w:tcPr>
          <w:p w:rsidR="00700F6D" w:rsidRPr="00BA77A2" w:rsidRDefault="00603CA5" w:rsidP="00AB1B4F">
            <w:pPr>
              <w:rPr>
                <w:b/>
              </w:rPr>
            </w:pPr>
            <w:r>
              <w:rPr>
                <w:b/>
              </w:rPr>
              <w:t>Стол со скатертью для пирогов (из бумаги)</w:t>
            </w:r>
          </w:p>
          <w:p w:rsidR="00AB1B4F" w:rsidRDefault="00603CA5" w:rsidP="00AB1B4F">
            <w:r>
              <w:t xml:space="preserve"> стр.31 </w:t>
            </w:r>
            <w:proofErr w:type="spellStart"/>
            <w:r>
              <w:t>Кобитина</w:t>
            </w:r>
            <w:proofErr w:type="spellEnd"/>
          </w:p>
          <w:p w:rsidR="005544C9" w:rsidRPr="00B9731E" w:rsidRDefault="005544C9" w:rsidP="007E330D">
            <w:r>
              <w:t xml:space="preserve">Задачи: </w:t>
            </w:r>
            <w:r w:rsidR="006B7EAC">
              <w:t>Учить детей складывать из бумаги предметы. Развивать интерес  к окружающему миру и воображение, обогащать словарь.</w:t>
            </w:r>
          </w:p>
        </w:tc>
        <w:tc>
          <w:tcPr>
            <w:tcW w:w="2245" w:type="dxa"/>
          </w:tcPr>
          <w:p w:rsidR="00AB1B4F" w:rsidRDefault="002D1B1D" w:rsidP="00AB1B4F">
            <w:pPr>
              <w:rPr>
                <w:b/>
              </w:rPr>
            </w:pPr>
            <w:r w:rsidRPr="00B9731E">
              <w:t xml:space="preserve"> </w:t>
            </w:r>
            <w:r w:rsidR="00603CA5">
              <w:rPr>
                <w:b/>
              </w:rPr>
              <w:t>«Колосок</w:t>
            </w:r>
            <w:r w:rsidRPr="00BA77A2">
              <w:rPr>
                <w:b/>
              </w:rPr>
              <w:t>»</w:t>
            </w:r>
            <w:r w:rsidR="00603CA5">
              <w:rPr>
                <w:b/>
              </w:rPr>
              <w:t xml:space="preserve"> украинская сказка</w:t>
            </w:r>
          </w:p>
          <w:p w:rsidR="0050443A" w:rsidRPr="00B9731E" w:rsidRDefault="0050443A" w:rsidP="00AB1B4F">
            <w:r>
              <w:t xml:space="preserve">Задачи: учить понимать и оценивать характеры героев, </w:t>
            </w:r>
            <w:r w:rsidR="00603CA5">
              <w:t>передавать</w:t>
            </w:r>
            <w:r w:rsidR="007E330D">
              <w:t xml:space="preserve"> интона</w:t>
            </w:r>
            <w:r>
              <w:t>цией и голосом характеры персонажей;</w:t>
            </w:r>
          </w:p>
        </w:tc>
      </w:tr>
      <w:tr w:rsidR="00AB1B4F" w:rsidRPr="00B9731E" w:rsidTr="00324B60">
        <w:trPr>
          <w:trHeight w:val="1064"/>
        </w:trPr>
        <w:tc>
          <w:tcPr>
            <w:tcW w:w="506" w:type="dxa"/>
            <w:vMerge w:val="restart"/>
            <w:tcBorders>
              <w:right w:val="single" w:sz="4" w:space="0" w:color="auto"/>
            </w:tcBorders>
            <w:textDirection w:val="btLr"/>
          </w:tcPr>
          <w:p w:rsidR="00AB1B4F" w:rsidRPr="00AA7DC4" w:rsidRDefault="00AB1B4F" w:rsidP="00AB1B4F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B9731E">
              <w:rPr>
                <w:rFonts w:cs="Times New Roman"/>
              </w:rPr>
              <w:lastRenderedPageBreak/>
              <w:t xml:space="preserve">            </w:t>
            </w:r>
            <w:r w:rsidRPr="00AA7DC4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1</w:t>
            </w:r>
          </w:p>
        </w:tc>
        <w:tc>
          <w:tcPr>
            <w:tcW w:w="2049" w:type="dxa"/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Овощи</w:t>
            </w:r>
          </w:p>
        </w:tc>
        <w:tc>
          <w:tcPr>
            <w:tcW w:w="2551" w:type="dxa"/>
          </w:tcPr>
          <w:p w:rsidR="005228AA" w:rsidRDefault="005228AA" w:rsidP="005228AA">
            <w:pPr>
              <w:rPr>
                <w:b/>
              </w:rPr>
            </w:pPr>
            <w:r w:rsidRPr="00225E80">
              <w:rPr>
                <w:b/>
              </w:rPr>
              <w:t xml:space="preserve">Овощи </w:t>
            </w:r>
          </w:p>
          <w:p w:rsidR="00DE4250" w:rsidRPr="00B9731E" w:rsidRDefault="005228AA" w:rsidP="005228AA">
            <w:r>
              <w:t>№</w:t>
            </w:r>
            <w:r w:rsidRPr="00B9731E">
              <w:t xml:space="preserve"> 2 стр.12</w:t>
            </w:r>
            <w:r>
              <w:t xml:space="preserve"> </w:t>
            </w:r>
            <w:proofErr w:type="spellStart"/>
            <w:r w:rsidRPr="00B9731E">
              <w:t>Колдина</w:t>
            </w:r>
            <w:proofErr w:type="spellEnd"/>
            <w:r w:rsidRPr="00B9731E">
              <w:br/>
              <w:t>Задачи:</w:t>
            </w:r>
            <w:r w:rsidR="007E330D">
              <w:t xml:space="preserve"> </w:t>
            </w:r>
            <w:r w:rsidRPr="005D5B31">
              <w:t>Учить лепить из глины предметы овальной и круглой формы. Развивать мелкую моторику рук и память.</w:t>
            </w:r>
          </w:p>
        </w:tc>
        <w:tc>
          <w:tcPr>
            <w:tcW w:w="2552" w:type="dxa"/>
          </w:tcPr>
          <w:p w:rsidR="00F9373E" w:rsidRDefault="008B50E1" w:rsidP="00AB1B4F">
            <w:proofErr w:type="spellStart"/>
            <w:r w:rsidRPr="008B50E1">
              <w:rPr>
                <w:b/>
              </w:rPr>
              <w:t>Заюшкин</w:t>
            </w:r>
            <w:proofErr w:type="spellEnd"/>
            <w:r w:rsidRPr="008B50E1">
              <w:rPr>
                <w:b/>
              </w:rPr>
              <w:t xml:space="preserve"> огород</w:t>
            </w:r>
            <w:r>
              <w:t xml:space="preserve"> </w:t>
            </w:r>
          </w:p>
          <w:p w:rsidR="00AB1B4F" w:rsidRDefault="008B50E1" w:rsidP="00AB1B4F">
            <w:r>
              <w:t>№21 стр.56</w:t>
            </w:r>
            <w:r w:rsidR="00A475C5" w:rsidRPr="00B9731E">
              <w:t xml:space="preserve"> Лыкова</w:t>
            </w:r>
          </w:p>
          <w:p w:rsidR="008B50E1" w:rsidRPr="00B9731E" w:rsidRDefault="008B50E1" w:rsidP="00AB1B4F">
            <w:r>
              <w:t>Задачи: Учить создавать изображения овощей способом разрезания прямоугольника по диагонали и закругление уголков.</w:t>
            </w:r>
          </w:p>
        </w:tc>
        <w:tc>
          <w:tcPr>
            <w:tcW w:w="2551" w:type="dxa"/>
          </w:tcPr>
          <w:p w:rsidR="00F9373E" w:rsidRDefault="005D07D5" w:rsidP="00AB1B4F">
            <w:r w:rsidRPr="00225E80">
              <w:rPr>
                <w:b/>
              </w:rPr>
              <w:t>Огу</w:t>
            </w:r>
            <w:r w:rsidR="00DD0CBD" w:rsidRPr="00225E80">
              <w:rPr>
                <w:b/>
              </w:rPr>
              <w:t>рец и помидор</w:t>
            </w:r>
            <w:r w:rsidR="00DD0CBD">
              <w:t xml:space="preserve"> </w:t>
            </w:r>
          </w:p>
          <w:p w:rsidR="00AB1B4F" w:rsidRDefault="00DD0CBD" w:rsidP="00AB1B4F">
            <w:r>
              <w:t xml:space="preserve">№2 стр.12 </w:t>
            </w:r>
            <w:proofErr w:type="spellStart"/>
            <w:r>
              <w:t>Колдина</w:t>
            </w:r>
            <w:proofErr w:type="spellEnd"/>
          </w:p>
          <w:p w:rsidR="00DD0CBD" w:rsidRPr="00B9731E" w:rsidRDefault="00DD0CBD" w:rsidP="00AB1B4F">
            <w:r>
              <w:t>Задачи: Учить детей рисовать круглые и овальные предметы с натуры и закрашивать цветными карандашами,</w:t>
            </w:r>
            <w:r w:rsidR="00DE4250">
              <w:t xml:space="preserve"> не выходя за контур.</w:t>
            </w:r>
          </w:p>
        </w:tc>
        <w:tc>
          <w:tcPr>
            <w:tcW w:w="2399" w:type="dxa"/>
          </w:tcPr>
          <w:p w:rsidR="00B97E32" w:rsidRDefault="007E330D" w:rsidP="00AB1B4F">
            <w:pPr>
              <w:rPr>
                <w:b/>
              </w:rPr>
            </w:pPr>
            <w:r>
              <w:rPr>
                <w:b/>
              </w:rPr>
              <w:t xml:space="preserve">Овощи </w:t>
            </w:r>
          </w:p>
          <w:p w:rsidR="00F9373E" w:rsidRDefault="007E330D" w:rsidP="00AB1B4F">
            <w:r>
              <w:rPr>
                <w:b/>
              </w:rPr>
              <w:t>(из природного материала)</w:t>
            </w:r>
            <w:r w:rsidR="00700F6D" w:rsidRPr="00B9731E">
              <w:t xml:space="preserve"> </w:t>
            </w:r>
          </w:p>
          <w:p w:rsidR="00AB1B4F" w:rsidRDefault="007E330D" w:rsidP="00AB1B4F">
            <w:r>
              <w:t>стр.40 Коваленко</w:t>
            </w:r>
          </w:p>
          <w:p w:rsidR="004D24C7" w:rsidRDefault="005B31CA" w:rsidP="004D24C7">
            <w:r>
              <w:t xml:space="preserve">Задачи: </w:t>
            </w:r>
            <w:r w:rsidR="004D24C7">
              <w:t>Продолжить знакомство с природным  материалом, активизировать воображение. Учить детей делать коллективную работу; вызывать интерес к поделкам из природного материала</w:t>
            </w:r>
          </w:p>
          <w:p w:rsidR="005B31CA" w:rsidRDefault="005B31CA" w:rsidP="007E330D"/>
          <w:p w:rsidR="00C913CE" w:rsidRPr="00B9731E" w:rsidRDefault="00C913CE" w:rsidP="007E330D"/>
        </w:tc>
        <w:tc>
          <w:tcPr>
            <w:tcW w:w="2245" w:type="dxa"/>
          </w:tcPr>
          <w:p w:rsidR="002D1B1D" w:rsidRPr="007E330D" w:rsidRDefault="007E330D" w:rsidP="00AB1B4F">
            <w:pPr>
              <w:rPr>
                <w:b/>
              </w:rPr>
            </w:pPr>
            <w:r>
              <w:rPr>
                <w:b/>
              </w:rPr>
              <w:t>«Репка</w:t>
            </w:r>
            <w:r w:rsidR="002D1B1D" w:rsidRPr="00225E80">
              <w:rPr>
                <w:b/>
              </w:rPr>
              <w:t>»</w:t>
            </w:r>
            <w:r>
              <w:t xml:space="preserve"> </w:t>
            </w:r>
            <w:r w:rsidRPr="007E330D">
              <w:rPr>
                <w:b/>
              </w:rPr>
              <w:t>р.н.</w:t>
            </w:r>
            <w:proofErr w:type="gramStart"/>
            <w:r w:rsidRPr="007E330D">
              <w:rPr>
                <w:b/>
              </w:rPr>
              <w:t>с</w:t>
            </w:r>
            <w:proofErr w:type="gramEnd"/>
            <w:r w:rsidRPr="007E330D">
              <w:rPr>
                <w:b/>
              </w:rPr>
              <w:t>.</w:t>
            </w:r>
          </w:p>
          <w:p w:rsidR="009C200B" w:rsidRPr="00B9731E" w:rsidRDefault="009C200B" w:rsidP="00CB6315">
            <w:r>
              <w:t xml:space="preserve">Задачи: </w:t>
            </w:r>
            <w:r w:rsidR="00CB6315">
              <w:t>развивать умение замечать и использовать выразительные средства языка сказк</w:t>
            </w:r>
            <w:proofErr w:type="gramStart"/>
            <w:r w:rsidR="00CB6315">
              <w:t>и(</w:t>
            </w:r>
            <w:proofErr w:type="gramEnd"/>
            <w:r w:rsidR="00CB6315">
              <w:t>повторы, «сказочные» слова, образные выражения); при помощи специальных упражнений способствовать усвоению образного языка .</w:t>
            </w:r>
          </w:p>
        </w:tc>
      </w:tr>
      <w:tr w:rsidR="00AB1B4F" w:rsidRPr="00B9731E" w:rsidTr="00324B60">
        <w:trPr>
          <w:trHeight w:val="1136"/>
        </w:trPr>
        <w:tc>
          <w:tcPr>
            <w:tcW w:w="506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/>
        </w:tc>
        <w:tc>
          <w:tcPr>
            <w:tcW w:w="564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2</w:t>
            </w:r>
          </w:p>
        </w:tc>
        <w:tc>
          <w:tcPr>
            <w:tcW w:w="2049" w:type="dxa"/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Фрукты</w:t>
            </w:r>
          </w:p>
        </w:tc>
        <w:tc>
          <w:tcPr>
            <w:tcW w:w="2551" w:type="dxa"/>
          </w:tcPr>
          <w:p w:rsidR="00F9373E" w:rsidRDefault="00845F3A" w:rsidP="00AB1B4F">
            <w:pPr>
              <w:rPr>
                <w:b/>
              </w:rPr>
            </w:pPr>
            <w:r w:rsidRPr="00225E80">
              <w:rPr>
                <w:b/>
              </w:rPr>
              <w:t xml:space="preserve">Фрукты </w:t>
            </w:r>
          </w:p>
          <w:p w:rsidR="00C362A2" w:rsidRPr="00B9731E" w:rsidRDefault="00103F41" w:rsidP="00AB1B4F">
            <w:r>
              <w:t>№</w:t>
            </w:r>
            <w:r w:rsidR="00845F3A" w:rsidRPr="00B9731E">
              <w:t>3</w:t>
            </w:r>
            <w:r w:rsidR="00C362A2" w:rsidRPr="00B9731E">
              <w:t xml:space="preserve"> стр.12</w:t>
            </w:r>
            <w:r w:rsidR="00F9373E">
              <w:t xml:space="preserve"> </w:t>
            </w:r>
            <w:proofErr w:type="spellStart"/>
            <w:r w:rsidR="00C362A2" w:rsidRPr="00B9731E">
              <w:t>Колдина</w:t>
            </w:r>
            <w:proofErr w:type="spellEnd"/>
          </w:p>
          <w:p w:rsidR="00845F3A" w:rsidRPr="00B9731E" w:rsidRDefault="00B9731E" w:rsidP="00AB1B4F">
            <w:r w:rsidRPr="00B9731E">
              <w:t>Задачи:</w:t>
            </w:r>
            <w:r w:rsidR="005B31CA">
              <w:t xml:space="preserve"> </w:t>
            </w:r>
            <w:r w:rsidR="00845F3A" w:rsidRPr="005D5B31">
              <w:t>Продолжать учить лепить из глины предметы овальной и круглой формы. Развивать мелкую моторику пальцев и речь.</w:t>
            </w:r>
          </w:p>
        </w:tc>
        <w:tc>
          <w:tcPr>
            <w:tcW w:w="2552" w:type="dxa"/>
          </w:tcPr>
          <w:p w:rsidR="00AB1B4F" w:rsidRDefault="00A36639" w:rsidP="00AB1B4F">
            <w:r w:rsidRPr="00225E80">
              <w:rPr>
                <w:b/>
              </w:rPr>
              <w:t>Консервируем фрукты</w:t>
            </w:r>
            <w:r>
              <w:t xml:space="preserve"> №2 стр.6</w:t>
            </w:r>
            <w:r w:rsidR="00A475C5" w:rsidRPr="00B9731E">
              <w:t xml:space="preserve"> </w:t>
            </w:r>
            <w:r>
              <w:t>Малышева</w:t>
            </w:r>
          </w:p>
          <w:p w:rsidR="00A36639" w:rsidRPr="00B9731E" w:rsidRDefault="00A36639" w:rsidP="00AB1B4F">
            <w:r>
              <w:t>Задачи:  Закреплять умение вырезать фигуры круглой и овальной формы из других геометрических фигур (круг из квадрата, овал из прямоугольника)</w:t>
            </w:r>
          </w:p>
        </w:tc>
        <w:tc>
          <w:tcPr>
            <w:tcW w:w="2551" w:type="dxa"/>
          </w:tcPr>
          <w:p w:rsidR="00F9373E" w:rsidRDefault="005D07D5" w:rsidP="00AB1B4F">
            <w:r w:rsidRPr="00225E80">
              <w:rPr>
                <w:b/>
              </w:rPr>
              <w:t>Яблоко и груша</w:t>
            </w:r>
            <w:r w:rsidRPr="00B9731E">
              <w:t xml:space="preserve"> </w:t>
            </w:r>
          </w:p>
          <w:p w:rsidR="00AB1B4F" w:rsidRPr="00B9731E" w:rsidRDefault="005D07D5" w:rsidP="00AB1B4F">
            <w:r w:rsidRPr="00B9731E">
              <w:t xml:space="preserve">№3 стр.13 </w:t>
            </w:r>
            <w:proofErr w:type="spellStart"/>
            <w:r w:rsidRPr="00B9731E">
              <w:t>Колдина</w:t>
            </w:r>
            <w:proofErr w:type="spellEnd"/>
          </w:p>
          <w:p w:rsidR="00C73BAE" w:rsidRPr="00B9731E" w:rsidRDefault="00C73BAE" w:rsidP="00AB1B4F">
            <w:r w:rsidRPr="00B9731E">
              <w:t>Задачи:</w:t>
            </w:r>
            <w:r w:rsidR="00150FD7" w:rsidRPr="00B9731E">
              <w:rPr>
                <w:rFonts w:cs="Arial"/>
                <w:shd w:val="clear" w:color="auto" w:fill="FFFFFF"/>
              </w:rPr>
              <w:t xml:space="preserve"> Учить детей рисовать круглые и овальные предметы с натуры простым карандашом и закрашивать гуашью с помощью кисточки; рисовать предметы крупно, располагая их на всем листе; убирать излишки воды на кисточке тряпочкой. Закрепить умение различать фрукты и овощи.</w:t>
            </w:r>
          </w:p>
        </w:tc>
        <w:tc>
          <w:tcPr>
            <w:tcW w:w="2399" w:type="dxa"/>
          </w:tcPr>
          <w:p w:rsidR="00B97E32" w:rsidRDefault="00304EF4" w:rsidP="00E32FC0">
            <w:pPr>
              <w:rPr>
                <w:b/>
              </w:rPr>
            </w:pPr>
            <w:r>
              <w:rPr>
                <w:b/>
              </w:rPr>
              <w:t xml:space="preserve">Виноград </w:t>
            </w:r>
          </w:p>
          <w:p w:rsidR="00E32FC0" w:rsidRDefault="00304EF4" w:rsidP="00E32FC0">
            <w:pPr>
              <w:rPr>
                <w:b/>
              </w:rPr>
            </w:pPr>
            <w:r>
              <w:rPr>
                <w:b/>
              </w:rPr>
              <w:t>(из природного материала)</w:t>
            </w:r>
          </w:p>
          <w:p w:rsidR="00304EF4" w:rsidRPr="00304EF4" w:rsidRDefault="00304EF4" w:rsidP="00E32FC0">
            <w:r>
              <w:t>с</w:t>
            </w:r>
            <w:r w:rsidRPr="00304EF4">
              <w:t>тр.28 Коваленко</w:t>
            </w:r>
          </w:p>
          <w:p w:rsidR="004D24C7" w:rsidRDefault="00E32FC0" w:rsidP="004D24C7">
            <w:r>
              <w:t xml:space="preserve">Задачи: </w:t>
            </w:r>
            <w:r w:rsidR="004D24C7">
              <w:t>Продолжить знакомство с природным  материалом, акти</w:t>
            </w:r>
            <w:r w:rsidR="00C913CE">
              <w:t>визировать воображение. В</w:t>
            </w:r>
            <w:r w:rsidR="004D24C7">
              <w:t>ызывать интерес к поделкам из природного материала</w:t>
            </w:r>
          </w:p>
          <w:p w:rsidR="005B31CA" w:rsidRPr="00B9731E" w:rsidRDefault="005B31CA" w:rsidP="00B97E32"/>
        </w:tc>
        <w:tc>
          <w:tcPr>
            <w:tcW w:w="2245" w:type="dxa"/>
          </w:tcPr>
          <w:p w:rsidR="007E330D" w:rsidRPr="00225E80" w:rsidRDefault="006C0453" w:rsidP="007E330D">
            <w:pPr>
              <w:rPr>
                <w:b/>
              </w:rPr>
            </w:pPr>
            <w:r w:rsidRPr="00B9731E">
              <w:t xml:space="preserve"> </w:t>
            </w:r>
            <w:r w:rsidR="007E330D">
              <w:rPr>
                <w:b/>
              </w:rPr>
              <w:t>«Вишенка» венгерская сказка</w:t>
            </w:r>
          </w:p>
          <w:p w:rsidR="00357B06" w:rsidRPr="00B9731E" w:rsidRDefault="006C0453" w:rsidP="007E330D">
            <w:r w:rsidRPr="00B9731E">
              <w:t xml:space="preserve"> </w:t>
            </w:r>
            <w:r w:rsidR="00357B06">
              <w:t>Задачи: учить понимать эмоционально-образное содержание  произведения; закреплять представление о жанровых особенностях произведения</w:t>
            </w:r>
            <w:r w:rsidR="007E330D">
              <w:t>.</w:t>
            </w:r>
          </w:p>
        </w:tc>
      </w:tr>
    </w:tbl>
    <w:p w:rsidR="00AB1B4F" w:rsidRPr="00B9731E" w:rsidRDefault="00AB1B4F" w:rsidP="00AB1B4F"/>
    <w:tbl>
      <w:tblPr>
        <w:tblStyle w:val="a3"/>
        <w:tblW w:w="15417" w:type="dxa"/>
        <w:tblLayout w:type="fixed"/>
        <w:tblLook w:val="04A0"/>
      </w:tblPr>
      <w:tblGrid>
        <w:gridCol w:w="675"/>
        <w:gridCol w:w="567"/>
        <w:gridCol w:w="1985"/>
        <w:gridCol w:w="2551"/>
        <w:gridCol w:w="2552"/>
        <w:gridCol w:w="2513"/>
        <w:gridCol w:w="2448"/>
        <w:gridCol w:w="2126"/>
      </w:tblGrid>
      <w:tr w:rsidR="00AB1B4F" w:rsidRPr="00B9731E" w:rsidTr="00324B60">
        <w:trPr>
          <w:trHeight w:val="55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Месяц</w:t>
            </w:r>
          </w:p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№  недел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Лексическая       тем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НОД</w:t>
            </w:r>
          </w:p>
          <w:p w:rsidR="00AB1B4F" w:rsidRPr="00B9731E" w:rsidRDefault="00C913CE" w:rsidP="00AB1B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еп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НОД</w:t>
            </w:r>
          </w:p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Аппликация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</w:pPr>
            <w:r w:rsidRPr="00B9731E">
              <w:t>НОД</w:t>
            </w:r>
          </w:p>
          <w:p w:rsidR="00AB1B4F" w:rsidRPr="00B9731E" w:rsidRDefault="00AB1B4F" w:rsidP="00AB1B4F">
            <w:pPr>
              <w:jc w:val="center"/>
            </w:pPr>
            <w:r w:rsidRPr="00B9731E">
              <w:t>Рисование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</w:pPr>
            <w:r w:rsidRPr="00B9731E">
              <w:t>НОД</w:t>
            </w:r>
          </w:p>
          <w:p w:rsidR="00AB1B4F" w:rsidRPr="00B9731E" w:rsidRDefault="00AB1B4F" w:rsidP="00AB1B4F">
            <w:pPr>
              <w:jc w:val="center"/>
            </w:pPr>
            <w:r w:rsidRPr="00B9731E">
              <w:t>Конструирование,</w:t>
            </w:r>
          </w:p>
          <w:p w:rsidR="00AB1B4F" w:rsidRPr="00B9731E" w:rsidRDefault="00AB1B4F" w:rsidP="00AB1B4F">
            <w:pPr>
              <w:jc w:val="center"/>
            </w:pPr>
            <w:r w:rsidRPr="00B9731E">
              <w:t>ручной тру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</w:pPr>
            <w:r w:rsidRPr="00B9731E">
              <w:t>НОД</w:t>
            </w:r>
          </w:p>
          <w:p w:rsidR="00AB1B4F" w:rsidRPr="00B9731E" w:rsidRDefault="00AB1B4F" w:rsidP="00AB1B4F">
            <w:pPr>
              <w:jc w:val="center"/>
            </w:pPr>
            <w:r w:rsidRPr="00B9731E">
              <w:t>Чтение х. л.</w:t>
            </w:r>
          </w:p>
        </w:tc>
      </w:tr>
      <w:tr w:rsidR="00AB1B4F" w:rsidRPr="00B9731E" w:rsidTr="00324B60">
        <w:trPr>
          <w:trHeight w:val="1069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B4F" w:rsidRPr="00AA7DC4" w:rsidRDefault="00AB1B4F" w:rsidP="00AB1B4F">
            <w:pPr>
              <w:ind w:left="1645" w:right="113"/>
              <w:jc w:val="center"/>
              <w:rPr>
                <w:rFonts w:cs="Times New Roman"/>
                <w:sz w:val="24"/>
                <w:szCs w:val="24"/>
              </w:rPr>
            </w:pPr>
            <w:r w:rsidRPr="00AA7DC4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  <w:lang w:val="en-US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Царство грибов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9373E" w:rsidRDefault="00C362A2" w:rsidP="00AB1B4F">
            <w:pPr>
              <w:rPr>
                <w:b/>
              </w:rPr>
            </w:pPr>
            <w:r w:rsidRPr="00225E80">
              <w:rPr>
                <w:b/>
              </w:rPr>
              <w:t xml:space="preserve">Грибы </w:t>
            </w:r>
          </w:p>
          <w:p w:rsidR="00C362A2" w:rsidRPr="00B9731E" w:rsidRDefault="00C362A2" w:rsidP="00AB1B4F">
            <w:r w:rsidRPr="00B9731E">
              <w:t>№5 стр.14</w:t>
            </w:r>
            <w:r w:rsidR="00F9373E">
              <w:t xml:space="preserve"> </w:t>
            </w:r>
            <w:proofErr w:type="spellStart"/>
            <w:r w:rsidRPr="00B9731E">
              <w:t>Колдина</w:t>
            </w:r>
            <w:proofErr w:type="spellEnd"/>
          </w:p>
          <w:p w:rsidR="00845F3A" w:rsidRPr="00B9731E" w:rsidRDefault="00B9731E" w:rsidP="00AB1B4F">
            <w:r w:rsidRPr="00B9731E">
              <w:t>Задачи:</w:t>
            </w:r>
            <w:r w:rsidR="0044782C">
              <w:t xml:space="preserve"> </w:t>
            </w:r>
            <w:r w:rsidR="00845F3A" w:rsidRPr="005D5B31">
              <w:t>Учить скатывать из глины столбик и соединять его с расплющенным шаром. Развивать умение изображать слова стихотворения при помощи действий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9373E" w:rsidRDefault="00A475C5" w:rsidP="00AB1B4F">
            <w:r w:rsidRPr="00225E80">
              <w:rPr>
                <w:b/>
              </w:rPr>
              <w:t>Корзина грибов</w:t>
            </w:r>
            <w:r w:rsidRPr="00B9731E">
              <w:t xml:space="preserve"> </w:t>
            </w:r>
          </w:p>
          <w:p w:rsidR="00AB1B4F" w:rsidRDefault="00A475C5" w:rsidP="00AB1B4F">
            <w:r w:rsidRPr="00B9731E">
              <w:t>№6 стр.45 Комарова</w:t>
            </w:r>
          </w:p>
          <w:p w:rsidR="00A36639" w:rsidRPr="00B9731E" w:rsidRDefault="00A36639" w:rsidP="00AB1B4F">
            <w:r>
              <w:t>Задачи: 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F9373E" w:rsidRDefault="005D07D5" w:rsidP="00AB1B4F">
            <w:pPr>
              <w:rPr>
                <w:b/>
              </w:rPr>
            </w:pPr>
            <w:r w:rsidRPr="00225E80">
              <w:rPr>
                <w:b/>
              </w:rPr>
              <w:t xml:space="preserve">Гриб </w:t>
            </w:r>
          </w:p>
          <w:p w:rsidR="00AB1B4F" w:rsidRPr="00B9731E" w:rsidRDefault="005D07D5" w:rsidP="00AB1B4F">
            <w:r w:rsidRPr="00B9731E">
              <w:t xml:space="preserve">№5 стр.15 </w:t>
            </w:r>
            <w:proofErr w:type="spellStart"/>
            <w:r w:rsidRPr="00B9731E">
              <w:t>Колдина</w:t>
            </w:r>
            <w:proofErr w:type="spellEnd"/>
          </w:p>
          <w:p w:rsidR="00150FD7" w:rsidRPr="00B9731E" w:rsidRDefault="00150FD7" w:rsidP="00C913CE">
            <w:r w:rsidRPr="00B9731E">
              <w:t xml:space="preserve">Задачи: </w:t>
            </w:r>
            <w:r w:rsidRPr="00B9731E">
              <w:rPr>
                <w:rFonts w:cs="Arial"/>
                <w:shd w:val="clear" w:color="auto" w:fill="FFFFFF"/>
              </w:rPr>
              <w:t xml:space="preserve">Учить детей рисовать с натуры предметы, состоящие из овала и полуовала; создавать простую сюжетную композицию. Закреплять умение убирать излишки воды на кисточке тряпочкой. 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700F6D" w:rsidRPr="00B9731E" w:rsidRDefault="00700F6D" w:rsidP="00AB1B4F">
            <w:r w:rsidRPr="00225E80">
              <w:rPr>
                <w:b/>
              </w:rPr>
              <w:t xml:space="preserve">Ежики </w:t>
            </w:r>
            <w:r w:rsidR="00B97E32">
              <w:rPr>
                <w:b/>
              </w:rPr>
              <w:t>собирают грибы</w:t>
            </w:r>
            <w:r w:rsidRPr="00B9731E">
              <w:t xml:space="preserve"> </w:t>
            </w:r>
            <w:r w:rsidR="00B97E32">
              <w:rPr>
                <w:b/>
              </w:rPr>
              <w:t>(природный материал</w:t>
            </w:r>
            <w:r w:rsidRPr="00B97E32">
              <w:rPr>
                <w:b/>
              </w:rPr>
              <w:t>)</w:t>
            </w:r>
            <w:r w:rsidRPr="00B9731E">
              <w:t xml:space="preserve"> </w:t>
            </w:r>
          </w:p>
          <w:p w:rsidR="00700F6D" w:rsidRDefault="00700F6D" w:rsidP="00AB1B4F">
            <w:r w:rsidRPr="00B9731E">
              <w:t xml:space="preserve">стр.67 </w:t>
            </w:r>
            <w:proofErr w:type="spellStart"/>
            <w:r w:rsidRPr="00B9731E">
              <w:t>Лиштван</w:t>
            </w:r>
            <w:proofErr w:type="spellEnd"/>
          </w:p>
          <w:p w:rsidR="00B7440E" w:rsidRPr="00B9731E" w:rsidRDefault="00B7440E" w:rsidP="00AB1B4F">
            <w:r>
              <w:t>Задачи: Раскрыть возможность природного материала</w:t>
            </w:r>
            <w:r w:rsidR="009F2B1B">
              <w:t>, активизировать воображение. Учить детей делать коллективную работу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1B1D" w:rsidRPr="00225E80" w:rsidRDefault="002D1B1D" w:rsidP="002D1B1D">
            <w:pPr>
              <w:rPr>
                <w:b/>
              </w:rPr>
            </w:pPr>
            <w:r w:rsidRPr="00225E80">
              <w:rPr>
                <w:b/>
              </w:rPr>
              <w:t>«Под грибом»</w:t>
            </w:r>
          </w:p>
          <w:p w:rsidR="00AB1B4F" w:rsidRDefault="002D1B1D" w:rsidP="002D1B1D">
            <w:proofErr w:type="spellStart"/>
            <w:r w:rsidRPr="00B9731E">
              <w:t>Сутеев</w:t>
            </w:r>
            <w:proofErr w:type="spellEnd"/>
          </w:p>
          <w:p w:rsidR="0050443A" w:rsidRPr="00B9731E" w:rsidRDefault="0050443A" w:rsidP="002D1B1D">
            <w:r>
              <w:t>Задачи: учить понимать и оценивать ха</w:t>
            </w:r>
            <w:r w:rsidR="00B97E32">
              <w:t>рактеры героев, передавать интона</w:t>
            </w:r>
            <w:r>
              <w:t>цией и голосом характеры персонажей;</w:t>
            </w:r>
          </w:p>
        </w:tc>
      </w:tr>
      <w:tr w:rsidR="00AB1B4F" w:rsidRPr="00B9731E" w:rsidTr="00324B60">
        <w:trPr>
          <w:trHeight w:val="112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>Осень</w:t>
            </w:r>
          </w:p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03CA5" w:rsidRDefault="00603CA5" w:rsidP="00603CA5">
            <w:r w:rsidRPr="00225E80">
              <w:rPr>
                <w:b/>
              </w:rPr>
              <w:t>Золотая осень</w:t>
            </w:r>
            <w:r w:rsidRPr="00B9731E">
              <w:t xml:space="preserve"> </w:t>
            </w:r>
          </w:p>
          <w:p w:rsidR="00603CA5" w:rsidRDefault="00603CA5" w:rsidP="00603CA5">
            <w:r w:rsidRPr="00B9731E">
              <w:t>стр.23</w:t>
            </w:r>
            <w:r>
              <w:t xml:space="preserve"> </w:t>
            </w:r>
            <w:r w:rsidRPr="00B9731E">
              <w:t>Коваленко</w:t>
            </w:r>
          </w:p>
          <w:p w:rsidR="00C362A2" w:rsidRPr="00B9731E" w:rsidRDefault="00603CA5" w:rsidP="00603CA5">
            <w:r>
              <w:t>Задачи: Научить детей лепить деревья, передавая ствол, веточки разных деревьев, размещать на веточках семена, подбирая их по размеру. Раскрашивать семена красками.</w:t>
            </w:r>
          </w:p>
        </w:tc>
        <w:tc>
          <w:tcPr>
            <w:tcW w:w="2552" w:type="dxa"/>
          </w:tcPr>
          <w:p w:rsidR="005228AA" w:rsidRPr="00225E80" w:rsidRDefault="005228AA" w:rsidP="005228AA">
            <w:pPr>
              <w:rPr>
                <w:b/>
              </w:rPr>
            </w:pPr>
            <w:r w:rsidRPr="00225E80">
              <w:rPr>
                <w:b/>
              </w:rPr>
              <w:t>Цветочная клумба</w:t>
            </w:r>
            <w:r w:rsidR="00B97E32">
              <w:rPr>
                <w:b/>
              </w:rPr>
              <w:t xml:space="preserve"> осенью</w:t>
            </w:r>
          </w:p>
          <w:p w:rsidR="005228AA" w:rsidRDefault="005228AA" w:rsidP="005228AA">
            <w:r>
              <w:t>№ 5</w:t>
            </w:r>
            <w:r w:rsidRPr="00B9731E">
              <w:t>стр.</w:t>
            </w:r>
            <w:r>
              <w:t xml:space="preserve"> 24</w:t>
            </w:r>
            <w:r w:rsidRPr="00B9731E">
              <w:t xml:space="preserve"> Лыкова</w:t>
            </w:r>
          </w:p>
          <w:p w:rsidR="005228AA" w:rsidRDefault="005228AA" w:rsidP="005228AA">
            <w:pPr>
              <w:rPr>
                <w:b/>
              </w:rPr>
            </w:pPr>
            <w:r>
              <w:t>Задачи: Учить детей составлять цветок из 2-3 бумажных форм, красиво сочетая их по цвету, форме и величине.</w:t>
            </w:r>
          </w:p>
          <w:p w:rsidR="00DE4250" w:rsidRPr="00B9731E" w:rsidRDefault="00DE4250" w:rsidP="00AB1B4F"/>
        </w:tc>
        <w:tc>
          <w:tcPr>
            <w:tcW w:w="2513" w:type="dxa"/>
          </w:tcPr>
          <w:p w:rsidR="00603CA5" w:rsidRDefault="00603CA5" w:rsidP="00603CA5">
            <w:r w:rsidRPr="00225E80">
              <w:rPr>
                <w:b/>
              </w:rPr>
              <w:t>Осенние листья</w:t>
            </w:r>
            <w:r w:rsidRPr="00B9731E">
              <w:t xml:space="preserve"> </w:t>
            </w:r>
          </w:p>
          <w:p w:rsidR="00603CA5" w:rsidRPr="00B9731E" w:rsidRDefault="00603CA5" w:rsidP="00603CA5">
            <w:r>
              <w:t>№</w:t>
            </w:r>
            <w:r w:rsidRPr="00B9731E">
              <w:t xml:space="preserve">38 стр.17 </w:t>
            </w:r>
            <w:proofErr w:type="spellStart"/>
            <w:r w:rsidRPr="00B9731E">
              <w:t>Колдина</w:t>
            </w:r>
            <w:proofErr w:type="spellEnd"/>
          </w:p>
          <w:p w:rsidR="00603CA5" w:rsidRDefault="00603CA5" w:rsidP="00603CA5">
            <w:r w:rsidRPr="00B9731E">
              <w:t xml:space="preserve">Задачи: </w:t>
            </w:r>
            <w:r w:rsidRPr="00B9731E">
              <w:rPr>
                <w:rFonts w:cs="Arial"/>
                <w:shd w:val="clear" w:color="auto" w:fill="FFFFFF"/>
              </w:rPr>
              <w:t>Учить детей делать отпечатки листьями. Учить смешивать красную и желтую гуашь для получения оранжевого цвета. Учить различать и называть деревья, узнавать листья.</w:t>
            </w:r>
          </w:p>
          <w:p w:rsidR="0048659A" w:rsidRPr="00B9731E" w:rsidRDefault="00603CA5" w:rsidP="00603CA5">
            <w:r>
              <w:t>нравится. Воспитывать самостоятельность</w:t>
            </w:r>
          </w:p>
        </w:tc>
        <w:tc>
          <w:tcPr>
            <w:tcW w:w="2448" w:type="dxa"/>
          </w:tcPr>
          <w:p w:rsidR="00B97E32" w:rsidRDefault="00FB146E" w:rsidP="00AB1B4F">
            <w:r>
              <w:rPr>
                <w:b/>
              </w:rPr>
              <w:t>Заборчик</w:t>
            </w:r>
            <w:r w:rsidR="00B97E32">
              <w:rPr>
                <w:b/>
              </w:rPr>
              <w:t xml:space="preserve"> для нашей клумбы (строитель)</w:t>
            </w:r>
            <w:r w:rsidR="00700F6D" w:rsidRPr="00B9731E">
              <w:t xml:space="preserve"> </w:t>
            </w:r>
          </w:p>
          <w:p w:rsidR="00AB1B4F" w:rsidRDefault="00700F6D" w:rsidP="00AB1B4F">
            <w:r w:rsidRPr="00B9731E">
              <w:t xml:space="preserve">№1 стр.5 </w:t>
            </w:r>
            <w:proofErr w:type="spellStart"/>
            <w:r w:rsidRPr="00B9731E">
              <w:t>Куцакова</w:t>
            </w:r>
            <w:proofErr w:type="spellEnd"/>
          </w:p>
          <w:p w:rsidR="009F2B1B" w:rsidRPr="00B9731E" w:rsidRDefault="009F2B1B" w:rsidP="00AB1B4F">
            <w:r>
              <w:t xml:space="preserve">Задачи: Упражнять детей в замыкании пространства способом </w:t>
            </w:r>
            <w:proofErr w:type="spellStart"/>
            <w:r>
              <w:t>обстраивания</w:t>
            </w:r>
            <w:proofErr w:type="spellEnd"/>
            <w:r>
              <w:t xml:space="preserve"> плоскостных фигур; в различении и назывании четырех основных цветов и геометрических фигур; закреплять представления об основных строительных деталях и деталях конструктора </w:t>
            </w:r>
          </w:p>
        </w:tc>
        <w:tc>
          <w:tcPr>
            <w:tcW w:w="2126" w:type="dxa"/>
          </w:tcPr>
          <w:p w:rsidR="00B97E32" w:rsidRPr="00B97E32" w:rsidRDefault="002D1B1D" w:rsidP="00B97E32">
            <w:r w:rsidRPr="00225E80">
              <w:rPr>
                <w:b/>
              </w:rPr>
              <w:t xml:space="preserve"> </w:t>
            </w:r>
            <w:r w:rsidR="00B97E32" w:rsidRPr="00225E80">
              <w:rPr>
                <w:b/>
              </w:rPr>
              <w:t>«Уж небо осенью дышало»</w:t>
            </w:r>
            <w:r w:rsidR="00B97E32" w:rsidRPr="00B9731E">
              <w:t xml:space="preserve"> А.С.Пушкин         </w:t>
            </w:r>
          </w:p>
          <w:p w:rsidR="00357B06" w:rsidRPr="00B9731E" w:rsidRDefault="00B97E32" w:rsidP="00B97E32">
            <w:r>
              <w:t>Задачи: Учить интонационно, выразительно рассказывать наизусть стихотворение</w:t>
            </w:r>
          </w:p>
        </w:tc>
      </w:tr>
      <w:tr w:rsidR="00AB1B4F" w:rsidRPr="00B9731E" w:rsidTr="00324B60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Пушкинская нед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1B4F" w:rsidRPr="00225E80" w:rsidRDefault="00B97E32" w:rsidP="00AB1B4F">
            <w:pPr>
              <w:rPr>
                <w:b/>
              </w:rPr>
            </w:pPr>
            <w:r>
              <w:rPr>
                <w:b/>
              </w:rPr>
              <w:t>Петя-петушок золотой гребешок</w:t>
            </w:r>
          </w:p>
          <w:p w:rsidR="00B02B68" w:rsidRDefault="00B02B68" w:rsidP="00AB1B4F">
            <w:r>
              <w:t>№9 стр.32 Комарова</w:t>
            </w:r>
          </w:p>
          <w:p w:rsidR="00B02B68" w:rsidRPr="00B9731E" w:rsidRDefault="00B97E32" w:rsidP="00AB1B4F">
            <w:r>
              <w:t>Задачи: Создание выразительног</w:t>
            </w:r>
            <w:r w:rsidR="00FC54C0">
              <w:t>о образа петушка из пластилина и природного материала</w:t>
            </w:r>
            <w:r w:rsidR="00B02B68">
              <w:t xml:space="preserve">. </w:t>
            </w:r>
            <w:r w:rsidR="00174FC8">
              <w:t>Формировать умение выбирать из созданных наиболее интересные работы</w:t>
            </w:r>
            <w:r w:rsidR="00FC54C0">
              <w:t>.</w:t>
            </w:r>
            <w:r w:rsidR="00174FC8">
              <w:t xml:space="preserve"> Воспитывать самостоятельность.</w:t>
            </w:r>
          </w:p>
        </w:tc>
        <w:tc>
          <w:tcPr>
            <w:tcW w:w="2552" w:type="dxa"/>
          </w:tcPr>
          <w:p w:rsidR="00FC54C0" w:rsidRDefault="00FC54C0" w:rsidP="00AB1B4F">
            <w:r>
              <w:rPr>
                <w:b/>
              </w:rPr>
              <w:t xml:space="preserve">Петушок, петушок, золотой гребешок  </w:t>
            </w:r>
            <w:r w:rsidR="00A475C5" w:rsidRPr="00B9731E">
              <w:t xml:space="preserve"> </w:t>
            </w:r>
          </w:p>
          <w:p w:rsidR="00AB1B4F" w:rsidRDefault="00A475C5" w:rsidP="00AB1B4F">
            <w:r w:rsidRPr="00B9731E">
              <w:t>№</w:t>
            </w:r>
            <w:r w:rsidR="00FC54C0">
              <w:t xml:space="preserve">2 стр.100 </w:t>
            </w:r>
            <w:r w:rsidRPr="00B9731E">
              <w:t xml:space="preserve"> Малышева</w:t>
            </w:r>
          </w:p>
          <w:p w:rsidR="00EB0062" w:rsidRPr="00B9731E" w:rsidRDefault="00EB0062" w:rsidP="00FC54C0">
            <w:r>
              <w:t xml:space="preserve">Задачи: </w:t>
            </w:r>
            <w:r w:rsidR="00142581">
              <w:t>Учить детей составлять сюжетную аппликацию на основе стихов, сказок, использовать дополнительные материалы (цветные нитки) для украшения работы.</w:t>
            </w:r>
          </w:p>
        </w:tc>
        <w:tc>
          <w:tcPr>
            <w:tcW w:w="2513" w:type="dxa"/>
          </w:tcPr>
          <w:p w:rsidR="00F9373E" w:rsidRDefault="00603CA5" w:rsidP="00F9373E">
            <w:r>
              <w:rPr>
                <w:b/>
              </w:rPr>
              <w:t>Храбрый петушок</w:t>
            </w:r>
            <w:r w:rsidR="00F9373E" w:rsidRPr="00B9731E">
              <w:t xml:space="preserve"> </w:t>
            </w:r>
          </w:p>
          <w:p w:rsidR="00F9373E" w:rsidRPr="00B9731E" w:rsidRDefault="00F9373E" w:rsidP="00F9373E">
            <w:r>
              <w:t>№</w:t>
            </w:r>
            <w:r w:rsidR="00603CA5">
              <w:t>10 стр.34</w:t>
            </w:r>
            <w:r w:rsidR="00FC54C0">
              <w:t xml:space="preserve"> Лыкова</w:t>
            </w:r>
          </w:p>
          <w:p w:rsidR="00FC54C0" w:rsidRPr="00B9731E" w:rsidRDefault="00F9373E" w:rsidP="00FC54C0">
            <w:r w:rsidRPr="00B9731E">
              <w:t xml:space="preserve">Задачи: </w:t>
            </w:r>
            <w:r w:rsidR="00C913CE">
              <w:t>Учить детей рисовать петушка гуашевыми красками, красиво сочетая формы и цвета. Совершенствовать технику владения кистью: свободно и уверенно вести кисть по ворсу, повторяя общие</w:t>
            </w:r>
            <w:r w:rsidR="00142581">
              <w:t xml:space="preserve"> </w:t>
            </w:r>
            <w:r w:rsidR="00C913CE">
              <w:t>очертания силуэта</w:t>
            </w:r>
            <w:r w:rsidR="00142581">
              <w:t>.</w:t>
            </w:r>
          </w:p>
          <w:p w:rsidR="00B02B68" w:rsidRPr="00B9731E" w:rsidRDefault="00B02B68" w:rsidP="00603CA5"/>
        </w:tc>
        <w:tc>
          <w:tcPr>
            <w:tcW w:w="2448" w:type="dxa"/>
          </w:tcPr>
          <w:p w:rsidR="0083216D" w:rsidRPr="00B9731E" w:rsidRDefault="00FC54C0" w:rsidP="0083216D">
            <w:r>
              <w:rPr>
                <w:b/>
              </w:rPr>
              <w:t>Болдинская осень</w:t>
            </w:r>
            <w:r w:rsidR="0083216D" w:rsidRPr="00B9731E">
              <w:t xml:space="preserve"> </w:t>
            </w:r>
            <w:r>
              <w:rPr>
                <w:b/>
              </w:rPr>
              <w:t>(природный материал</w:t>
            </w:r>
            <w:r w:rsidR="0083216D" w:rsidRPr="00FC54C0">
              <w:rPr>
                <w:b/>
              </w:rPr>
              <w:t>)</w:t>
            </w:r>
            <w:r w:rsidR="0083216D" w:rsidRPr="00B9731E">
              <w:t xml:space="preserve"> </w:t>
            </w:r>
          </w:p>
          <w:p w:rsidR="00AB1B4F" w:rsidRDefault="00FB146E" w:rsidP="0083216D">
            <w:r>
              <w:t xml:space="preserve">стр. 66 </w:t>
            </w:r>
            <w:proofErr w:type="spellStart"/>
            <w:r>
              <w:t>Лиштван</w:t>
            </w:r>
            <w:proofErr w:type="spellEnd"/>
          </w:p>
          <w:p w:rsidR="009F2B1B" w:rsidRDefault="009F2B1B" w:rsidP="0083216D">
            <w:r>
              <w:t xml:space="preserve">Задачи: </w:t>
            </w:r>
            <w:r w:rsidR="004747EF">
              <w:t>Продолжить знакомство с природным  материалом, активизировать воображение. Учить детей делать коллективную работу; вызывать интерес к поделкам из природного материала</w:t>
            </w:r>
          </w:p>
          <w:p w:rsidR="00AA7DC4" w:rsidRPr="00B9731E" w:rsidRDefault="00AA7DC4" w:rsidP="0083216D"/>
        </w:tc>
        <w:tc>
          <w:tcPr>
            <w:tcW w:w="2126" w:type="dxa"/>
          </w:tcPr>
          <w:p w:rsidR="00AB1B4F" w:rsidRDefault="000541BB" w:rsidP="00AB1B4F">
            <w:pPr>
              <w:rPr>
                <w:b/>
              </w:rPr>
            </w:pPr>
            <w:r w:rsidRPr="00B9731E">
              <w:t xml:space="preserve"> </w:t>
            </w:r>
            <w:r w:rsidR="00FC54C0">
              <w:rPr>
                <w:b/>
              </w:rPr>
              <w:t>«Сказка о золотом петушке</w:t>
            </w:r>
            <w:r w:rsidR="002D1B1D" w:rsidRPr="00225E80">
              <w:rPr>
                <w:b/>
              </w:rPr>
              <w:t>»</w:t>
            </w:r>
            <w:r w:rsidR="00232D68" w:rsidRPr="00B9731E">
              <w:t xml:space="preserve"> А.С.Пушкин         </w:t>
            </w:r>
          </w:p>
          <w:p w:rsidR="00B00415" w:rsidRPr="00B9731E" w:rsidRDefault="00B00415" w:rsidP="00FC54C0">
            <w:r>
              <w:t xml:space="preserve">Задачи: </w:t>
            </w:r>
            <w:r w:rsidR="00CB6315">
              <w:t>развивать умение замечать и использовать выразительные средства языка сказк</w:t>
            </w:r>
            <w:proofErr w:type="gramStart"/>
            <w:r w:rsidR="00CB6315">
              <w:t>и(</w:t>
            </w:r>
            <w:proofErr w:type="gramEnd"/>
            <w:r w:rsidR="00CB6315">
              <w:t>повторы, «сказочные» слова, образные выражения); при помощи специальных упражнений способствовать усвоению образного языка</w:t>
            </w:r>
          </w:p>
        </w:tc>
      </w:tr>
      <w:tr w:rsidR="00AB1B4F" w:rsidRPr="00B9731E" w:rsidTr="00324B60">
        <w:trPr>
          <w:trHeight w:val="1102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B1B4F" w:rsidRPr="00AA7DC4" w:rsidRDefault="00AB1B4F" w:rsidP="00AB1B4F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AA7DC4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9269A2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  <w:r w:rsidR="00AB1B4F" w:rsidRPr="00B9731E">
              <w:rPr>
                <w:rFonts w:cs="Times New Roman"/>
              </w:rPr>
              <w:t xml:space="preserve"> Перелетные птицы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</w:tc>
        <w:tc>
          <w:tcPr>
            <w:tcW w:w="2551" w:type="dxa"/>
          </w:tcPr>
          <w:p w:rsidR="00F9373E" w:rsidRDefault="00225E80" w:rsidP="00AB1B4F">
            <w:pPr>
              <w:rPr>
                <w:b/>
              </w:rPr>
            </w:pPr>
            <w:r w:rsidRPr="00225E80">
              <w:rPr>
                <w:b/>
              </w:rPr>
              <w:t>Утенок</w:t>
            </w:r>
            <w:r w:rsidR="00704D7E" w:rsidRPr="00225E80">
              <w:rPr>
                <w:b/>
              </w:rPr>
              <w:t xml:space="preserve"> </w:t>
            </w:r>
          </w:p>
          <w:p w:rsidR="00AB1B4F" w:rsidRPr="00B9731E" w:rsidRDefault="00704D7E" w:rsidP="00AB1B4F">
            <w:r w:rsidRPr="00B9731E">
              <w:t xml:space="preserve">№7 стр.16 </w:t>
            </w:r>
            <w:proofErr w:type="spellStart"/>
            <w:r w:rsidRPr="00B9731E">
              <w:t>Колдина</w:t>
            </w:r>
            <w:proofErr w:type="spellEnd"/>
          </w:p>
          <w:p w:rsidR="00845F3A" w:rsidRPr="00B9731E" w:rsidRDefault="00B9731E" w:rsidP="00AB1B4F">
            <w:r w:rsidRPr="00B9731E">
              <w:t>Задачи:</w:t>
            </w:r>
            <w:r w:rsidR="00FC54C0">
              <w:t xml:space="preserve"> </w:t>
            </w:r>
            <w:r w:rsidR="00845F3A" w:rsidRPr="005D5B31">
              <w:t xml:space="preserve">Учить лепить птицу конструктивным способом, соблюдая расположение и соотношение частей тела, соединять части, </w:t>
            </w:r>
            <w:proofErr w:type="gramStart"/>
            <w:r w:rsidR="00845F3A" w:rsidRPr="005D5B31">
              <w:t>прижимая их друг к</w:t>
            </w:r>
            <w:proofErr w:type="gramEnd"/>
            <w:r w:rsidR="00845F3A" w:rsidRPr="005D5B31">
              <w:t xml:space="preserve"> другу. Продолжать учить пользоваться стекой. Развивать мелкую моторику пальцев и внимание.</w:t>
            </w:r>
          </w:p>
        </w:tc>
        <w:tc>
          <w:tcPr>
            <w:tcW w:w="2552" w:type="dxa"/>
          </w:tcPr>
          <w:p w:rsidR="00DE4250" w:rsidRDefault="00EB473C" w:rsidP="00AB1B4F">
            <w:pPr>
              <w:rPr>
                <w:b/>
              </w:rPr>
            </w:pPr>
            <w:r w:rsidRPr="00EB473C">
              <w:rPr>
                <w:b/>
              </w:rPr>
              <w:t>Серая шейка</w:t>
            </w:r>
          </w:p>
          <w:p w:rsidR="00EB473C" w:rsidRDefault="00EB473C" w:rsidP="00AB1B4F">
            <w:r>
              <w:t>№ 15 стр.46 Малышева</w:t>
            </w:r>
          </w:p>
          <w:p w:rsidR="00EB473C" w:rsidRPr="00EB473C" w:rsidRDefault="00EB473C" w:rsidP="00AB1B4F">
            <w:r>
              <w:t xml:space="preserve">Задачи: </w:t>
            </w:r>
            <w:r w:rsidR="00753B8B">
              <w:t>Вырезание круга способом последовательного закругления четырех уголков квадрата.</w:t>
            </w:r>
          </w:p>
        </w:tc>
        <w:tc>
          <w:tcPr>
            <w:tcW w:w="2513" w:type="dxa"/>
          </w:tcPr>
          <w:p w:rsidR="00F9373E" w:rsidRDefault="00EB473C" w:rsidP="00AB1B4F">
            <w:pPr>
              <w:rPr>
                <w:b/>
              </w:rPr>
            </w:pPr>
            <w:r>
              <w:rPr>
                <w:b/>
              </w:rPr>
              <w:t>Гуси</w:t>
            </w:r>
          </w:p>
          <w:p w:rsidR="00AB1B4F" w:rsidRPr="00B9731E" w:rsidRDefault="00704D7E" w:rsidP="00AB1B4F">
            <w:r w:rsidRPr="00B9731E">
              <w:t xml:space="preserve">№7 стр.17 </w:t>
            </w:r>
            <w:proofErr w:type="spellStart"/>
            <w:r w:rsidRPr="00B9731E">
              <w:t>Колдина</w:t>
            </w:r>
            <w:proofErr w:type="spellEnd"/>
            <w:r w:rsidRPr="00B9731E">
              <w:t xml:space="preserve"> </w:t>
            </w:r>
          </w:p>
          <w:p w:rsidR="0048659A" w:rsidRPr="00B9731E" w:rsidRDefault="0048659A" w:rsidP="00AB1B4F">
            <w:r w:rsidRPr="00B9731E">
              <w:t xml:space="preserve">Задачи: </w:t>
            </w:r>
            <w:r w:rsidRPr="00B9731E">
              <w:rPr>
                <w:rFonts w:cs="Arial"/>
                <w:shd w:val="clear" w:color="auto" w:fill="FFFFFF"/>
              </w:rPr>
              <w:t>Учить детей рисовать птицу, используя овал и круг. Познакомить с о</w:t>
            </w:r>
            <w:r w:rsidR="00EB473C">
              <w:rPr>
                <w:rFonts w:cs="Arial"/>
                <w:shd w:val="clear" w:color="auto" w:fill="FFFFFF"/>
              </w:rPr>
              <w:t>тличительными особенностями гусей</w:t>
            </w:r>
            <w:r w:rsidRPr="00B9731E">
              <w:rPr>
                <w:rFonts w:cs="Arial"/>
                <w:shd w:val="clear" w:color="auto" w:fill="FFFFFF"/>
              </w:rPr>
              <w:t>. Развивать воображение.</w:t>
            </w:r>
          </w:p>
        </w:tc>
        <w:tc>
          <w:tcPr>
            <w:tcW w:w="2448" w:type="dxa"/>
          </w:tcPr>
          <w:p w:rsidR="00AB1B4F" w:rsidRDefault="00FC54C0" w:rsidP="00AB1B4F">
            <w:pPr>
              <w:rPr>
                <w:b/>
              </w:rPr>
            </w:pPr>
            <w:r>
              <w:rPr>
                <w:b/>
              </w:rPr>
              <w:t>Лебедь</w:t>
            </w:r>
          </w:p>
          <w:p w:rsidR="00FB146E" w:rsidRDefault="00FC54C0" w:rsidP="00AB1B4F">
            <w:r>
              <w:rPr>
                <w:b/>
              </w:rPr>
              <w:t>(из бумаги)</w:t>
            </w:r>
            <w:r w:rsidR="00FB146E">
              <w:t xml:space="preserve"> </w:t>
            </w:r>
          </w:p>
          <w:p w:rsidR="00FC54C0" w:rsidRPr="00225E80" w:rsidRDefault="00FB146E" w:rsidP="00AB1B4F">
            <w:pPr>
              <w:rPr>
                <w:b/>
              </w:rPr>
            </w:pPr>
            <w:r>
              <w:t xml:space="preserve">стр.20 </w:t>
            </w:r>
            <w:proofErr w:type="spellStart"/>
            <w:r>
              <w:t>Кобитина</w:t>
            </w:r>
            <w:proofErr w:type="spellEnd"/>
          </w:p>
          <w:p w:rsidR="00B02B68" w:rsidRPr="00B9731E" w:rsidRDefault="00B02B68" w:rsidP="00FB146E">
            <w:r>
              <w:t xml:space="preserve">Задачи: </w:t>
            </w:r>
            <w:r w:rsidR="006B7EAC">
              <w:t>Учить детей складывать из бумаги предметы. Развивать интерес  к окружающему миру и воображение, обогащать словарь.</w:t>
            </w:r>
          </w:p>
        </w:tc>
        <w:tc>
          <w:tcPr>
            <w:tcW w:w="2126" w:type="dxa"/>
          </w:tcPr>
          <w:p w:rsidR="00AB1B4F" w:rsidRPr="00B9731E" w:rsidRDefault="006C0453" w:rsidP="00AB1B4F">
            <w:r w:rsidRPr="00B9731E">
              <w:t xml:space="preserve"> </w:t>
            </w:r>
            <w:r w:rsidRPr="00225E80">
              <w:rPr>
                <w:b/>
              </w:rPr>
              <w:t>«Улетали лебеди»</w:t>
            </w:r>
            <w:r w:rsidR="00232D68" w:rsidRPr="00B9731E">
              <w:t xml:space="preserve"> В.Приходько</w:t>
            </w:r>
          </w:p>
          <w:p w:rsidR="006C0453" w:rsidRDefault="009C200B" w:rsidP="00AB1B4F">
            <w:r>
              <w:t>с</w:t>
            </w:r>
            <w:r w:rsidR="006C0453" w:rsidRPr="00B9731E">
              <w:t>тр.259</w:t>
            </w:r>
            <w:proofErr w:type="gramStart"/>
            <w:r>
              <w:t xml:space="preserve"> </w:t>
            </w:r>
            <w:r w:rsidR="006C0453" w:rsidRPr="00B9731E">
              <w:t>Н</w:t>
            </w:r>
            <w:proofErr w:type="gramEnd"/>
            <w:r>
              <w:t>аша Родина</w:t>
            </w:r>
          </w:p>
          <w:p w:rsidR="009C200B" w:rsidRPr="00B9731E" w:rsidRDefault="009C200B" w:rsidP="00AB1B4F">
            <w:r>
              <w:t>Задачи: Уточнить представление детей об осени. Воспитывать бережное отношение к родной природе, умение понимать природу в произведениях литературы.</w:t>
            </w:r>
          </w:p>
        </w:tc>
      </w:tr>
      <w:tr w:rsidR="00AB1B4F" w:rsidRPr="00B9731E" w:rsidTr="00324B60">
        <w:trPr>
          <w:trHeight w:val="113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Домашние птицы</w:t>
            </w:r>
          </w:p>
        </w:tc>
        <w:tc>
          <w:tcPr>
            <w:tcW w:w="2551" w:type="dxa"/>
          </w:tcPr>
          <w:p w:rsidR="00F9373E" w:rsidRDefault="00C362A2" w:rsidP="00AB1B4F">
            <w:pPr>
              <w:rPr>
                <w:b/>
              </w:rPr>
            </w:pPr>
            <w:r w:rsidRPr="00225E80">
              <w:rPr>
                <w:b/>
              </w:rPr>
              <w:t>Цыпленок</w:t>
            </w:r>
          </w:p>
          <w:p w:rsidR="00C362A2" w:rsidRPr="00B9731E" w:rsidRDefault="00C362A2" w:rsidP="00AB1B4F">
            <w:r w:rsidRPr="00225E80">
              <w:rPr>
                <w:b/>
              </w:rPr>
              <w:t xml:space="preserve"> </w:t>
            </w:r>
            <w:r w:rsidRPr="00B9731E">
              <w:t>№17 стр.26</w:t>
            </w:r>
            <w:r w:rsidR="00F9373E">
              <w:t xml:space="preserve"> </w:t>
            </w:r>
            <w:proofErr w:type="spellStart"/>
            <w:r w:rsidR="00B012C7">
              <w:t>К</w:t>
            </w:r>
            <w:r w:rsidRPr="00B9731E">
              <w:t>олдина</w:t>
            </w:r>
            <w:proofErr w:type="spellEnd"/>
          </w:p>
          <w:p w:rsidR="00C362A2" w:rsidRPr="00B9731E" w:rsidRDefault="00B9731E" w:rsidP="00AB1B4F">
            <w:r w:rsidRPr="00B9731E">
              <w:t>Задачи:</w:t>
            </w:r>
            <w:r w:rsidR="00B012C7">
              <w:t xml:space="preserve"> </w:t>
            </w:r>
            <w:r w:rsidR="00845F3A" w:rsidRPr="005D5B31">
              <w:t xml:space="preserve">Учить создавать нужный образ из капсулы киндер-сюрприза и пластилина. Упражнять в умении соединять части, </w:t>
            </w:r>
            <w:proofErr w:type="gramStart"/>
            <w:r w:rsidR="00845F3A" w:rsidRPr="005D5B31">
              <w:t>прижимая их друг к</w:t>
            </w:r>
            <w:proofErr w:type="gramEnd"/>
            <w:r w:rsidR="00845F3A" w:rsidRPr="005D5B31">
              <w:t xml:space="preserve"> другу. Продолжать побуждать детей изображать при помощи движений те</w:t>
            </w:r>
            <w:proofErr w:type="gramStart"/>
            <w:r w:rsidR="00845F3A" w:rsidRPr="005D5B31">
              <w:t>кст ст</w:t>
            </w:r>
            <w:proofErr w:type="gramEnd"/>
            <w:r w:rsidR="00845F3A" w:rsidRPr="005D5B31">
              <w:t>ихотворения. Развивать точность и координацию движений.</w:t>
            </w:r>
          </w:p>
        </w:tc>
        <w:tc>
          <w:tcPr>
            <w:tcW w:w="2552" w:type="dxa"/>
          </w:tcPr>
          <w:p w:rsidR="00232D68" w:rsidRDefault="007B1A6D" w:rsidP="00AB1B4F">
            <w:pPr>
              <w:rPr>
                <w:b/>
              </w:rPr>
            </w:pPr>
            <w:r w:rsidRPr="00225E80">
              <w:rPr>
                <w:b/>
              </w:rPr>
              <w:t>На птичьем дворе</w:t>
            </w:r>
          </w:p>
          <w:p w:rsidR="00A475C5" w:rsidRDefault="007B1A6D" w:rsidP="00AB1B4F">
            <w:r w:rsidRPr="00B9731E">
              <w:t xml:space="preserve"> №15 стр.46</w:t>
            </w:r>
            <w:r w:rsidR="00EB0062">
              <w:t xml:space="preserve">  </w:t>
            </w:r>
            <w:r w:rsidR="00A475C5" w:rsidRPr="00B9731E">
              <w:t>Малышева</w:t>
            </w:r>
          </w:p>
          <w:p w:rsidR="00EB0062" w:rsidRPr="00B9731E" w:rsidRDefault="00EB0062" w:rsidP="00AB1B4F">
            <w:r>
              <w:t>Задачи: Развивать умение составлять сюжетную композицию из геометрических фигур.</w:t>
            </w:r>
          </w:p>
        </w:tc>
        <w:tc>
          <w:tcPr>
            <w:tcW w:w="2513" w:type="dxa"/>
          </w:tcPr>
          <w:p w:rsidR="00AB1B4F" w:rsidRPr="00B9731E" w:rsidRDefault="00225E80" w:rsidP="00AB1B4F">
            <w:r w:rsidRPr="00225E80">
              <w:rPr>
                <w:b/>
              </w:rPr>
              <w:t>Цыпленок</w:t>
            </w:r>
            <w:r w:rsidR="00704D7E" w:rsidRPr="00225E80">
              <w:rPr>
                <w:b/>
              </w:rPr>
              <w:t xml:space="preserve"> </w:t>
            </w:r>
            <w:r w:rsidR="00704D7E" w:rsidRPr="00B9731E">
              <w:t xml:space="preserve">№17 стр.9 </w:t>
            </w:r>
            <w:proofErr w:type="spellStart"/>
            <w:r w:rsidR="00704D7E" w:rsidRPr="00B9731E">
              <w:t>Колдина</w:t>
            </w:r>
            <w:proofErr w:type="spellEnd"/>
          </w:p>
          <w:p w:rsidR="0048659A" w:rsidRPr="00B9731E" w:rsidRDefault="0048659A" w:rsidP="00AB1B4F">
            <w:r w:rsidRPr="00B9731E">
              <w:t xml:space="preserve">Задачи: </w:t>
            </w:r>
            <w:r w:rsidRPr="00B9731E">
              <w:rPr>
                <w:rFonts w:cs="Arial"/>
                <w:shd w:val="clear" w:color="auto" w:fill="FFFFFF"/>
              </w:rPr>
              <w:t xml:space="preserve">Продолжать учить детей рисовать предмет, состоящий из двух кругов, простым карандашом. Учить передавать особенности изображаемого предмета, используя </w:t>
            </w:r>
            <w:proofErr w:type="gramStart"/>
            <w:r w:rsidRPr="00B9731E">
              <w:rPr>
                <w:rFonts w:cs="Arial"/>
                <w:shd w:val="clear" w:color="auto" w:fill="FFFFFF"/>
              </w:rPr>
              <w:t>тычок</w:t>
            </w:r>
            <w:proofErr w:type="gramEnd"/>
            <w:r w:rsidRPr="00B9731E">
              <w:rPr>
                <w:rFonts w:cs="Arial"/>
                <w:shd w:val="clear" w:color="auto" w:fill="FFFFFF"/>
              </w:rPr>
              <w:t xml:space="preserve"> жесткой полусухой кисти; доводить предмет до нужного образа с помощью кисточки.</w:t>
            </w:r>
          </w:p>
        </w:tc>
        <w:tc>
          <w:tcPr>
            <w:tcW w:w="2448" w:type="dxa"/>
          </w:tcPr>
          <w:p w:rsidR="00232D68" w:rsidRDefault="00AE4F6A" w:rsidP="00AB1B4F">
            <w:r>
              <w:rPr>
                <w:b/>
              </w:rPr>
              <w:t>Забор с узорчатой решеткой</w:t>
            </w:r>
            <w:r w:rsidR="0083216D" w:rsidRPr="00B9731E">
              <w:t xml:space="preserve">  </w:t>
            </w:r>
            <w:r w:rsidR="00753B8B" w:rsidRPr="00753B8B">
              <w:rPr>
                <w:b/>
              </w:rPr>
              <w:t>на птичьем дворе (строитель)</w:t>
            </w:r>
          </w:p>
          <w:p w:rsidR="00AB1B4F" w:rsidRDefault="0083216D" w:rsidP="00AB1B4F">
            <w:r w:rsidRPr="00B9731E">
              <w:t xml:space="preserve">стр.11 </w:t>
            </w:r>
            <w:proofErr w:type="spellStart"/>
            <w:r w:rsidRPr="00B9731E">
              <w:t>Куцакова</w:t>
            </w:r>
            <w:proofErr w:type="spellEnd"/>
          </w:p>
          <w:p w:rsidR="004747EF" w:rsidRPr="00B9731E" w:rsidRDefault="004747EF" w:rsidP="00AB1B4F">
            <w:r>
              <w:t xml:space="preserve">Задачи: </w:t>
            </w:r>
            <w:r w:rsidR="00AE4F6A">
              <w:t xml:space="preserve">Упражнять детей в замыкании пространства способом </w:t>
            </w:r>
            <w:proofErr w:type="spellStart"/>
            <w:r w:rsidR="00AE4F6A">
              <w:t>обстраивания</w:t>
            </w:r>
            <w:proofErr w:type="spellEnd"/>
            <w:r w:rsidR="00AE4F6A">
              <w:t xml:space="preserve"> плоскостных фигур; в различении и назывании четырех основных цветов и геометрических фигур; закреплять представления об основных строительных деталях и деталях конструктора</w:t>
            </w:r>
          </w:p>
        </w:tc>
        <w:tc>
          <w:tcPr>
            <w:tcW w:w="2126" w:type="dxa"/>
          </w:tcPr>
          <w:p w:rsidR="00AB1B4F" w:rsidRDefault="00753B8B" w:rsidP="00AB1B4F">
            <w:r>
              <w:rPr>
                <w:b/>
              </w:rPr>
              <w:t>«Храбрый утенок</w:t>
            </w:r>
            <w:r w:rsidR="002D1B1D" w:rsidRPr="00225E80">
              <w:rPr>
                <w:b/>
              </w:rPr>
              <w:t>»</w:t>
            </w:r>
            <w:r w:rsidR="002D1B1D" w:rsidRPr="00B9731E">
              <w:t xml:space="preserve"> </w:t>
            </w:r>
          </w:p>
          <w:p w:rsidR="00753B8B" w:rsidRDefault="00753B8B" w:rsidP="00AB1B4F">
            <w:r>
              <w:t>Б.Житков</w:t>
            </w:r>
          </w:p>
          <w:p w:rsidR="00357B06" w:rsidRPr="00B9731E" w:rsidRDefault="00CB6315" w:rsidP="00753B8B">
            <w:r>
              <w:t>Задачи: У</w:t>
            </w:r>
            <w:r w:rsidR="00357B06">
              <w:t>чить понимать о</w:t>
            </w:r>
            <w:r w:rsidR="00753B8B">
              <w:t xml:space="preserve">бразное содержание и идею рассказа, </w:t>
            </w:r>
            <w:r w:rsidR="00357B06">
              <w:t>замечать и понимать образные слова и выражения в тексте; развивать творческое воображение.</w:t>
            </w:r>
          </w:p>
        </w:tc>
      </w:tr>
      <w:tr w:rsidR="00AB1B4F" w:rsidRPr="00B9731E" w:rsidTr="00324B60">
        <w:trPr>
          <w:trHeight w:val="106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3</w:t>
            </w:r>
          </w:p>
        </w:tc>
        <w:tc>
          <w:tcPr>
            <w:tcW w:w="1985" w:type="dxa"/>
          </w:tcPr>
          <w:p w:rsidR="00AB1B4F" w:rsidRPr="00B9731E" w:rsidRDefault="009269A2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Домашние ж</w:t>
            </w:r>
            <w:r w:rsidR="00AB1B4F" w:rsidRPr="00B9731E">
              <w:rPr>
                <w:rFonts w:cs="Times New Roman"/>
              </w:rPr>
              <w:t>ивотные</w:t>
            </w:r>
          </w:p>
        </w:tc>
        <w:tc>
          <w:tcPr>
            <w:tcW w:w="2551" w:type="dxa"/>
          </w:tcPr>
          <w:p w:rsidR="00232D68" w:rsidRDefault="00BD57BB" w:rsidP="00AB1B4F">
            <w:pPr>
              <w:rPr>
                <w:b/>
              </w:rPr>
            </w:pPr>
            <w:r>
              <w:rPr>
                <w:b/>
              </w:rPr>
              <w:t>Козленочек</w:t>
            </w:r>
          </w:p>
          <w:p w:rsidR="00AB1B4F" w:rsidRPr="00B9731E" w:rsidRDefault="00BD57BB" w:rsidP="00AB1B4F">
            <w:r>
              <w:t>№66 стр.73 Комаров</w:t>
            </w:r>
            <w:r w:rsidR="00704D7E" w:rsidRPr="00B9731E">
              <w:t>а</w:t>
            </w:r>
          </w:p>
          <w:p w:rsidR="00845F3A" w:rsidRPr="00B9731E" w:rsidRDefault="00B9731E" w:rsidP="00AB1B4F">
            <w:r w:rsidRPr="00B9731E">
              <w:t>Задачи:</w:t>
            </w:r>
            <w:r w:rsidR="00B012C7">
              <w:t xml:space="preserve"> </w:t>
            </w:r>
            <w:r w:rsidR="00845F3A" w:rsidRPr="005D5B31">
              <w:t>Уч</w:t>
            </w:r>
            <w:r w:rsidR="00BD57BB">
              <w:t>ить лепить четвероногое животное (овальное тело, голова, прямые ноги)</w:t>
            </w:r>
            <w:r w:rsidR="00845F3A" w:rsidRPr="005D5B31">
              <w:t xml:space="preserve">. </w:t>
            </w:r>
            <w:r w:rsidR="00BD57BB">
              <w:t>Закреплять приемы лепки, п</w:t>
            </w:r>
            <w:r w:rsidR="00845F3A" w:rsidRPr="005D5B31">
              <w:t>обуждать детей соотносить слова и движения рук, пальцев.</w:t>
            </w:r>
          </w:p>
        </w:tc>
        <w:tc>
          <w:tcPr>
            <w:tcW w:w="2552" w:type="dxa"/>
          </w:tcPr>
          <w:p w:rsidR="00232D68" w:rsidRDefault="007B1A6D" w:rsidP="00AB1B4F">
            <w:pPr>
              <w:rPr>
                <w:b/>
              </w:rPr>
            </w:pPr>
            <w:r w:rsidRPr="00225E80">
              <w:rPr>
                <w:b/>
              </w:rPr>
              <w:t>Лошадка</w:t>
            </w:r>
          </w:p>
          <w:p w:rsidR="00AB1B4F" w:rsidRDefault="007B1A6D" w:rsidP="00AB1B4F">
            <w:r w:rsidRPr="00B9731E">
              <w:t xml:space="preserve"> стр.24 Коваленко</w:t>
            </w:r>
          </w:p>
          <w:p w:rsidR="00DE4250" w:rsidRPr="00B9731E" w:rsidRDefault="00DE4250" w:rsidP="00AB1B4F">
            <w:r>
              <w:t>Задачи: Научить детей</w:t>
            </w:r>
            <w:r w:rsidR="00D4149F">
              <w:t xml:space="preserve"> изображать лошадь с помощью трафарета, пластилина, гречки. Воспитывать любовь к животным.</w:t>
            </w:r>
          </w:p>
        </w:tc>
        <w:tc>
          <w:tcPr>
            <w:tcW w:w="2513" w:type="dxa"/>
          </w:tcPr>
          <w:p w:rsidR="00232D68" w:rsidRDefault="00704D7E" w:rsidP="00AB1B4F">
            <w:pPr>
              <w:rPr>
                <w:b/>
              </w:rPr>
            </w:pPr>
            <w:r w:rsidRPr="00225E80">
              <w:rPr>
                <w:b/>
              </w:rPr>
              <w:t>Дымковская лошадка</w:t>
            </w:r>
          </w:p>
          <w:p w:rsidR="00AB1B4F" w:rsidRPr="00B9731E" w:rsidRDefault="00704D7E" w:rsidP="00AB1B4F">
            <w:r w:rsidRPr="00B9731E">
              <w:t xml:space="preserve">№6 стр.16 </w:t>
            </w:r>
            <w:proofErr w:type="spellStart"/>
            <w:r w:rsidRPr="00B9731E">
              <w:t>Колдина</w:t>
            </w:r>
            <w:proofErr w:type="spellEnd"/>
          </w:p>
          <w:p w:rsidR="0048659A" w:rsidRPr="00B9731E" w:rsidRDefault="0048659A" w:rsidP="0048659A">
            <w:r w:rsidRPr="00B9731E">
              <w:t xml:space="preserve">Задачи: </w:t>
            </w:r>
            <w:r w:rsidRPr="00B9731E">
              <w:rPr>
                <w:rFonts w:cs="Arial"/>
                <w:shd w:val="clear" w:color="auto" w:fill="FFFFFF"/>
              </w:rPr>
              <w:t>Воспитывать интерес к искусству дымковских мастеров. Учить детей выделять и рисовать кончиком кисти элементы дымковской росписи (кольца, точки, палочки, волнистые линии). Продолжать учить убирать излишки воды на кисточке тряпочкой. Развивать творчество, фантазию.</w:t>
            </w:r>
          </w:p>
        </w:tc>
        <w:tc>
          <w:tcPr>
            <w:tcW w:w="2448" w:type="dxa"/>
          </w:tcPr>
          <w:p w:rsidR="00753B8B" w:rsidRDefault="00753B8B" w:rsidP="00753B8B">
            <w:pPr>
              <w:rPr>
                <w:b/>
              </w:rPr>
            </w:pPr>
            <w:r w:rsidRPr="00225E80">
              <w:rPr>
                <w:b/>
              </w:rPr>
              <w:t xml:space="preserve">Поросенок </w:t>
            </w:r>
          </w:p>
          <w:p w:rsidR="00753B8B" w:rsidRDefault="00753B8B" w:rsidP="00753B8B">
            <w:pPr>
              <w:rPr>
                <w:b/>
              </w:rPr>
            </w:pPr>
            <w:r>
              <w:rPr>
                <w:b/>
              </w:rPr>
              <w:t>(бросовый материал)</w:t>
            </w:r>
          </w:p>
          <w:p w:rsidR="00753B8B" w:rsidRPr="00B9731E" w:rsidRDefault="00753B8B" w:rsidP="00753B8B">
            <w:r w:rsidRPr="00B9731E">
              <w:t xml:space="preserve">№18 стр.27 </w:t>
            </w:r>
            <w:proofErr w:type="spellStart"/>
            <w:r w:rsidRPr="00B9731E">
              <w:t>Колдина</w:t>
            </w:r>
            <w:proofErr w:type="spellEnd"/>
          </w:p>
          <w:p w:rsidR="00AE4F6A" w:rsidRPr="00B9731E" w:rsidRDefault="00753B8B" w:rsidP="00753B8B">
            <w:r w:rsidRPr="00B9731E">
              <w:t>Задачи:</w:t>
            </w:r>
            <w:r>
              <w:t xml:space="preserve"> </w:t>
            </w:r>
            <w:r w:rsidRPr="005D5B31">
              <w:t xml:space="preserve">Учить создавать нужный образ из капсулы киндер-сюрприза и пластилина. Упражнять в умении соединять части, </w:t>
            </w:r>
            <w:proofErr w:type="gramStart"/>
            <w:r w:rsidRPr="005D5B31">
              <w:t>прижимая их друг к</w:t>
            </w:r>
            <w:proofErr w:type="gramEnd"/>
            <w:r w:rsidRPr="005D5B31">
              <w:t xml:space="preserve"> другу. Побуждать детей соотносить слова и движения рук, пальцев.</w:t>
            </w:r>
          </w:p>
        </w:tc>
        <w:tc>
          <w:tcPr>
            <w:tcW w:w="2126" w:type="dxa"/>
          </w:tcPr>
          <w:p w:rsidR="00AB1B4F" w:rsidRDefault="006C0453" w:rsidP="00AB1B4F">
            <w:pPr>
              <w:rPr>
                <w:b/>
              </w:rPr>
            </w:pPr>
            <w:r w:rsidRPr="00225E80">
              <w:rPr>
                <w:b/>
              </w:rPr>
              <w:t>«Бодливая корова»</w:t>
            </w:r>
            <w:r w:rsidR="00232D68" w:rsidRPr="00B9731E">
              <w:t xml:space="preserve"> К.Ушинский</w:t>
            </w:r>
          </w:p>
          <w:p w:rsidR="009B6B99" w:rsidRPr="009B6B99" w:rsidRDefault="0050443A" w:rsidP="00AB1B4F">
            <w:r w:rsidRPr="009B6B99">
              <w:t xml:space="preserve">Задачи: </w:t>
            </w:r>
            <w:r w:rsidR="009B6B99" w:rsidRPr="009B6B99">
              <w:t xml:space="preserve">Учить понимать </w:t>
            </w:r>
            <w:proofErr w:type="spellStart"/>
            <w:r w:rsidR="009B6B99" w:rsidRPr="009B6B99">
              <w:t>эмоциональо-образное</w:t>
            </w:r>
            <w:proofErr w:type="spellEnd"/>
            <w:r w:rsidR="009B6B99" w:rsidRPr="009B6B99">
              <w:t xml:space="preserve"> содержание произведения; нравственный смысл произведения.</w:t>
            </w:r>
          </w:p>
        </w:tc>
      </w:tr>
      <w:tr w:rsidR="00AB1B4F" w:rsidRPr="00B9731E" w:rsidTr="00324B60">
        <w:trPr>
          <w:trHeight w:val="11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4</w:t>
            </w:r>
          </w:p>
        </w:tc>
        <w:tc>
          <w:tcPr>
            <w:tcW w:w="1985" w:type="dxa"/>
          </w:tcPr>
          <w:p w:rsidR="00AB1B4F" w:rsidRPr="00B9731E" w:rsidRDefault="009269A2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</w:t>
            </w:r>
            <w:r w:rsidR="00AB1B4F" w:rsidRPr="00B9731E">
              <w:rPr>
                <w:rFonts w:cs="Times New Roman"/>
              </w:rPr>
              <w:t>Дикие животные</w:t>
            </w:r>
          </w:p>
        </w:tc>
        <w:tc>
          <w:tcPr>
            <w:tcW w:w="2551" w:type="dxa"/>
          </w:tcPr>
          <w:p w:rsidR="00232D68" w:rsidRDefault="00C362A2" w:rsidP="00AB1B4F">
            <w:pPr>
              <w:rPr>
                <w:b/>
              </w:rPr>
            </w:pPr>
            <w:r w:rsidRPr="00225E80">
              <w:rPr>
                <w:b/>
              </w:rPr>
              <w:t>Зайчик</w:t>
            </w:r>
          </w:p>
          <w:p w:rsidR="00C362A2" w:rsidRPr="00B9731E" w:rsidRDefault="00C362A2" w:rsidP="00AB1B4F">
            <w:r w:rsidRPr="00B9731E">
              <w:t xml:space="preserve"> №20 стр.29</w:t>
            </w:r>
            <w:r w:rsidR="00232D68">
              <w:t xml:space="preserve"> </w:t>
            </w:r>
            <w:proofErr w:type="spellStart"/>
            <w:r w:rsidRPr="00B9731E">
              <w:t>Колдина</w:t>
            </w:r>
            <w:proofErr w:type="spellEnd"/>
          </w:p>
          <w:p w:rsidR="00845F3A" w:rsidRPr="00B9731E" w:rsidRDefault="00B9731E" w:rsidP="00AB1B4F">
            <w:r w:rsidRPr="00B9731E">
              <w:t>Задачи:</w:t>
            </w:r>
            <w:r w:rsidR="00512411">
              <w:t xml:space="preserve"> </w:t>
            </w:r>
            <w:r w:rsidR="00845F3A" w:rsidRPr="005D5B31">
              <w:t xml:space="preserve">Учить сочетать природный материал и лепку из пластилина. Упражнять в умении соединять части, </w:t>
            </w:r>
            <w:proofErr w:type="gramStart"/>
            <w:r w:rsidR="00845F3A" w:rsidRPr="005D5B31">
              <w:t>прижимая их друг к</w:t>
            </w:r>
            <w:proofErr w:type="gramEnd"/>
            <w:r w:rsidR="00845F3A" w:rsidRPr="005D5B31">
              <w:t xml:space="preserve"> другу. Побуждать детей изображать слова стихотворения при помощи движений. Развивать точность и координацию движений.</w:t>
            </w:r>
          </w:p>
        </w:tc>
        <w:tc>
          <w:tcPr>
            <w:tcW w:w="2552" w:type="dxa"/>
          </w:tcPr>
          <w:p w:rsidR="00232D68" w:rsidRDefault="007B1A6D" w:rsidP="00AB1B4F">
            <w:pPr>
              <w:rPr>
                <w:b/>
              </w:rPr>
            </w:pPr>
            <w:proofErr w:type="spellStart"/>
            <w:r w:rsidRPr="00225E80">
              <w:rPr>
                <w:b/>
              </w:rPr>
              <w:t>Заюшка</w:t>
            </w:r>
            <w:proofErr w:type="spellEnd"/>
            <w:r w:rsidRPr="00225E80">
              <w:rPr>
                <w:b/>
              </w:rPr>
              <w:t xml:space="preserve"> </w:t>
            </w:r>
          </w:p>
          <w:p w:rsidR="00AB1B4F" w:rsidRDefault="007B1A6D" w:rsidP="00AB1B4F">
            <w:r w:rsidRPr="00B9731E">
              <w:t>№12 стр.42 Малышева</w:t>
            </w:r>
          </w:p>
          <w:p w:rsidR="00B012C7" w:rsidRPr="00B9731E" w:rsidRDefault="00B012C7" w:rsidP="00AB1B4F">
            <w:r>
              <w:t>Задачи: Закреплять умение вырезать фигуры круглой и овальной формы из других геометрических фигур (круг из квадрата, овал из прямоугол</w:t>
            </w:r>
            <w:r w:rsidR="00512411">
              <w:t>ь</w:t>
            </w:r>
            <w:r>
              <w:t>ника)</w:t>
            </w:r>
            <w:r w:rsidR="00512411">
              <w:t>.</w:t>
            </w:r>
          </w:p>
        </w:tc>
        <w:tc>
          <w:tcPr>
            <w:tcW w:w="2513" w:type="dxa"/>
          </w:tcPr>
          <w:p w:rsidR="00AB1B4F" w:rsidRPr="00B9731E" w:rsidRDefault="00225E80" w:rsidP="00AB1B4F">
            <w:r>
              <w:rPr>
                <w:b/>
              </w:rPr>
              <w:t xml:space="preserve">Встреча лисы и Колобка </w:t>
            </w:r>
            <w:r w:rsidRPr="00225E80">
              <w:t>№</w:t>
            </w:r>
            <w:r w:rsidR="00704D7E" w:rsidRPr="00225E80">
              <w:t>20</w:t>
            </w:r>
            <w:r w:rsidR="00704D7E" w:rsidRPr="00B9731E">
              <w:t xml:space="preserve"> стр.28 </w:t>
            </w:r>
            <w:proofErr w:type="spellStart"/>
            <w:r w:rsidR="00704D7E" w:rsidRPr="00B9731E">
              <w:t>Колдина</w:t>
            </w:r>
            <w:proofErr w:type="spellEnd"/>
          </w:p>
          <w:p w:rsidR="0048659A" w:rsidRPr="00B9731E" w:rsidRDefault="0048659A" w:rsidP="00AB1B4F">
            <w:r w:rsidRPr="00B9731E">
              <w:t xml:space="preserve">Задачи: </w:t>
            </w:r>
            <w:r w:rsidRPr="00B9731E">
              <w:rPr>
                <w:rFonts w:cs="Arial"/>
                <w:shd w:val="clear" w:color="auto" w:fill="FFFFFF"/>
              </w:rPr>
              <w:t xml:space="preserve">Учить детей создавать сюжетную композицию. Продолжать учить передавать особенности изображаемых предметов, используя </w:t>
            </w:r>
            <w:proofErr w:type="gramStart"/>
            <w:r w:rsidRPr="00B9731E">
              <w:rPr>
                <w:rFonts w:cs="Arial"/>
                <w:shd w:val="clear" w:color="auto" w:fill="FFFFFF"/>
              </w:rPr>
              <w:t>тычок</w:t>
            </w:r>
            <w:proofErr w:type="gramEnd"/>
            <w:r w:rsidRPr="00B9731E">
              <w:rPr>
                <w:rFonts w:cs="Arial"/>
                <w:shd w:val="clear" w:color="auto" w:fill="FFFFFF"/>
              </w:rPr>
              <w:t xml:space="preserve"> жесткой полусухой кисти; доводить предмет до нужного образа с помощью мягкой кисточки.</w:t>
            </w:r>
          </w:p>
        </w:tc>
        <w:tc>
          <w:tcPr>
            <w:tcW w:w="2448" w:type="dxa"/>
          </w:tcPr>
          <w:p w:rsidR="00AB1B4F" w:rsidRPr="00225E80" w:rsidRDefault="0083216D" w:rsidP="00AB1B4F">
            <w:pPr>
              <w:rPr>
                <w:b/>
              </w:rPr>
            </w:pPr>
            <w:r w:rsidRPr="00225E80">
              <w:rPr>
                <w:b/>
              </w:rPr>
              <w:t xml:space="preserve">Домики </w:t>
            </w:r>
            <w:proofErr w:type="gramStart"/>
            <w:r w:rsidRPr="00225E80">
              <w:rPr>
                <w:b/>
              </w:rPr>
              <w:t>зверюшек</w:t>
            </w:r>
            <w:proofErr w:type="gramEnd"/>
            <w:r w:rsidR="0044782C">
              <w:rPr>
                <w:b/>
              </w:rPr>
              <w:t xml:space="preserve"> </w:t>
            </w:r>
            <w:r w:rsidR="00181A13">
              <w:rPr>
                <w:b/>
              </w:rPr>
              <w:t>(строитель)</w:t>
            </w:r>
          </w:p>
          <w:p w:rsidR="0083216D" w:rsidRDefault="0083216D" w:rsidP="00AB1B4F">
            <w:r w:rsidRPr="00B9731E">
              <w:t xml:space="preserve">№2 стр.13 </w:t>
            </w:r>
            <w:proofErr w:type="spellStart"/>
            <w:r w:rsidRPr="00B9731E">
              <w:t>Куцакова</w:t>
            </w:r>
            <w:proofErr w:type="spellEnd"/>
          </w:p>
          <w:p w:rsidR="00AE4F6A" w:rsidRPr="00B9731E" w:rsidRDefault="00AE4F6A" w:rsidP="00AB1B4F">
            <w:r>
              <w:t>Задачи: Упражнять</w:t>
            </w:r>
            <w:r w:rsidR="003E3A01">
              <w:t xml:space="preserve"> </w:t>
            </w:r>
            <w:r>
              <w:t>детей в отгораживании небольших пространств кирпичиками и пластинами, установленными вертикально и горизонтально;  в умении делать перекрытия</w:t>
            </w:r>
            <w:r w:rsidR="003E3A01">
              <w:t>; в различении и назывании цветов.</w:t>
            </w:r>
          </w:p>
        </w:tc>
        <w:tc>
          <w:tcPr>
            <w:tcW w:w="2126" w:type="dxa"/>
          </w:tcPr>
          <w:p w:rsidR="00AB1B4F" w:rsidRDefault="006C0453" w:rsidP="00AB1B4F">
            <w:r w:rsidRPr="00225E80">
              <w:rPr>
                <w:b/>
              </w:rPr>
              <w:t>«Про зайчат»</w:t>
            </w:r>
            <w:r w:rsidR="000541BB" w:rsidRPr="00B9731E">
              <w:t xml:space="preserve">  </w:t>
            </w:r>
            <w:proofErr w:type="spellStart"/>
            <w:r w:rsidR="00232D68">
              <w:t>Е.Чарушин</w:t>
            </w:r>
            <w:proofErr w:type="spellEnd"/>
            <w:r w:rsidR="000541BB" w:rsidRPr="00B9731E">
              <w:t xml:space="preserve">     </w:t>
            </w:r>
            <w:r w:rsidRPr="00B9731E">
              <w:t>№6 стр.63</w:t>
            </w:r>
            <w:r w:rsidR="009C200B">
              <w:t xml:space="preserve"> Ушакова</w:t>
            </w:r>
          </w:p>
          <w:p w:rsidR="009C200B" w:rsidRPr="00B9731E" w:rsidRDefault="009C200B" w:rsidP="00AB1B4F">
            <w:r>
              <w:t>Задачи: Познакомить с жанром</w:t>
            </w:r>
            <w:r w:rsidR="00C73680">
              <w:t xml:space="preserve"> рассказа; учить понимать тему и содержание рассказа; закреплять умение использовать сравнения, подбирать определения, синонимы к заданному слову.</w:t>
            </w:r>
          </w:p>
        </w:tc>
      </w:tr>
      <w:tr w:rsidR="0041483A" w:rsidRPr="00B9731E" w:rsidTr="00324B60">
        <w:trPr>
          <w:trHeight w:val="10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483A" w:rsidRDefault="0041483A" w:rsidP="00AB1B4F">
            <w:pPr>
              <w:rPr>
                <w:rFonts w:cs="Times New Roman"/>
                <w:sz w:val="24"/>
                <w:szCs w:val="24"/>
              </w:rPr>
            </w:pPr>
            <w:r w:rsidRPr="00AA7DC4">
              <w:rPr>
                <w:rFonts w:cs="Times New Roman"/>
                <w:sz w:val="24"/>
                <w:szCs w:val="24"/>
              </w:rPr>
              <w:t>ноябр</w:t>
            </w:r>
            <w:r w:rsidR="00AA7DC4">
              <w:rPr>
                <w:rFonts w:cs="Times New Roman"/>
                <w:sz w:val="24"/>
                <w:szCs w:val="24"/>
              </w:rPr>
              <w:t>ь</w:t>
            </w:r>
          </w:p>
          <w:p w:rsidR="00AA7DC4" w:rsidRPr="00AA7DC4" w:rsidRDefault="00AA7DC4" w:rsidP="00AB1B4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  <w:lang w:val="en-US"/>
              </w:rPr>
            </w:pP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Семья</w:t>
            </w:r>
          </w:p>
          <w:p w:rsidR="0041483A" w:rsidRPr="00B9731E" w:rsidRDefault="0041483A" w:rsidP="00AB1B4F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32D68" w:rsidRDefault="00103F41" w:rsidP="00AB1B4F">
            <w:pPr>
              <w:rPr>
                <w:b/>
              </w:rPr>
            </w:pPr>
            <w:r w:rsidRPr="001C01E2">
              <w:rPr>
                <w:b/>
              </w:rPr>
              <w:t>Семья матрешек</w:t>
            </w:r>
          </w:p>
          <w:p w:rsidR="0041483A" w:rsidRPr="00B9731E" w:rsidRDefault="002331B7" w:rsidP="00AB1B4F">
            <w:r w:rsidRPr="00B9731E">
              <w:t xml:space="preserve"> №25 стр.33 </w:t>
            </w:r>
            <w:proofErr w:type="spellStart"/>
            <w:r w:rsidRPr="00B9731E">
              <w:t>Колдина</w:t>
            </w:r>
            <w:proofErr w:type="spellEnd"/>
          </w:p>
          <w:p w:rsidR="00845F3A" w:rsidRPr="00B9731E" w:rsidRDefault="00B9731E" w:rsidP="00AB1B4F">
            <w:r w:rsidRPr="00B9731E">
              <w:t>Задачи:</w:t>
            </w:r>
            <w:r w:rsidR="00181A13">
              <w:t xml:space="preserve"> </w:t>
            </w:r>
            <w:r w:rsidR="00845F3A" w:rsidRPr="005D5B31">
              <w:t>Учить лепить предмет овальной формы пластическим способом, приминать снизу поделку для ее устойчивости. Продолжать знакомить с приемами сглаживания. Закреплять умение украшать изделие барельефом и при помощи стек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32D68" w:rsidRDefault="007B1A6D" w:rsidP="00AB1B4F">
            <w:pPr>
              <w:rPr>
                <w:b/>
              </w:rPr>
            </w:pPr>
            <w:r w:rsidRPr="00225E80">
              <w:rPr>
                <w:b/>
              </w:rPr>
              <w:t xml:space="preserve">Мы </w:t>
            </w:r>
            <w:proofErr w:type="gramStart"/>
            <w:r w:rsidRPr="00225E80">
              <w:rPr>
                <w:b/>
              </w:rPr>
              <w:t>милашки</w:t>
            </w:r>
            <w:proofErr w:type="gramEnd"/>
            <w:r w:rsidRPr="00225E80">
              <w:rPr>
                <w:b/>
              </w:rPr>
              <w:t xml:space="preserve">, куклы неваляшки </w:t>
            </w:r>
          </w:p>
          <w:p w:rsidR="00B012C7" w:rsidRDefault="007B1A6D" w:rsidP="00AB1B4F">
            <w:r w:rsidRPr="00B9731E">
              <w:t>№12 стр.19 Малышева</w:t>
            </w:r>
          </w:p>
          <w:p w:rsidR="0041483A" w:rsidRPr="00B9731E" w:rsidRDefault="00B012C7" w:rsidP="00AB1B4F">
            <w:r>
              <w:t xml:space="preserve"> Задачи: Продолжать учить располагать формы в определенной последовательности, опираясь на образец.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232D68" w:rsidRDefault="005D07D5" w:rsidP="00AB1B4F">
            <w:pPr>
              <w:rPr>
                <w:b/>
              </w:rPr>
            </w:pPr>
            <w:r w:rsidRPr="00225E80">
              <w:rPr>
                <w:b/>
              </w:rPr>
              <w:t>Семья неваляшек</w:t>
            </w:r>
          </w:p>
          <w:p w:rsidR="0041483A" w:rsidRPr="00B9731E" w:rsidRDefault="005D07D5" w:rsidP="00AB1B4F">
            <w:r w:rsidRPr="00B9731E">
              <w:t xml:space="preserve"> №25 стр.33 </w:t>
            </w:r>
            <w:proofErr w:type="spellStart"/>
            <w:r w:rsidRPr="00B9731E">
              <w:t>Колдина</w:t>
            </w:r>
            <w:proofErr w:type="spellEnd"/>
          </w:p>
          <w:p w:rsidR="0048659A" w:rsidRPr="00B9731E" w:rsidRDefault="0048659A" w:rsidP="00AB1B4F">
            <w:r w:rsidRPr="00B9731E">
              <w:t xml:space="preserve">Задачи: </w:t>
            </w:r>
            <w:r w:rsidRPr="00B9731E">
              <w:rPr>
                <w:rFonts w:cs="Arial"/>
                <w:shd w:val="clear" w:color="auto" w:fill="FFFFFF"/>
              </w:rPr>
              <w:t>Побудить детей к рассматриванию детей рассматривать неваляшек разного размера. Учить рисовать простым карандашом неваляшку с натуры определенного размера; передавать характерные особенности неваляшек.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232D68" w:rsidRDefault="0083216D" w:rsidP="00AB1B4F">
            <w:pPr>
              <w:rPr>
                <w:b/>
              </w:rPr>
            </w:pPr>
            <w:r w:rsidRPr="00225E80">
              <w:rPr>
                <w:b/>
              </w:rPr>
              <w:t xml:space="preserve">Теремок </w:t>
            </w:r>
            <w:r w:rsidR="00181A13">
              <w:rPr>
                <w:b/>
              </w:rPr>
              <w:t xml:space="preserve"> (строитель)</w:t>
            </w:r>
          </w:p>
          <w:p w:rsidR="0041483A" w:rsidRDefault="0083216D" w:rsidP="00AB1B4F">
            <w:r w:rsidRPr="00B9731E">
              <w:t xml:space="preserve">№3 стр.20 </w:t>
            </w:r>
            <w:proofErr w:type="spellStart"/>
            <w:r w:rsidRPr="00B9731E">
              <w:t>Куцакова</w:t>
            </w:r>
            <w:proofErr w:type="spellEnd"/>
          </w:p>
          <w:p w:rsidR="003E3A01" w:rsidRPr="00B9731E" w:rsidRDefault="003E3A01" w:rsidP="00AB1B4F">
            <w:r>
              <w:t>Задачи: Развивать конструкторские навыки детей; упражнять в сооружении прочных п</w:t>
            </w:r>
            <w:r w:rsidR="00142581">
              <w:t xml:space="preserve">остроек, </w:t>
            </w:r>
            <w:r>
              <w:t xml:space="preserve"> делая перекрытия из пластин и плат, сооружая надстройки на перекрытия</w:t>
            </w:r>
            <w:r w:rsidR="00E32FC0">
              <w:t>х, украшая крыши разными деталя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4D7E" w:rsidRPr="00225E80" w:rsidRDefault="00225E80" w:rsidP="00704D7E">
            <w:pPr>
              <w:rPr>
                <w:b/>
              </w:rPr>
            </w:pPr>
            <w:r>
              <w:rPr>
                <w:b/>
              </w:rPr>
              <w:t>«</w:t>
            </w:r>
            <w:r w:rsidR="00704D7E" w:rsidRPr="00225E80">
              <w:rPr>
                <w:b/>
              </w:rPr>
              <w:t>Красная шапочка</w:t>
            </w:r>
            <w:r>
              <w:rPr>
                <w:b/>
              </w:rPr>
              <w:t>»</w:t>
            </w:r>
          </w:p>
          <w:p w:rsidR="0041483A" w:rsidRDefault="00704D7E" w:rsidP="00704D7E">
            <w:r w:rsidRPr="00B9731E">
              <w:t>Ш.Перро</w:t>
            </w:r>
          </w:p>
          <w:p w:rsidR="00C37AED" w:rsidRPr="00B9731E" w:rsidRDefault="00C37AED" w:rsidP="00704D7E">
            <w:r>
              <w:t>Задачи: Учить понимать образное содержание и идею сказки, передавать структуру сказки с помощью моделирования, замечать и понимать образные слова и выражения в тексте; развивать творческое воображение.</w:t>
            </w:r>
          </w:p>
        </w:tc>
      </w:tr>
      <w:tr w:rsidR="0041483A" w:rsidRPr="00B9731E" w:rsidTr="00324B60">
        <w:trPr>
          <w:trHeight w:val="1126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1483A" w:rsidRPr="00B9731E" w:rsidRDefault="0041483A" w:rsidP="00AB1B4F">
            <w:pPr>
              <w:ind w:left="113" w:right="113"/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lastRenderedPageBreak/>
              <w:t>Декабр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  <w:lang w:val="en-US"/>
              </w:rPr>
            </w:pP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1483A" w:rsidRPr="00B9731E" w:rsidRDefault="0041483A" w:rsidP="00AB1B4F">
            <w:pPr>
              <w:ind w:left="113" w:right="113"/>
              <w:rPr>
                <w:rFonts w:cs="Times New Roman"/>
                <w:lang w:val="en-US"/>
              </w:rPr>
            </w:pPr>
            <w:r w:rsidRPr="00B9731E">
              <w:rPr>
                <w:rFonts w:cs="Times New Roman"/>
                <w:lang w:val="en-US"/>
              </w:rPr>
              <w:t xml:space="preserve"> </w:t>
            </w:r>
          </w:p>
          <w:p w:rsidR="0041483A" w:rsidRPr="00B9731E" w:rsidRDefault="0041483A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>Зима</w:t>
            </w:r>
          </w:p>
          <w:p w:rsidR="0041483A" w:rsidRPr="00B9731E" w:rsidRDefault="0041483A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2D68" w:rsidRDefault="00C362A2" w:rsidP="00AB1B4F">
            <w:r w:rsidRPr="001C01E2">
              <w:rPr>
                <w:b/>
              </w:rPr>
              <w:t>Снежинка</w:t>
            </w:r>
            <w:r w:rsidRPr="00B9731E">
              <w:t xml:space="preserve"> </w:t>
            </w:r>
          </w:p>
          <w:p w:rsidR="0041483A" w:rsidRPr="00B9731E" w:rsidRDefault="00C362A2" w:rsidP="00AB1B4F">
            <w:r w:rsidRPr="00B9731E">
              <w:t>№14 стр.23</w:t>
            </w:r>
          </w:p>
          <w:p w:rsidR="00C362A2" w:rsidRPr="00B9731E" w:rsidRDefault="00C362A2" w:rsidP="00AB1B4F">
            <w:proofErr w:type="spellStart"/>
            <w:r w:rsidRPr="00B9731E">
              <w:t>Колдина</w:t>
            </w:r>
            <w:proofErr w:type="spellEnd"/>
          </w:p>
          <w:p w:rsidR="00845F3A" w:rsidRPr="00B9731E" w:rsidRDefault="00B9731E" w:rsidP="00AB1B4F">
            <w:proofErr w:type="spellStart"/>
            <w:r w:rsidRPr="00B9731E">
              <w:t>Задачи</w:t>
            </w:r>
            <w:proofErr w:type="gramStart"/>
            <w:r w:rsidRPr="00B9731E">
              <w:t>:</w:t>
            </w:r>
            <w:r w:rsidR="00845F3A" w:rsidRPr="005D5B31">
              <w:t>П</w:t>
            </w:r>
            <w:proofErr w:type="gramEnd"/>
            <w:r w:rsidR="00845F3A" w:rsidRPr="005D5B31">
              <w:t>родолжать</w:t>
            </w:r>
            <w:proofErr w:type="spellEnd"/>
            <w:r w:rsidR="00845F3A" w:rsidRPr="005D5B31">
              <w:t xml:space="preserve"> учить скатывать колбаски и конструировать из них задуманный предмет в виде барельефа (изображение выступает над плоскостью фона). Совершенствовать умение понимать и анализировать содержание стихотворения. Развивать мелкую моторику пальцев, глазомер</w:t>
            </w:r>
            <w:r w:rsidR="00AA7DC4"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32D68" w:rsidRDefault="007B1A6D" w:rsidP="00AB1B4F">
            <w:r w:rsidRPr="001C01E2">
              <w:rPr>
                <w:b/>
              </w:rPr>
              <w:t>Бусы на елку</w:t>
            </w:r>
            <w:r w:rsidRPr="00B9731E">
              <w:t xml:space="preserve"> </w:t>
            </w:r>
          </w:p>
          <w:p w:rsidR="0041483A" w:rsidRDefault="007B1A6D" w:rsidP="00AB1B4F">
            <w:r w:rsidRPr="00B9731E">
              <w:t>№7 стр.13 Малышева</w:t>
            </w:r>
          </w:p>
          <w:p w:rsidR="00B012C7" w:rsidRPr="00B9731E" w:rsidRDefault="00B012C7" w:rsidP="00AB1B4F">
            <w:r>
              <w:t xml:space="preserve">Занятие: Продолжать развивать чувство формы и цвета. </w:t>
            </w:r>
            <w:proofErr w:type="gramStart"/>
            <w:r>
              <w:t>Наклеивать формы чередуя</w:t>
            </w:r>
            <w:proofErr w:type="gramEnd"/>
            <w:r>
              <w:t xml:space="preserve"> по цвету, закреплять навыки ориентирования на плоскости листа. 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232D68" w:rsidRDefault="005D07D5" w:rsidP="00AB1B4F">
            <w:r w:rsidRPr="001C01E2">
              <w:rPr>
                <w:b/>
              </w:rPr>
              <w:t>Зимний пейзаж</w:t>
            </w:r>
            <w:r w:rsidRPr="00B9731E">
              <w:t xml:space="preserve"> </w:t>
            </w:r>
          </w:p>
          <w:p w:rsidR="0041483A" w:rsidRPr="00B9731E" w:rsidRDefault="005D07D5" w:rsidP="00AB1B4F">
            <w:r w:rsidRPr="00B9731E">
              <w:t xml:space="preserve">№14 стр.22 </w:t>
            </w:r>
            <w:proofErr w:type="spellStart"/>
            <w:r w:rsidRPr="00B9731E">
              <w:t>Колдина</w:t>
            </w:r>
            <w:proofErr w:type="spellEnd"/>
          </w:p>
          <w:p w:rsidR="0048659A" w:rsidRPr="00B9731E" w:rsidRDefault="0048659A" w:rsidP="00AB1B4F">
            <w:r w:rsidRPr="00B9731E">
              <w:t xml:space="preserve">Задачи: </w:t>
            </w:r>
            <w:r w:rsidRPr="005D5B31">
              <w:t>Начинать знакомить детей с пейзажем. Учить рисовать зимние деревья всей кистью и кончиком кисти. Учить рисовать контрастный зимний пейзаж, используя белую и черную гуашь. Развивать воображение, эмоционально-эстетические чувства, любовь к природе.</w:t>
            </w:r>
          </w:p>
        </w:tc>
        <w:tc>
          <w:tcPr>
            <w:tcW w:w="2448" w:type="dxa"/>
            <w:tcBorders>
              <w:top w:val="single" w:sz="4" w:space="0" w:color="auto"/>
            </w:tcBorders>
          </w:tcPr>
          <w:p w:rsidR="005E183E" w:rsidRPr="00B9731E" w:rsidRDefault="0083216D" w:rsidP="005E183E">
            <w:r w:rsidRPr="001C01E2">
              <w:rPr>
                <w:b/>
              </w:rPr>
              <w:t>Флажки</w:t>
            </w:r>
            <w:r w:rsidR="00181A13">
              <w:rPr>
                <w:b/>
              </w:rPr>
              <w:t xml:space="preserve"> </w:t>
            </w:r>
            <w:r w:rsidR="00B636E5">
              <w:rPr>
                <w:b/>
              </w:rPr>
              <w:t xml:space="preserve">для гирлянды </w:t>
            </w:r>
            <w:r w:rsidR="00181A13">
              <w:rPr>
                <w:b/>
              </w:rPr>
              <w:t>на елку</w:t>
            </w:r>
            <w:r w:rsidR="005E183E">
              <w:rPr>
                <w:b/>
              </w:rPr>
              <w:t xml:space="preserve"> </w:t>
            </w:r>
            <w:r w:rsidR="005E183E" w:rsidRPr="005E183E">
              <w:rPr>
                <w:b/>
              </w:rPr>
              <w:t>(бумага)</w:t>
            </w:r>
          </w:p>
          <w:p w:rsidR="0083216D" w:rsidRDefault="0083216D" w:rsidP="00AB1B4F">
            <w:r w:rsidRPr="00B9731E">
              <w:t xml:space="preserve">стр.61 </w:t>
            </w:r>
            <w:proofErr w:type="spellStart"/>
            <w:r w:rsidRPr="00B9731E">
              <w:t>Лиштван</w:t>
            </w:r>
            <w:proofErr w:type="spellEnd"/>
          </w:p>
          <w:p w:rsidR="00E32FC0" w:rsidRPr="00B9731E" w:rsidRDefault="00E32FC0" w:rsidP="00AB1B4F">
            <w:r>
              <w:t>Задачи:</w:t>
            </w:r>
            <w:r w:rsidR="00181A13">
              <w:t xml:space="preserve"> </w:t>
            </w:r>
            <w:r>
              <w:t>Развивать навык складывания листа пополам, совмещая углы и стороны. Развивать глазомер, художественный вкус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1483A" w:rsidRPr="00232D68" w:rsidRDefault="006C0453" w:rsidP="00AB1B4F">
            <w:r w:rsidRPr="00B9731E">
              <w:t xml:space="preserve"> </w:t>
            </w:r>
            <w:r w:rsidRPr="001C01E2">
              <w:rPr>
                <w:b/>
              </w:rPr>
              <w:t>«Первый снег»</w:t>
            </w:r>
            <w:r w:rsidR="00232D68">
              <w:rPr>
                <w:b/>
              </w:rPr>
              <w:t xml:space="preserve"> </w:t>
            </w:r>
            <w:r w:rsidR="00232D68" w:rsidRPr="00232D68">
              <w:t>Я.Аким</w:t>
            </w:r>
          </w:p>
          <w:p w:rsidR="00B00415" w:rsidRPr="00B9731E" w:rsidRDefault="00B00415" w:rsidP="00AB1B4F">
            <w:r>
              <w:t>Задачи: Учить интонационно, выразительно рассказывать наизусть стихотворение</w:t>
            </w:r>
          </w:p>
        </w:tc>
      </w:tr>
      <w:tr w:rsidR="0041483A" w:rsidRPr="00B9731E" w:rsidTr="00324B60">
        <w:trPr>
          <w:cantSplit/>
          <w:trHeight w:val="113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483A" w:rsidRPr="00E32FC0" w:rsidRDefault="0041483A" w:rsidP="00AB1B4F">
            <w:pPr>
              <w:rPr>
                <w:rFonts w:cs="Times New Roman"/>
              </w:rPr>
            </w:pP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2</w:t>
            </w:r>
          </w:p>
          <w:p w:rsidR="0041483A" w:rsidRPr="00E32FC0" w:rsidRDefault="0041483A" w:rsidP="00AB1B4F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</w:rPr>
            </w:pP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Зимние игры и забавы</w:t>
            </w:r>
          </w:p>
        </w:tc>
        <w:tc>
          <w:tcPr>
            <w:tcW w:w="2551" w:type="dxa"/>
          </w:tcPr>
          <w:p w:rsidR="0041483A" w:rsidRPr="00B9731E" w:rsidRDefault="00C362A2" w:rsidP="00AB1B4F">
            <w:r w:rsidRPr="001C01E2">
              <w:rPr>
                <w:b/>
              </w:rPr>
              <w:t>Мы слепили снеговиков</w:t>
            </w:r>
            <w:r w:rsidRPr="00B9731E">
              <w:t xml:space="preserve"> №57 стр.66</w:t>
            </w:r>
          </w:p>
          <w:p w:rsidR="00C362A2" w:rsidRDefault="00C362A2" w:rsidP="00AB1B4F">
            <w:r w:rsidRPr="00B9731E">
              <w:t>Комарова</w:t>
            </w:r>
          </w:p>
          <w:p w:rsidR="00D4149F" w:rsidRPr="00B9731E" w:rsidRDefault="00D4149F" w:rsidP="00AB1B4F">
            <w:r>
              <w:t>Задачи: Закреплять умение детей передавать в лепке предметы, состоящие из шаров разной величины. Развивать чувство формы, эстетическое восприятие.</w:t>
            </w:r>
          </w:p>
        </w:tc>
        <w:tc>
          <w:tcPr>
            <w:tcW w:w="2552" w:type="dxa"/>
          </w:tcPr>
          <w:p w:rsidR="00232D68" w:rsidRDefault="001B3642" w:rsidP="00AB1B4F">
            <w:pPr>
              <w:rPr>
                <w:b/>
              </w:rPr>
            </w:pPr>
            <w:r w:rsidRPr="001C01E2">
              <w:rPr>
                <w:b/>
              </w:rPr>
              <w:t>Снеговик</w:t>
            </w:r>
          </w:p>
          <w:p w:rsidR="0041483A" w:rsidRPr="00B9731E" w:rsidRDefault="001B3642" w:rsidP="00AB1B4F">
            <w:r w:rsidRPr="00B9731E">
              <w:t xml:space="preserve"> №11 стр.40 </w:t>
            </w:r>
          </w:p>
          <w:p w:rsidR="001B3642" w:rsidRDefault="001B3642" w:rsidP="00AB1B4F">
            <w:r w:rsidRPr="00B9731E">
              <w:t>Малышева</w:t>
            </w:r>
          </w:p>
          <w:p w:rsidR="00B012C7" w:rsidRPr="00B9731E" w:rsidRDefault="00B012C7" w:rsidP="00AB1B4F">
            <w:r>
              <w:t xml:space="preserve">Задачи: </w:t>
            </w:r>
            <w:r w:rsidR="00B30020">
              <w:t>Учить срезать, углы равномерно их закругляя.   Развивать воображение, глазомер, мелкую моторику рук.</w:t>
            </w:r>
          </w:p>
        </w:tc>
        <w:tc>
          <w:tcPr>
            <w:tcW w:w="2513" w:type="dxa"/>
          </w:tcPr>
          <w:p w:rsidR="00232D68" w:rsidRDefault="005D07D5" w:rsidP="00AB1B4F">
            <w:pPr>
              <w:rPr>
                <w:b/>
              </w:rPr>
            </w:pPr>
            <w:r w:rsidRPr="001C01E2">
              <w:rPr>
                <w:b/>
              </w:rPr>
              <w:t>Снежная баба</w:t>
            </w:r>
          </w:p>
          <w:p w:rsidR="0041483A" w:rsidRPr="00B9731E" w:rsidRDefault="005D07D5" w:rsidP="00AB1B4F">
            <w:r w:rsidRPr="00B9731E">
              <w:t xml:space="preserve"> №15 стр.23 </w:t>
            </w:r>
            <w:proofErr w:type="spellStart"/>
            <w:r w:rsidRPr="00B9731E">
              <w:t>Колдина</w:t>
            </w:r>
            <w:proofErr w:type="spellEnd"/>
          </w:p>
          <w:p w:rsidR="0048659A" w:rsidRPr="00B9731E" w:rsidRDefault="0048659A" w:rsidP="00AB1B4F">
            <w:r w:rsidRPr="00B9731E">
              <w:t xml:space="preserve">Задачи: </w:t>
            </w:r>
            <w:r w:rsidRPr="005D5B31">
              <w:t>Продолжать учить детей передавать в рисунке особенности изображаемого предмета, используя оттиск скомканной бумагой. Учить доводить предмет до нужного образа с помощью кисточки.</w:t>
            </w:r>
          </w:p>
        </w:tc>
        <w:tc>
          <w:tcPr>
            <w:tcW w:w="2448" w:type="dxa"/>
          </w:tcPr>
          <w:p w:rsidR="005E183E" w:rsidRPr="00DF452D" w:rsidRDefault="00B636E5" w:rsidP="005E183E">
            <w:pPr>
              <w:rPr>
                <w:b/>
              </w:rPr>
            </w:pPr>
            <w:r>
              <w:rPr>
                <w:b/>
              </w:rPr>
              <w:t xml:space="preserve">Украшение Новогодней гирлянды </w:t>
            </w:r>
            <w:r w:rsidR="0083216D" w:rsidRPr="001C01E2">
              <w:rPr>
                <w:b/>
              </w:rPr>
              <w:t>из флажков</w:t>
            </w:r>
            <w:r w:rsidR="0083216D" w:rsidRPr="00B9731E">
              <w:t xml:space="preserve"> </w:t>
            </w:r>
            <w:r w:rsidR="005E183E" w:rsidRPr="00DF452D">
              <w:rPr>
                <w:b/>
              </w:rPr>
              <w:t>(бумага)</w:t>
            </w:r>
          </w:p>
          <w:p w:rsidR="0041483A" w:rsidRDefault="0083216D" w:rsidP="0083216D">
            <w:r w:rsidRPr="00B9731E">
              <w:t xml:space="preserve">стр.62 </w:t>
            </w:r>
            <w:proofErr w:type="spellStart"/>
            <w:r w:rsidRPr="00B9731E">
              <w:t>Лиштван</w:t>
            </w:r>
            <w:proofErr w:type="spellEnd"/>
          </w:p>
          <w:p w:rsidR="00E32FC0" w:rsidRPr="00B9731E" w:rsidRDefault="00E32FC0" w:rsidP="0083216D">
            <w:r>
              <w:t xml:space="preserve">Задачи: Учить склеивать </w:t>
            </w:r>
            <w:proofErr w:type="gramStart"/>
            <w:r>
              <w:t>флажки</w:t>
            </w:r>
            <w:proofErr w:type="gramEnd"/>
            <w:r>
              <w:t xml:space="preserve"> оставляя кусочек нитки, чтобы флажки были на небольшом расстоянии друг от друга</w:t>
            </w:r>
            <w:r w:rsidR="0052718F">
              <w:t>.</w:t>
            </w:r>
          </w:p>
        </w:tc>
        <w:tc>
          <w:tcPr>
            <w:tcW w:w="2126" w:type="dxa"/>
          </w:tcPr>
          <w:p w:rsidR="00232D68" w:rsidRDefault="00B636E5" w:rsidP="00AB1B4F">
            <w:pPr>
              <w:rPr>
                <w:b/>
              </w:rPr>
            </w:pPr>
            <w:r>
              <w:rPr>
                <w:b/>
              </w:rPr>
              <w:t>«На горке»</w:t>
            </w:r>
          </w:p>
          <w:p w:rsidR="0041483A" w:rsidRDefault="00B636E5" w:rsidP="00AB1B4F">
            <w:pPr>
              <w:rPr>
                <w:b/>
              </w:rPr>
            </w:pPr>
            <w:r>
              <w:t xml:space="preserve"> Н. Носов</w:t>
            </w:r>
          </w:p>
          <w:p w:rsidR="004A0485" w:rsidRPr="00B9731E" w:rsidRDefault="00B00415" w:rsidP="004A0485">
            <w:r>
              <w:t xml:space="preserve">Задачи: </w:t>
            </w:r>
            <w:r w:rsidR="004A0485">
              <w:t>Учить понимать юмор ситуации, придумывать продолжение и окончание рассказа; закреплять знания об особенностях рассказа, его композиции, отличии от других литературных жанров.</w:t>
            </w:r>
          </w:p>
          <w:p w:rsidR="00B00415" w:rsidRPr="00B9731E" w:rsidRDefault="00B00415" w:rsidP="00B636E5"/>
        </w:tc>
      </w:tr>
      <w:tr w:rsidR="0041483A" w:rsidRPr="00B9731E" w:rsidTr="00324B60">
        <w:trPr>
          <w:trHeight w:val="110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</w:rPr>
            </w:pP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</w:rPr>
            </w:pP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Зимующие птицы</w:t>
            </w:r>
          </w:p>
          <w:p w:rsidR="0041483A" w:rsidRPr="00B9731E" w:rsidRDefault="0041483A" w:rsidP="00AB1B4F">
            <w:pPr>
              <w:rPr>
                <w:rFonts w:cs="Times New Roman"/>
              </w:rPr>
            </w:pP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 </w:t>
            </w: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</w:tc>
        <w:tc>
          <w:tcPr>
            <w:tcW w:w="2551" w:type="dxa"/>
          </w:tcPr>
          <w:p w:rsidR="00232D68" w:rsidRDefault="00C362A2" w:rsidP="00AB1B4F">
            <w:pPr>
              <w:rPr>
                <w:b/>
              </w:rPr>
            </w:pPr>
            <w:r w:rsidRPr="001C01E2">
              <w:rPr>
                <w:b/>
              </w:rPr>
              <w:t>Птички прилетели на кормушку</w:t>
            </w:r>
          </w:p>
          <w:p w:rsidR="0041483A" w:rsidRPr="00B9731E" w:rsidRDefault="00C362A2" w:rsidP="00AB1B4F">
            <w:r w:rsidRPr="00B9731E">
              <w:t xml:space="preserve"> №55 стр.65</w:t>
            </w:r>
          </w:p>
          <w:p w:rsidR="00C362A2" w:rsidRDefault="008B50E1" w:rsidP="00AB1B4F">
            <w:r>
              <w:t>К</w:t>
            </w:r>
            <w:r w:rsidR="00C362A2" w:rsidRPr="00B9731E">
              <w:t>омарова</w:t>
            </w:r>
          </w:p>
          <w:p w:rsidR="00D4149F" w:rsidRDefault="00D4149F" w:rsidP="00AB1B4F">
            <w:r>
              <w:t xml:space="preserve">Задачи: </w:t>
            </w:r>
            <w:r w:rsidR="00774480">
              <w:t>Упражнять детей передавать в лепке простую позу: наклон головы и тела вниз. Закреплять технические приемы лепки.</w:t>
            </w:r>
          </w:p>
          <w:p w:rsidR="00AA7DC4" w:rsidRPr="00B9731E" w:rsidRDefault="00AA7DC4" w:rsidP="00AB1B4F"/>
        </w:tc>
        <w:tc>
          <w:tcPr>
            <w:tcW w:w="2552" w:type="dxa"/>
          </w:tcPr>
          <w:p w:rsidR="00FC54C0" w:rsidRDefault="00FC54C0" w:rsidP="00FC54C0">
            <w:pPr>
              <w:rPr>
                <w:b/>
              </w:rPr>
            </w:pPr>
            <w:r w:rsidRPr="00225E80">
              <w:rPr>
                <w:b/>
              </w:rPr>
              <w:t xml:space="preserve">Снегирь </w:t>
            </w:r>
          </w:p>
          <w:p w:rsidR="00FC54C0" w:rsidRDefault="00FC54C0" w:rsidP="00FC54C0">
            <w:r w:rsidRPr="00B9731E">
              <w:t xml:space="preserve">стр.26 Коваленко </w:t>
            </w:r>
          </w:p>
          <w:p w:rsidR="00FC54C0" w:rsidRDefault="00FC54C0" w:rsidP="00FC54C0">
            <w:pPr>
              <w:rPr>
                <w:b/>
              </w:rPr>
            </w:pPr>
            <w:r>
              <w:t>Задачи: Учить делать объемную картинку, катать шарики, одинаковые по размеру, раскрашивать семена краской. Развивать фантазию.</w:t>
            </w:r>
          </w:p>
          <w:p w:rsidR="00B30020" w:rsidRDefault="00B30020" w:rsidP="00AB1B4F"/>
          <w:p w:rsidR="004C7B3E" w:rsidRDefault="004C7B3E" w:rsidP="00AB1B4F"/>
          <w:p w:rsidR="004C7B3E" w:rsidRDefault="004C7B3E" w:rsidP="00AB1B4F"/>
          <w:p w:rsidR="004C7B3E" w:rsidRDefault="004C7B3E" w:rsidP="00AB1B4F"/>
          <w:p w:rsidR="004C7B3E" w:rsidRPr="00B9731E" w:rsidRDefault="004C7B3E" w:rsidP="00AB1B4F"/>
        </w:tc>
        <w:tc>
          <w:tcPr>
            <w:tcW w:w="2513" w:type="dxa"/>
          </w:tcPr>
          <w:p w:rsidR="00232D68" w:rsidRPr="00B636E5" w:rsidRDefault="005D07D5" w:rsidP="00AB1B4F">
            <w:pPr>
              <w:rPr>
                <w:b/>
              </w:rPr>
            </w:pPr>
            <w:r w:rsidRPr="001C01E2">
              <w:rPr>
                <w:b/>
              </w:rPr>
              <w:t>Красивая птичка</w:t>
            </w:r>
            <w:r w:rsidRPr="00B9731E">
              <w:t xml:space="preserve"> </w:t>
            </w:r>
            <w:r w:rsidR="00B636E5" w:rsidRPr="00B636E5">
              <w:rPr>
                <w:b/>
              </w:rPr>
              <w:t>(снегирь)</w:t>
            </w:r>
          </w:p>
          <w:p w:rsidR="0041483A" w:rsidRDefault="005D07D5" w:rsidP="00AB1B4F">
            <w:r w:rsidRPr="00B9731E">
              <w:t>№56 стр.65 Комарова</w:t>
            </w:r>
          </w:p>
          <w:p w:rsidR="00774480" w:rsidRPr="00B9731E" w:rsidRDefault="00774480" w:rsidP="00AB1B4F">
            <w:r>
              <w:t>Задачи: Учить детей рисовать птичку, передавая форму тела (</w:t>
            </w:r>
            <w:proofErr w:type="gramStart"/>
            <w:r>
              <w:t>овальная</w:t>
            </w:r>
            <w:proofErr w:type="gramEnd"/>
            <w:r>
              <w:t>), частей, красивое оперение. Упражнять в рисовании красками, кистью.</w:t>
            </w:r>
          </w:p>
        </w:tc>
        <w:tc>
          <w:tcPr>
            <w:tcW w:w="2448" w:type="dxa"/>
          </w:tcPr>
          <w:p w:rsidR="00DF452D" w:rsidRPr="00DF452D" w:rsidRDefault="0083216D" w:rsidP="00DF452D">
            <w:pPr>
              <w:rPr>
                <w:b/>
              </w:rPr>
            </w:pPr>
            <w:r w:rsidRPr="001C01E2">
              <w:rPr>
                <w:b/>
              </w:rPr>
              <w:t>Домики</w:t>
            </w:r>
            <w:r w:rsidRPr="00B9731E">
              <w:t xml:space="preserve"> </w:t>
            </w:r>
            <w:r w:rsidR="00B636E5" w:rsidRPr="00B636E5">
              <w:rPr>
                <w:b/>
              </w:rPr>
              <w:t>для птиц</w:t>
            </w:r>
            <w:r w:rsidR="00DF452D">
              <w:rPr>
                <w:b/>
              </w:rPr>
              <w:t xml:space="preserve"> </w:t>
            </w:r>
            <w:r w:rsidR="00DF452D" w:rsidRPr="00DF452D">
              <w:rPr>
                <w:b/>
              </w:rPr>
              <w:t>(бумага)</w:t>
            </w:r>
          </w:p>
          <w:p w:rsidR="0041483A" w:rsidRDefault="0083216D" w:rsidP="0083216D">
            <w:r w:rsidRPr="00B9731E">
              <w:t xml:space="preserve">стр.63 </w:t>
            </w:r>
            <w:proofErr w:type="spellStart"/>
            <w:r w:rsidRPr="00B9731E">
              <w:t>Лиштван</w:t>
            </w:r>
            <w:proofErr w:type="spellEnd"/>
          </w:p>
          <w:p w:rsidR="0052718F" w:rsidRPr="00B9731E" w:rsidRDefault="0052718F" w:rsidP="0083216D">
            <w:r>
              <w:t xml:space="preserve">Задачи: Развивать навык складывания листа пополам, совмещая углы и стороны. Развивать глазомер, художественный </w:t>
            </w:r>
            <w:r w:rsidR="00800EC2">
              <w:t>вкус.</w:t>
            </w:r>
          </w:p>
        </w:tc>
        <w:tc>
          <w:tcPr>
            <w:tcW w:w="2126" w:type="dxa"/>
          </w:tcPr>
          <w:p w:rsidR="0041483A" w:rsidRPr="00232D68" w:rsidRDefault="006C0453" w:rsidP="00AB1B4F">
            <w:r w:rsidRPr="001C01E2">
              <w:rPr>
                <w:b/>
              </w:rPr>
              <w:t>«</w:t>
            </w:r>
            <w:proofErr w:type="spellStart"/>
            <w:r w:rsidRPr="001C01E2">
              <w:rPr>
                <w:b/>
              </w:rPr>
              <w:t>Воробьишко</w:t>
            </w:r>
            <w:proofErr w:type="spellEnd"/>
            <w:r w:rsidRPr="001C01E2">
              <w:rPr>
                <w:b/>
              </w:rPr>
              <w:t>»</w:t>
            </w:r>
            <w:r w:rsidR="00232D68">
              <w:rPr>
                <w:b/>
              </w:rPr>
              <w:t xml:space="preserve"> </w:t>
            </w:r>
            <w:r w:rsidR="00232D68" w:rsidRPr="00232D68">
              <w:t>М.Горький</w:t>
            </w:r>
          </w:p>
          <w:p w:rsidR="009B6B99" w:rsidRPr="009B6B99" w:rsidRDefault="009B6B99" w:rsidP="00AB1B4F">
            <w:r w:rsidRPr="009B6B99">
              <w:t>Задачи: Учить эмоциональному восприятию образного содержания текста; понимать средства выразительности.</w:t>
            </w:r>
          </w:p>
        </w:tc>
      </w:tr>
      <w:tr w:rsidR="0041483A" w:rsidRPr="00B9731E" w:rsidTr="00324B60">
        <w:trPr>
          <w:trHeight w:val="102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483A" w:rsidRPr="00774480" w:rsidRDefault="0041483A" w:rsidP="00AB1B4F">
            <w:pPr>
              <w:rPr>
                <w:rFonts w:cs="Times New Roman"/>
              </w:rPr>
            </w:pPr>
            <w:r w:rsidRPr="00774480">
              <w:rPr>
                <w:rFonts w:cs="Times New Roman"/>
              </w:rPr>
              <w:t xml:space="preserve">  </w:t>
            </w: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</w:rPr>
            </w:pP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Новый год</w:t>
            </w:r>
          </w:p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сказки</w:t>
            </w:r>
          </w:p>
        </w:tc>
        <w:tc>
          <w:tcPr>
            <w:tcW w:w="2551" w:type="dxa"/>
          </w:tcPr>
          <w:p w:rsidR="00232D68" w:rsidRDefault="00C362A2" w:rsidP="00AB1B4F">
            <w:r w:rsidRPr="001C01E2">
              <w:rPr>
                <w:b/>
              </w:rPr>
              <w:t>Елочка зеленая</w:t>
            </w:r>
            <w:r w:rsidRPr="00B9731E">
              <w:t xml:space="preserve"> </w:t>
            </w:r>
          </w:p>
          <w:p w:rsidR="0041483A" w:rsidRPr="00B9731E" w:rsidRDefault="00C362A2" w:rsidP="00AB1B4F">
            <w:r w:rsidRPr="00B9731E">
              <w:t xml:space="preserve">№16 стр.25 </w:t>
            </w:r>
            <w:proofErr w:type="spellStart"/>
            <w:r w:rsidRPr="00B9731E">
              <w:t>Колдина</w:t>
            </w:r>
            <w:proofErr w:type="spellEnd"/>
          </w:p>
          <w:p w:rsidR="00845F3A" w:rsidRPr="00B9731E" w:rsidRDefault="00B9731E" w:rsidP="00AB1B4F">
            <w:r w:rsidRPr="00B9731E">
              <w:t>Задачи:</w:t>
            </w:r>
            <w:r w:rsidR="00845F3A" w:rsidRPr="005D5B31">
              <w:t> Учить передавать строение елки, соединяя между собой столбики из пластилина разной длины в определенной последовательности. Упражнять в использовании стеки. Развивать умение переключать внимание.</w:t>
            </w:r>
          </w:p>
        </w:tc>
        <w:tc>
          <w:tcPr>
            <w:tcW w:w="2552" w:type="dxa"/>
          </w:tcPr>
          <w:p w:rsidR="0041483A" w:rsidRDefault="001B3642" w:rsidP="00AB1B4F">
            <w:r w:rsidRPr="001C01E2">
              <w:rPr>
                <w:b/>
              </w:rPr>
              <w:t>Новогодняя открытка</w:t>
            </w:r>
            <w:r w:rsidRPr="00B9731E">
              <w:t xml:space="preserve"> №13 стр.70 Малышева</w:t>
            </w:r>
          </w:p>
          <w:p w:rsidR="00B30020" w:rsidRPr="00B9731E" w:rsidRDefault="00B30020" w:rsidP="00AB1B4F">
            <w:r>
              <w:t>Задачи: Учить аккуратно</w:t>
            </w:r>
            <w:r w:rsidR="00774480">
              <w:t>,</w:t>
            </w:r>
            <w:r>
              <w:t xml:space="preserve"> наклевать элементы, не размазывая клей по основе.</w:t>
            </w:r>
          </w:p>
        </w:tc>
        <w:tc>
          <w:tcPr>
            <w:tcW w:w="2513" w:type="dxa"/>
          </w:tcPr>
          <w:p w:rsidR="00232D68" w:rsidRDefault="005D07D5" w:rsidP="00AB1B4F">
            <w:r w:rsidRPr="001C01E2">
              <w:rPr>
                <w:b/>
              </w:rPr>
              <w:t>Елочный шарик</w:t>
            </w:r>
            <w:r w:rsidRPr="00B9731E">
              <w:t xml:space="preserve"> </w:t>
            </w:r>
          </w:p>
          <w:p w:rsidR="0041483A" w:rsidRPr="00B9731E" w:rsidRDefault="005D07D5" w:rsidP="00AB1B4F">
            <w:r w:rsidRPr="00B9731E">
              <w:t xml:space="preserve">№16 стр.24 </w:t>
            </w:r>
            <w:proofErr w:type="spellStart"/>
            <w:r w:rsidRPr="00B9731E">
              <w:t>Колдина</w:t>
            </w:r>
            <w:proofErr w:type="spellEnd"/>
          </w:p>
          <w:p w:rsidR="0048659A" w:rsidRPr="00B9731E" w:rsidRDefault="0048659A" w:rsidP="00AB1B4F">
            <w:r w:rsidRPr="00B9731E">
              <w:t xml:space="preserve">Задачи: </w:t>
            </w:r>
            <w:r w:rsidRPr="005D5B31">
              <w:t>Продолжать учить детей рисовать восковыми мелками и акварельными красками. Развивать воображение.</w:t>
            </w:r>
          </w:p>
        </w:tc>
        <w:tc>
          <w:tcPr>
            <w:tcW w:w="2448" w:type="dxa"/>
          </w:tcPr>
          <w:p w:rsidR="0083216D" w:rsidRPr="00DF452D" w:rsidRDefault="0083216D" w:rsidP="0083216D">
            <w:pPr>
              <w:rPr>
                <w:b/>
              </w:rPr>
            </w:pPr>
            <w:r w:rsidRPr="001C01E2">
              <w:rPr>
                <w:b/>
              </w:rPr>
              <w:t xml:space="preserve">Елочка  </w:t>
            </w:r>
            <w:r w:rsidRPr="00DF452D">
              <w:rPr>
                <w:b/>
              </w:rPr>
              <w:t>(бумага)</w:t>
            </w:r>
          </w:p>
          <w:p w:rsidR="0041483A" w:rsidRDefault="00800EC2" w:rsidP="0083216D">
            <w:r w:rsidRPr="00B9731E">
              <w:t>К</w:t>
            </w:r>
            <w:r w:rsidR="0083216D" w:rsidRPr="00B9731E">
              <w:t>онспект</w:t>
            </w:r>
          </w:p>
          <w:p w:rsidR="00800EC2" w:rsidRPr="00800EC2" w:rsidRDefault="00800EC2" w:rsidP="00800EC2">
            <w:pPr>
              <w:rPr>
                <w:rFonts w:eastAsia="Times New Roman" w:cs="Times New Roman"/>
              </w:rPr>
            </w:pPr>
            <w:r w:rsidRPr="00800EC2">
              <w:rPr>
                <w:rFonts w:eastAsia="Times New Roman" w:cs="Times New Roman"/>
                <w:shd w:val="clear" w:color="auto" w:fill="FFFFFF"/>
              </w:rPr>
              <w:t>Учить складывать «базовую форму» оригами - двойной треугольник; составлять дерево из трех квадратов разного размера, располагая их в порядке убывания. Учить работать по словесной инструкции и показу. Упражнять детей в сгибании бумаги в разных направлениях, приглаживании линии сгибов. Развивать навыки коллективной работы в соответствии с общим замыслом</w:t>
            </w:r>
            <w:proofErr w:type="gramStart"/>
            <w:r w:rsidRPr="00800EC2">
              <w:rPr>
                <w:rFonts w:eastAsia="Times New Roman" w:cs="Times New Roman"/>
                <w:shd w:val="clear" w:color="auto" w:fill="FFFFFF"/>
              </w:rPr>
              <w:t>..</w:t>
            </w:r>
            <w:proofErr w:type="gramEnd"/>
          </w:p>
          <w:p w:rsidR="00800EC2" w:rsidRPr="00B9731E" w:rsidRDefault="00800EC2" w:rsidP="00800EC2">
            <w:pPr>
              <w:shd w:val="clear" w:color="auto" w:fill="FFFFFF"/>
              <w:spacing w:before="75" w:after="75" w:line="270" w:lineRule="atLeast"/>
              <w:ind w:firstLine="150"/>
            </w:pPr>
          </w:p>
        </w:tc>
        <w:tc>
          <w:tcPr>
            <w:tcW w:w="2126" w:type="dxa"/>
          </w:tcPr>
          <w:p w:rsidR="0041483A" w:rsidRDefault="006C0453" w:rsidP="00AB1B4F">
            <w:pPr>
              <w:rPr>
                <w:b/>
              </w:rPr>
            </w:pPr>
            <w:r w:rsidRPr="00B9731E">
              <w:t xml:space="preserve"> </w:t>
            </w:r>
            <w:r w:rsidR="00B636E5">
              <w:rPr>
                <w:b/>
              </w:rPr>
              <w:t>«Улицей гуляет Дедушка Мороз</w:t>
            </w:r>
            <w:r w:rsidRPr="001C01E2">
              <w:rPr>
                <w:b/>
              </w:rPr>
              <w:t>»</w:t>
            </w:r>
            <w:r w:rsidR="00232D68" w:rsidRPr="00B9731E">
              <w:t xml:space="preserve"> С.Дрожжин</w:t>
            </w:r>
          </w:p>
          <w:p w:rsidR="00B00415" w:rsidRPr="00B00415" w:rsidRDefault="00B00415" w:rsidP="00AB1B4F">
            <w:r w:rsidRPr="00B00415">
              <w:t>Задачи: Учить выражать свои впечатления от новогоднего праздника в связных высказываниях; при рассказывании стихотворения наизусть передавать интонацией радость, торжество.</w:t>
            </w:r>
          </w:p>
        </w:tc>
      </w:tr>
      <w:tr w:rsidR="0041483A" w:rsidRPr="00B9731E" w:rsidTr="00324B60">
        <w:trPr>
          <w:trHeight w:val="106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</w:tcPr>
          <w:p w:rsidR="0041483A" w:rsidRPr="00B9731E" w:rsidRDefault="0041483A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         ЯНВАР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D24C7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1</w:t>
            </w:r>
          </w:p>
        </w:tc>
        <w:tc>
          <w:tcPr>
            <w:tcW w:w="1985" w:type="dxa"/>
          </w:tcPr>
          <w:p w:rsidR="0041483A" w:rsidRPr="00B9731E" w:rsidRDefault="004D24C7" w:rsidP="00AB1B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</w:p>
        </w:tc>
        <w:tc>
          <w:tcPr>
            <w:tcW w:w="2551" w:type="dxa"/>
          </w:tcPr>
          <w:p w:rsidR="0041483A" w:rsidRPr="00B9731E" w:rsidRDefault="0041483A" w:rsidP="00AB1B4F"/>
        </w:tc>
        <w:tc>
          <w:tcPr>
            <w:tcW w:w="2552" w:type="dxa"/>
          </w:tcPr>
          <w:p w:rsidR="0041483A" w:rsidRPr="00B9731E" w:rsidRDefault="0041483A" w:rsidP="00AB1B4F"/>
        </w:tc>
        <w:tc>
          <w:tcPr>
            <w:tcW w:w="2513" w:type="dxa"/>
          </w:tcPr>
          <w:p w:rsidR="0041483A" w:rsidRPr="00B9731E" w:rsidRDefault="0041483A" w:rsidP="00AB1B4F"/>
        </w:tc>
        <w:tc>
          <w:tcPr>
            <w:tcW w:w="2448" w:type="dxa"/>
          </w:tcPr>
          <w:p w:rsidR="0041483A" w:rsidRPr="00B9731E" w:rsidRDefault="0041483A" w:rsidP="00AB1B4F"/>
        </w:tc>
        <w:tc>
          <w:tcPr>
            <w:tcW w:w="2126" w:type="dxa"/>
          </w:tcPr>
          <w:p w:rsidR="0041483A" w:rsidRPr="00B9731E" w:rsidRDefault="0041483A" w:rsidP="00AB1B4F"/>
        </w:tc>
      </w:tr>
      <w:tr w:rsidR="0041483A" w:rsidRPr="00B9731E" w:rsidTr="00324B60">
        <w:trPr>
          <w:trHeight w:val="11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483A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2</w:t>
            </w:r>
          </w:p>
        </w:tc>
        <w:tc>
          <w:tcPr>
            <w:tcW w:w="1985" w:type="dxa"/>
          </w:tcPr>
          <w:p w:rsidR="0041483A" w:rsidRPr="00B9731E" w:rsidRDefault="009269A2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С</w:t>
            </w:r>
            <w:r w:rsidR="0041483A" w:rsidRPr="00B9731E">
              <w:rPr>
                <w:rFonts w:cs="Times New Roman"/>
              </w:rPr>
              <w:t xml:space="preserve">порт </w:t>
            </w:r>
          </w:p>
        </w:tc>
        <w:tc>
          <w:tcPr>
            <w:tcW w:w="2551" w:type="dxa"/>
          </w:tcPr>
          <w:p w:rsidR="00845F3A" w:rsidRDefault="003353AD" w:rsidP="00AB1B4F">
            <w:pPr>
              <w:rPr>
                <w:b/>
              </w:rPr>
            </w:pPr>
            <w:r w:rsidRPr="003353AD">
              <w:rPr>
                <w:b/>
              </w:rPr>
              <w:t>Как мы играли в подвижную игру «Прилет птиц»</w:t>
            </w:r>
          </w:p>
          <w:p w:rsidR="003353AD" w:rsidRDefault="003353AD" w:rsidP="00AB1B4F">
            <w:r>
              <w:t>№88 стр.86 Комарова</w:t>
            </w:r>
          </w:p>
          <w:p w:rsidR="003353AD" w:rsidRPr="003353AD" w:rsidRDefault="003353AD" w:rsidP="00AB1B4F">
            <w:r>
              <w:t xml:space="preserve">Задачи: Продолжить учить детей создавать в лепке образы подвижной игры. </w:t>
            </w:r>
            <w:r>
              <w:lastRenderedPageBreak/>
              <w:t>Развивать воображение и творчество. Закреплять приемы лепки.</w:t>
            </w:r>
          </w:p>
        </w:tc>
        <w:tc>
          <w:tcPr>
            <w:tcW w:w="2552" w:type="dxa"/>
          </w:tcPr>
          <w:p w:rsidR="00232D68" w:rsidRDefault="001B3642" w:rsidP="00AB1B4F">
            <w:pPr>
              <w:rPr>
                <w:b/>
              </w:rPr>
            </w:pPr>
            <w:r w:rsidRPr="001C01E2">
              <w:rPr>
                <w:b/>
              </w:rPr>
              <w:lastRenderedPageBreak/>
              <w:t>Полосатый коврик</w:t>
            </w:r>
            <w:r w:rsidR="00B636E5">
              <w:rPr>
                <w:b/>
              </w:rPr>
              <w:t xml:space="preserve"> для закаливания</w:t>
            </w:r>
          </w:p>
          <w:p w:rsidR="0041483A" w:rsidRDefault="001B3642" w:rsidP="00AB1B4F">
            <w:r w:rsidRPr="00B9731E">
              <w:t xml:space="preserve"> №3 стр.30 Малышева</w:t>
            </w:r>
          </w:p>
          <w:p w:rsidR="00B30020" w:rsidRPr="00B9731E" w:rsidRDefault="000222C4" w:rsidP="00AB1B4F">
            <w:r>
              <w:t>Задачи: Учить п</w:t>
            </w:r>
            <w:r w:rsidR="00B30020">
              <w:t>одбирать гармоничные цветовые оттенки, осваива</w:t>
            </w:r>
            <w:r>
              <w:t xml:space="preserve">ть работу с ножницами, правильно </w:t>
            </w:r>
            <w:r>
              <w:lastRenderedPageBreak/>
              <w:t>держать их.</w:t>
            </w:r>
          </w:p>
        </w:tc>
        <w:tc>
          <w:tcPr>
            <w:tcW w:w="2513" w:type="dxa"/>
          </w:tcPr>
          <w:p w:rsidR="00232D68" w:rsidRDefault="00BF6E99" w:rsidP="00AB1B4F">
            <w:r>
              <w:rPr>
                <w:b/>
              </w:rPr>
              <w:lastRenderedPageBreak/>
              <w:t>Как мы играли в игру «Бездомный заяц»</w:t>
            </w:r>
          </w:p>
          <w:p w:rsidR="0041483A" w:rsidRDefault="00BF6E99" w:rsidP="00AB1B4F">
            <w:r>
              <w:t>№69 стр.75</w:t>
            </w:r>
            <w:r w:rsidR="005D07D5" w:rsidRPr="00B9731E">
              <w:t xml:space="preserve"> Комарова</w:t>
            </w:r>
          </w:p>
          <w:p w:rsidR="00774480" w:rsidRPr="00B9731E" w:rsidRDefault="00774480" w:rsidP="00AB1B4F">
            <w:r>
              <w:t xml:space="preserve">Задачи: Учить детей передавать в рисунке </w:t>
            </w:r>
            <w:r w:rsidR="00BF6E99">
              <w:t>несложный сюжет игры</w:t>
            </w:r>
            <w:r w:rsidR="003353AD">
              <w:t xml:space="preserve">. </w:t>
            </w:r>
            <w:r>
              <w:t xml:space="preserve"> Закреплять умение рисовать красками. </w:t>
            </w:r>
            <w:r>
              <w:lastRenderedPageBreak/>
              <w:t>Желание создать красивый рисунок, дать ему эмоциональную оценку</w:t>
            </w:r>
          </w:p>
        </w:tc>
        <w:tc>
          <w:tcPr>
            <w:tcW w:w="2448" w:type="dxa"/>
          </w:tcPr>
          <w:p w:rsidR="00DF452D" w:rsidRPr="00B9731E" w:rsidRDefault="003353AD" w:rsidP="00DF452D">
            <w:r w:rsidRPr="001C01E2">
              <w:rPr>
                <w:b/>
              </w:rPr>
              <w:lastRenderedPageBreak/>
              <w:t xml:space="preserve">Лыжник </w:t>
            </w:r>
            <w:r w:rsidR="00DF452D">
              <w:rPr>
                <w:b/>
              </w:rPr>
              <w:t>(природный материал</w:t>
            </w:r>
            <w:r w:rsidR="00DF452D" w:rsidRPr="00FC54C0">
              <w:rPr>
                <w:b/>
              </w:rPr>
              <w:t>)</w:t>
            </w:r>
            <w:r w:rsidR="00DF452D" w:rsidRPr="00B9731E">
              <w:t xml:space="preserve"> </w:t>
            </w:r>
          </w:p>
          <w:p w:rsidR="003353AD" w:rsidRPr="00B9731E" w:rsidRDefault="003353AD" w:rsidP="003353AD">
            <w:r w:rsidRPr="00B9731E">
              <w:t>15 стр.24</w:t>
            </w:r>
            <w:r w:rsidR="00DF452D">
              <w:t xml:space="preserve"> </w:t>
            </w:r>
            <w:proofErr w:type="spellStart"/>
            <w:r w:rsidRPr="00B9731E">
              <w:t>Колдина</w:t>
            </w:r>
            <w:proofErr w:type="spellEnd"/>
          </w:p>
          <w:p w:rsidR="00B02B68" w:rsidRPr="00B9731E" w:rsidRDefault="003353AD" w:rsidP="003353AD">
            <w:r w:rsidRPr="00B9731E">
              <w:t>Задачи:</w:t>
            </w:r>
            <w:r w:rsidR="00DF452D">
              <w:t xml:space="preserve"> </w:t>
            </w:r>
            <w:r w:rsidRPr="005D5B31">
              <w:t xml:space="preserve">Учить лепить сложные предметы, сочетая природный материал с пластилином. </w:t>
            </w:r>
            <w:r w:rsidRPr="005D5B31">
              <w:lastRenderedPageBreak/>
              <w:t>Упражнять в у</w:t>
            </w:r>
            <w:r>
              <w:t xml:space="preserve">мении соединять части, прижимая, </w:t>
            </w:r>
            <w:r w:rsidRPr="005D5B31">
              <w:t>их друг к другу. Закрепить представления детей об одежде, названиях предметов одежды.</w:t>
            </w:r>
          </w:p>
        </w:tc>
        <w:tc>
          <w:tcPr>
            <w:tcW w:w="2126" w:type="dxa"/>
          </w:tcPr>
          <w:p w:rsidR="00CB6315" w:rsidRPr="00CB6315" w:rsidRDefault="00CB6315" w:rsidP="00AB1B4F">
            <w:pPr>
              <w:rPr>
                <w:b/>
              </w:rPr>
            </w:pPr>
            <w:r w:rsidRPr="00CB6315">
              <w:rPr>
                <w:b/>
              </w:rPr>
              <w:lastRenderedPageBreak/>
              <w:t>«Веревочка»</w:t>
            </w:r>
          </w:p>
          <w:p w:rsidR="00CB6315" w:rsidRPr="00CB6315" w:rsidRDefault="00CB6315" w:rsidP="00AB1B4F">
            <w:pPr>
              <w:rPr>
                <w:b/>
              </w:rPr>
            </w:pPr>
            <w:proofErr w:type="spellStart"/>
            <w:r w:rsidRPr="00CB6315">
              <w:rPr>
                <w:b/>
              </w:rPr>
              <w:t>А.Барто</w:t>
            </w:r>
            <w:proofErr w:type="spellEnd"/>
          </w:p>
          <w:p w:rsidR="00357B06" w:rsidRPr="00B9731E" w:rsidRDefault="00357B06" w:rsidP="00CB6315">
            <w:r>
              <w:t xml:space="preserve">Задачи: </w:t>
            </w:r>
            <w:r w:rsidR="004A0485">
              <w:t xml:space="preserve">Продолжать учить </w:t>
            </w:r>
            <w:proofErr w:type="gramStart"/>
            <w:r w:rsidR="004A0485">
              <w:t>эмоционально</w:t>
            </w:r>
            <w:proofErr w:type="gramEnd"/>
            <w:r w:rsidR="004A0485">
              <w:t xml:space="preserve"> воспринимать образное содержание </w:t>
            </w:r>
            <w:r w:rsidR="004A0485">
              <w:lastRenderedPageBreak/>
              <w:t>стихотворений; развивать образность речи.</w:t>
            </w:r>
          </w:p>
        </w:tc>
      </w:tr>
    </w:tbl>
    <w:p w:rsidR="00AB1B4F" w:rsidRPr="00B9731E" w:rsidRDefault="00AB1B4F" w:rsidP="00AB1B4F"/>
    <w:tbl>
      <w:tblPr>
        <w:tblStyle w:val="a3"/>
        <w:tblW w:w="15417" w:type="dxa"/>
        <w:tblLook w:val="04A0"/>
      </w:tblPr>
      <w:tblGrid>
        <w:gridCol w:w="675"/>
        <w:gridCol w:w="567"/>
        <w:gridCol w:w="1936"/>
        <w:gridCol w:w="2600"/>
        <w:gridCol w:w="2552"/>
        <w:gridCol w:w="2551"/>
        <w:gridCol w:w="2410"/>
        <w:gridCol w:w="2126"/>
      </w:tblGrid>
      <w:tr w:rsidR="00AB1B4F" w:rsidRPr="00B9731E" w:rsidTr="00324B60">
        <w:trPr>
          <w:trHeight w:val="558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Месяц</w:t>
            </w:r>
          </w:p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№  недели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Лексическая       тема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НОД</w:t>
            </w:r>
          </w:p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Леп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НОД</w:t>
            </w:r>
          </w:p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</w:pPr>
            <w:r w:rsidRPr="00B9731E">
              <w:t>НОД</w:t>
            </w:r>
          </w:p>
          <w:p w:rsidR="00AB1B4F" w:rsidRPr="00B9731E" w:rsidRDefault="00AB1B4F" w:rsidP="00AB1B4F">
            <w:pPr>
              <w:jc w:val="center"/>
            </w:pPr>
            <w:r w:rsidRPr="00B9731E">
              <w:t>Рис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</w:pPr>
            <w:r w:rsidRPr="00B9731E">
              <w:t>НОД</w:t>
            </w:r>
          </w:p>
          <w:p w:rsidR="00AB1B4F" w:rsidRPr="00B9731E" w:rsidRDefault="00AB1B4F" w:rsidP="00AB1B4F">
            <w:pPr>
              <w:jc w:val="center"/>
            </w:pPr>
            <w:r w:rsidRPr="00B9731E">
              <w:t>Конструирование,</w:t>
            </w:r>
          </w:p>
          <w:p w:rsidR="00AB1B4F" w:rsidRPr="00B9731E" w:rsidRDefault="00AB1B4F" w:rsidP="00AB1B4F">
            <w:pPr>
              <w:jc w:val="center"/>
            </w:pPr>
            <w:r w:rsidRPr="00B9731E">
              <w:t>ручной тру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</w:pPr>
            <w:r w:rsidRPr="00B9731E">
              <w:t>НОД</w:t>
            </w:r>
          </w:p>
          <w:p w:rsidR="00AB1B4F" w:rsidRPr="00B9731E" w:rsidRDefault="00AB1B4F" w:rsidP="00AB1B4F">
            <w:pPr>
              <w:jc w:val="center"/>
            </w:pPr>
            <w:r w:rsidRPr="00B9731E">
              <w:t>Чтение х. л.</w:t>
            </w:r>
          </w:p>
        </w:tc>
      </w:tr>
      <w:tr w:rsidR="00AB1B4F" w:rsidRPr="00B9731E" w:rsidTr="00324B60">
        <w:trPr>
          <w:trHeight w:val="1069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    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  <w:lang w:val="en-US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Блокада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1C01E2" w:rsidRDefault="00C844C0" w:rsidP="00AB1B4F">
            <w:pPr>
              <w:rPr>
                <w:b/>
              </w:rPr>
            </w:pPr>
            <w:r>
              <w:rPr>
                <w:b/>
              </w:rPr>
              <w:t>Звезда (</w:t>
            </w:r>
            <w:proofErr w:type="spellStart"/>
            <w:r>
              <w:rPr>
                <w:b/>
              </w:rPr>
              <w:t>борельеф</w:t>
            </w:r>
            <w:proofErr w:type="spellEnd"/>
            <w:r>
              <w:rPr>
                <w:b/>
              </w:rPr>
              <w:t>)</w:t>
            </w:r>
          </w:p>
          <w:p w:rsidR="00174FC8" w:rsidRPr="00B9731E" w:rsidRDefault="00C844C0" w:rsidP="00AB1B4F">
            <w:r>
              <w:t xml:space="preserve">Задачи: Учить детей </w:t>
            </w:r>
            <w:r w:rsidR="00174FC8">
              <w:t xml:space="preserve"> использовать в лепке знакомые приемы. Формировать умение выбирать из созданных наиболее интересные работы</w:t>
            </w:r>
            <w:proofErr w:type="gramStart"/>
            <w:r w:rsidR="00174FC8">
              <w:t xml:space="preserve"> В</w:t>
            </w:r>
            <w:proofErr w:type="gramEnd"/>
            <w:r w:rsidR="00174FC8">
              <w:t>оспитывать самостоятельност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Default="00C844C0" w:rsidP="00AB1B4F">
            <w:r>
              <w:rPr>
                <w:b/>
              </w:rPr>
              <w:t>Георгиевская ленточка</w:t>
            </w:r>
            <w:r w:rsidR="001B3642" w:rsidRPr="00B9731E">
              <w:t xml:space="preserve"> №1</w:t>
            </w:r>
            <w:r w:rsidR="000222C4">
              <w:t>1</w:t>
            </w:r>
            <w:r w:rsidR="001B3642" w:rsidRPr="00B9731E">
              <w:t xml:space="preserve"> стр.17 Малышева</w:t>
            </w:r>
          </w:p>
          <w:p w:rsidR="000222C4" w:rsidRPr="00B9731E" w:rsidRDefault="000222C4" w:rsidP="00C844C0">
            <w:r>
              <w:t>Зад</w:t>
            </w:r>
            <w:r w:rsidR="00C844C0">
              <w:t>ачи: вырезать</w:t>
            </w:r>
            <w:r>
              <w:t xml:space="preserve"> </w:t>
            </w:r>
            <w:r w:rsidR="00C844C0">
              <w:t>черную прямоугольную основу и полоски оранжевого цвета;</w:t>
            </w:r>
            <w:r>
              <w:t xml:space="preserve"> наклеи</w:t>
            </w:r>
            <w:r w:rsidR="00C844C0">
              <w:t xml:space="preserve">вать </w:t>
            </w:r>
            <w:r>
              <w:t>их в определенной последовательности по краю и середин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32D68" w:rsidRDefault="005D07D5" w:rsidP="00AB1B4F">
            <w:pPr>
              <w:rPr>
                <w:b/>
              </w:rPr>
            </w:pPr>
            <w:proofErr w:type="gramStart"/>
            <w:r w:rsidRPr="001C01E2">
              <w:rPr>
                <w:b/>
              </w:rPr>
              <w:t>Нарисуй</w:t>
            </w:r>
            <w:proofErr w:type="gramEnd"/>
            <w:r w:rsidRPr="001C01E2">
              <w:rPr>
                <w:b/>
              </w:rPr>
              <w:t xml:space="preserve"> какую хочешь картинку</w:t>
            </w:r>
            <w:r w:rsidR="00232D68">
              <w:rPr>
                <w:b/>
              </w:rPr>
              <w:t xml:space="preserve"> о войне</w:t>
            </w:r>
          </w:p>
          <w:p w:rsidR="00AB1B4F" w:rsidRDefault="005D07D5" w:rsidP="00AB1B4F">
            <w:r w:rsidRPr="00B9731E">
              <w:t xml:space="preserve"> №87 стр.86 Комарова</w:t>
            </w:r>
          </w:p>
          <w:p w:rsidR="00B02B68" w:rsidRPr="00B9731E" w:rsidRDefault="00B02B68" w:rsidP="00AB1B4F">
            <w:r>
              <w:t>Задачи: Развивать умение детей задумывать содержание рисунка, создавать изображение, передавая форму частей. Учить рассматривать рисунки, выбирать понравившиеся, объяснять, что нравится. Воспитывать самостоятельност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44C0" w:rsidRDefault="00C844C0" w:rsidP="00C844C0">
            <w:r w:rsidRPr="00957F91">
              <w:rPr>
                <w:b/>
              </w:rPr>
              <w:t>Парашют</w:t>
            </w:r>
            <w:r>
              <w:t xml:space="preserve"> </w:t>
            </w:r>
            <w:r w:rsidR="00DF452D" w:rsidRPr="00DF452D">
              <w:rPr>
                <w:b/>
              </w:rPr>
              <w:t>(бумага)</w:t>
            </w:r>
          </w:p>
          <w:p w:rsidR="00C844C0" w:rsidRDefault="00C844C0" w:rsidP="00C844C0">
            <w:r>
              <w:t xml:space="preserve">стр.98  </w:t>
            </w:r>
            <w:proofErr w:type="spellStart"/>
            <w:r>
              <w:t>Лиштван</w:t>
            </w:r>
            <w:proofErr w:type="spellEnd"/>
            <w:r>
              <w:t xml:space="preserve"> </w:t>
            </w:r>
          </w:p>
          <w:p w:rsidR="00800EC2" w:rsidRPr="00B9731E" w:rsidRDefault="00C844C0" w:rsidP="00C844C0">
            <w:r>
              <w:t>Задачи: Учить детей складывать круг по диаметру, делать надрезы до центра круга по линии сгиба.</w:t>
            </w:r>
            <w:r w:rsidRPr="00B9731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Default="00C05506" w:rsidP="00AB1B4F">
            <w:r w:rsidRPr="001C01E2">
              <w:rPr>
                <w:b/>
              </w:rPr>
              <w:t>«Дети блокадного Ленинграда»</w:t>
            </w:r>
            <w:r w:rsidRPr="00B9731E">
              <w:t xml:space="preserve"> </w:t>
            </w:r>
            <w:proofErr w:type="spellStart"/>
            <w:r w:rsidRPr="00B9731E">
              <w:t>и.д.о.</w:t>
            </w:r>
            <w:proofErr w:type="gramStart"/>
            <w:r w:rsidRPr="00B9731E">
              <w:t>л.б</w:t>
            </w:r>
            <w:proofErr w:type="spellEnd"/>
            <w:proofErr w:type="gramEnd"/>
            <w:r w:rsidRPr="00B9731E">
              <w:t>. Дерягина</w:t>
            </w:r>
          </w:p>
          <w:p w:rsidR="001001F9" w:rsidRDefault="001001F9" w:rsidP="00AB1B4F">
            <w:r>
              <w:t>Задачи:</w:t>
            </w:r>
          </w:p>
          <w:p w:rsidR="001001F9" w:rsidRPr="00B9731E" w:rsidRDefault="001001F9" w:rsidP="00AB1B4F">
            <w:r>
              <w:t>Рассказать детям, какой ценой досталась русским людям победа над фашизмом. Воспитывать уважение и чувство благодарности ко всем, кто защищал Родину.</w:t>
            </w:r>
          </w:p>
        </w:tc>
      </w:tr>
      <w:tr w:rsidR="00AB1B4F" w:rsidRPr="00B9731E" w:rsidTr="00324B60">
        <w:trPr>
          <w:trHeight w:val="1126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B1B4F" w:rsidRPr="00B9731E" w:rsidRDefault="00AB1B4F" w:rsidP="00AB1B4F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Неделя толерантности </w:t>
            </w:r>
          </w:p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232D68" w:rsidRPr="007830E1" w:rsidRDefault="007830E1" w:rsidP="00AB1B4F">
            <w:r>
              <w:rPr>
                <w:b/>
              </w:rPr>
              <w:t>Два жадных медвежонка</w:t>
            </w:r>
          </w:p>
          <w:p w:rsidR="00AB1B4F" w:rsidRPr="007830E1" w:rsidRDefault="007830E1" w:rsidP="00AB1B4F">
            <w:r>
              <w:t>№35 стр.84</w:t>
            </w:r>
          </w:p>
          <w:p w:rsidR="00C362A2" w:rsidRPr="007830E1" w:rsidRDefault="007830E1" w:rsidP="00AB1B4F">
            <w:r>
              <w:t>Лыкова</w:t>
            </w:r>
          </w:p>
          <w:p w:rsidR="00845F3A" w:rsidRPr="00B9731E" w:rsidRDefault="00B9731E" w:rsidP="00AB1B4F">
            <w:r w:rsidRPr="007830E1">
              <w:t>Задачи:</w:t>
            </w:r>
            <w:r w:rsidR="00DD490C" w:rsidRPr="007830E1">
              <w:t xml:space="preserve"> </w:t>
            </w:r>
            <w:r w:rsidR="007830E1">
              <w:t xml:space="preserve">Учить детей лепить медвежат </w:t>
            </w:r>
            <w:r w:rsidR="007830E1">
              <w:lastRenderedPageBreak/>
              <w:t>конструктивным способом и разыгрывать сюжет по сказки.</w:t>
            </w:r>
            <w:r w:rsidR="00845F3A" w:rsidRPr="007830E1">
              <w:t xml:space="preserve"> Развивать мелкую моторику пальцев</w:t>
            </w:r>
            <w:r w:rsidR="007830E1">
              <w:t>, глазомер, чувство формы и пропорций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B3642" w:rsidRPr="0073531A" w:rsidRDefault="0073531A" w:rsidP="00AB1B4F">
            <w:pPr>
              <w:rPr>
                <w:b/>
              </w:rPr>
            </w:pPr>
            <w:r>
              <w:rPr>
                <w:b/>
              </w:rPr>
              <w:lastRenderedPageBreak/>
              <w:t>Возьмемся за руки друзья (</w:t>
            </w:r>
            <w:proofErr w:type="gramStart"/>
            <w:r>
              <w:rPr>
                <w:b/>
              </w:rPr>
              <w:t>коллективная</w:t>
            </w:r>
            <w:proofErr w:type="gramEnd"/>
            <w:r>
              <w:rPr>
                <w:b/>
              </w:rPr>
              <w:t>)</w:t>
            </w:r>
          </w:p>
          <w:p w:rsidR="000222C4" w:rsidRPr="00B9731E" w:rsidRDefault="000222C4" w:rsidP="00AB1B4F">
            <w:r>
              <w:t xml:space="preserve">Задачи: Учить </w:t>
            </w:r>
            <w:r w:rsidR="0073531A">
              <w:t>обводить и вырезать собственную ладон</w:t>
            </w:r>
            <w:proofErr w:type="gramStart"/>
            <w:r w:rsidR="0073531A">
              <w:t>ь</w:t>
            </w:r>
            <w:r>
              <w:t>(</w:t>
            </w:r>
            <w:proofErr w:type="gramEnd"/>
            <w:r>
              <w:t>плавно ср</w:t>
            </w:r>
            <w:r w:rsidR="0073531A">
              <w:t>езая углы), составлять работу</w:t>
            </w:r>
            <w:r>
              <w:t xml:space="preserve"> </w:t>
            </w:r>
            <w:r>
              <w:lastRenderedPageBreak/>
              <w:t>ровно</w:t>
            </w:r>
            <w:r w:rsidR="0073531A">
              <w:t xml:space="preserve"> по кругу</w:t>
            </w:r>
            <w:r>
              <w:t xml:space="preserve"> на середине листа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32D68" w:rsidRDefault="00FF7D8B" w:rsidP="00AB1B4F">
            <w:pPr>
              <w:rPr>
                <w:b/>
              </w:rPr>
            </w:pPr>
            <w:r>
              <w:rPr>
                <w:b/>
              </w:rPr>
              <w:lastRenderedPageBreak/>
              <w:t>Кто-кто в рукавичке живет</w:t>
            </w:r>
          </w:p>
          <w:p w:rsidR="00AB1B4F" w:rsidRDefault="00FF7D8B" w:rsidP="00AB1B4F">
            <w:r>
              <w:t xml:space="preserve"> №34 стр.82</w:t>
            </w:r>
            <w:r w:rsidR="005D07D5" w:rsidRPr="00B9731E">
              <w:t xml:space="preserve"> Лыкова</w:t>
            </w:r>
          </w:p>
          <w:p w:rsidR="00FE3551" w:rsidRPr="00B9731E" w:rsidRDefault="00FE3551" w:rsidP="00AB1B4F">
            <w:r>
              <w:t xml:space="preserve">Задачи: </w:t>
            </w:r>
            <w:r w:rsidR="00FF7D8B">
              <w:t xml:space="preserve">Создание интереса к иллюстрированию </w:t>
            </w:r>
            <w:r w:rsidR="00FF7D8B">
              <w:lastRenderedPageBreak/>
              <w:t>знакомых сказок. Рисование по содержанию литературного произведения. Передача в рисунке характера и настроения героев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3531A" w:rsidRPr="0073531A" w:rsidRDefault="0073531A" w:rsidP="0073531A">
            <w:r w:rsidRPr="001C01E2">
              <w:rPr>
                <w:b/>
              </w:rPr>
              <w:lastRenderedPageBreak/>
              <w:t xml:space="preserve"> По замыслу</w:t>
            </w:r>
            <w:r>
              <w:rPr>
                <w:b/>
              </w:rPr>
              <w:t xml:space="preserve"> «Подарок другу» (из бумаги)</w:t>
            </w:r>
          </w:p>
          <w:p w:rsidR="00800EC2" w:rsidRDefault="0073531A" w:rsidP="0073531A">
            <w:r>
              <w:t>Задачи: Развивать умение детей задумывать содержание поделки</w:t>
            </w:r>
            <w:proofErr w:type="gramStart"/>
            <w:r>
              <w:t xml:space="preserve"> </w:t>
            </w:r>
            <w:r>
              <w:lastRenderedPageBreak/>
              <w:t>У</w:t>
            </w:r>
            <w:proofErr w:type="gramEnd"/>
            <w:r>
              <w:t>чить рассматривать работы, выбирать понравившиеся, объяснять, что нравится. Воспитывать самостоятельность.</w:t>
            </w:r>
          </w:p>
          <w:p w:rsidR="00800EC2" w:rsidRPr="00B9731E" w:rsidRDefault="00800EC2" w:rsidP="00800EC2"/>
        </w:tc>
        <w:tc>
          <w:tcPr>
            <w:tcW w:w="2126" w:type="dxa"/>
            <w:tcBorders>
              <w:top w:val="single" w:sz="4" w:space="0" w:color="auto"/>
            </w:tcBorders>
          </w:tcPr>
          <w:p w:rsidR="00AB1B4F" w:rsidRPr="00232D68" w:rsidRDefault="00C05506" w:rsidP="00AB1B4F">
            <w:r w:rsidRPr="00B9731E">
              <w:lastRenderedPageBreak/>
              <w:t xml:space="preserve"> </w:t>
            </w:r>
            <w:r w:rsidRPr="001C01E2">
              <w:rPr>
                <w:b/>
              </w:rPr>
              <w:t>«Два жадных медвежонка»</w:t>
            </w:r>
            <w:r w:rsidR="00232D68">
              <w:rPr>
                <w:b/>
              </w:rPr>
              <w:t xml:space="preserve"> </w:t>
            </w:r>
            <w:proofErr w:type="gramStart"/>
            <w:r w:rsidR="00232D68" w:rsidRPr="00232D68">
              <w:t>венгерская</w:t>
            </w:r>
            <w:proofErr w:type="gramEnd"/>
            <w:r w:rsidR="00232D68" w:rsidRPr="00232D68">
              <w:t xml:space="preserve"> н.с.</w:t>
            </w:r>
          </w:p>
          <w:p w:rsidR="00C05506" w:rsidRDefault="00C05506" w:rsidP="00AB1B4F">
            <w:r w:rsidRPr="00B9731E">
              <w:t>№8 стр.67 Ушакова</w:t>
            </w:r>
          </w:p>
          <w:p w:rsidR="00357B06" w:rsidRPr="00B9731E" w:rsidRDefault="00357B06" w:rsidP="00AB1B4F">
            <w:r>
              <w:t xml:space="preserve">Задачи: учить видеть взаимосвязь </w:t>
            </w:r>
            <w:r>
              <w:lastRenderedPageBreak/>
              <w:t>между содержанием и названием произведения, понимать и формулировать тему; стимулировать к придумыванию новых деталей, эпизодов, фрагментов сказки, понимать значение пословицы, связывать ее с сюжетом сказки.</w:t>
            </w:r>
          </w:p>
        </w:tc>
      </w:tr>
      <w:tr w:rsidR="00AB1B4F" w:rsidRPr="00B9731E" w:rsidTr="00324B60">
        <w:trPr>
          <w:cantSplit/>
          <w:trHeight w:val="1134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lastRenderedPageBreak/>
              <w:t xml:space="preserve">                                   Февраль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1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C46EE4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Транс</w:t>
            </w:r>
            <w:r w:rsidR="00AB1B4F" w:rsidRPr="00B9731E">
              <w:rPr>
                <w:rFonts w:cs="Times New Roman"/>
              </w:rPr>
              <w:t>пор</w:t>
            </w:r>
            <w:r w:rsidR="009269A2" w:rsidRPr="00B9731E">
              <w:rPr>
                <w:rFonts w:cs="Times New Roman"/>
              </w:rPr>
              <w:t>т</w:t>
            </w:r>
          </w:p>
        </w:tc>
        <w:tc>
          <w:tcPr>
            <w:tcW w:w="2600" w:type="dxa"/>
          </w:tcPr>
          <w:p w:rsidR="00232D68" w:rsidRDefault="00E25DE0" w:rsidP="00AB1B4F">
            <w:r w:rsidRPr="001C01E2">
              <w:rPr>
                <w:b/>
              </w:rPr>
              <w:t>Лодка с веслами</w:t>
            </w:r>
            <w:r w:rsidRPr="00B9731E">
              <w:t xml:space="preserve"> </w:t>
            </w:r>
          </w:p>
          <w:p w:rsidR="00AB1B4F" w:rsidRPr="00B9731E" w:rsidRDefault="00E25DE0" w:rsidP="00AB1B4F">
            <w:r w:rsidRPr="00B9731E">
              <w:t xml:space="preserve">№13 стр.22 </w:t>
            </w:r>
            <w:proofErr w:type="spellStart"/>
            <w:r w:rsidRPr="00B9731E">
              <w:t>Колдина</w:t>
            </w:r>
            <w:proofErr w:type="spellEnd"/>
          </w:p>
          <w:p w:rsidR="00B9731E" w:rsidRPr="00B9731E" w:rsidRDefault="00B9731E" w:rsidP="00AB1B4F">
            <w:r w:rsidRPr="00B9731E">
              <w:t>Задачи:</w:t>
            </w:r>
            <w:r w:rsidRPr="005D5B31">
              <w:t> Продолжать учить раскатывать из шара овал, сплющивать его и вдавливать середину пальцами, стягивать и подравнивать края. Раскатывать колбаски, приплющивать пальцами с одного края и прикреплять к вылепленному изделию. Развивать мелкую моторику пальцев и внимание.</w:t>
            </w:r>
          </w:p>
        </w:tc>
        <w:tc>
          <w:tcPr>
            <w:tcW w:w="2552" w:type="dxa"/>
          </w:tcPr>
          <w:p w:rsidR="00232D68" w:rsidRDefault="001B3642" w:rsidP="00AB1B4F">
            <w:pPr>
              <w:rPr>
                <w:b/>
              </w:rPr>
            </w:pPr>
            <w:r w:rsidRPr="001C01E2">
              <w:rPr>
                <w:b/>
              </w:rPr>
              <w:t xml:space="preserve">Грузовик </w:t>
            </w:r>
          </w:p>
          <w:p w:rsidR="00AB1B4F" w:rsidRPr="00B9731E" w:rsidRDefault="001B3642" w:rsidP="00AB1B4F">
            <w:r w:rsidRPr="00B9731E">
              <w:t>№5 стр.33</w:t>
            </w:r>
          </w:p>
          <w:p w:rsidR="001B3642" w:rsidRDefault="001B3642" w:rsidP="00AB1B4F">
            <w:r w:rsidRPr="00B9731E">
              <w:t>Малышева</w:t>
            </w:r>
          </w:p>
          <w:p w:rsidR="005F4060" w:rsidRPr="00B9731E" w:rsidRDefault="005F4060" w:rsidP="00AB1B4F">
            <w:r>
              <w:t>Задачи: Учить создавать знакомые предметы, срезая углы у прямоугольника и квадрата.</w:t>
            </w:r>
          </w:p>
        </w:tc>
        <w:tc>
          <w:tcPr>
            <w:tcW w:w="2551" w:type="dxa"/>
          </w:tcPr>
          <w:p w:rsidR="00232D68" w:rsidRDefault="00625E24" w:rsidP="00AB1B4F">
            <w:pPr>
              <w:rPr>
                <w:b/>
              </w:rPr>
            </w:pPr>
            <w:r w:rsidRPr="001C01E2">
              <w:rPr>
                <w:b/>
              </w:rPr>
              <w:t>Кораблик</w:t>
            </w:r>
          </w:p>
          <w:p w:rsidR="00625E24" w:rsidRPr="00B9731E" w:rsidRDefault="00625E24" w:rsidP="00AB1B4F">
            <w:r w:rsidRPr="001C01E2">
              <w:rPr>
                <w:b/>
              </w:rPr>
              <w:t xml:space="preserve"> </w:t>
            </w:r>
            <w:r w:rsidRPr="00B9731E">
              <w:t>№13 стр.22</w:t>
            </w:r>
            <w:r w:rsidR="00F9373E">
              <w:t xml:space="preserve"> </w:t>
            </w:r>
            <w:proofErr w:type="spellStart"/>
            <w:r w:rsidRPr="00B9731E">
              <w:t>Колдина</w:t>
            </w:r>
            <w:proofErr w:type="spellEnd"/>
          </w:p>
          <w:p w:rsidR="0048659A" w:rsidRPr="00B9731E" w:rsidRDefault="0048659A" w:rsidP="00AB1B4F">
            <w:r w:rsidRPr="00B9731E">
              <w:t xml:space="preserve">Задачи: </w:t>
            </w:r>
            <w:r w:rsidRPr="005D5B31">
              <w:t>Учить детей рисовать по представлению предметы, состоящие из двух частей, и закрашивать их восковыми мелками. Учить тонировать лист бумаги акварельными красками.</w:t>
            </w:r>
          </w:p>
        </w:tc>
        <w:tc>
          <w:tcPr>
            <w:tcW w:w="2410" w:type="dxa"/>
          </w:tcPr>
          <w:p w:rsidR="00F9373E" w:rsidRDefault="00F9373E" w:rsidP="00F9373E">
            <w:pPr>
              <w:rPr>
                <w:b/>
              </w:rPr>
            </w:pPr>
            <w:r w:rsidRPr="009C0602">
              <w:rPr>
                <w:b/>
              </w:rPr>
              <w:t xml:space="preserve">Гараж </w:t>
            </w:r>
            <w:r w:rsidR="00DF452D">
              <w:rPr>
                <w:b/>
              </w:rPr>
              <w:t>(строитель)</w:t>
            </w:r>
          </w:p>
          <w:p w:rsidR="00F9373E" w:rsidRDefault="00F9373E" w:rsidP="00F9373E">
            <w:r w:rsidRPr="00B9731E">
              <w:t>стр.53</w:t>
            </w:r>
            <w:r>
              <w:t xml:space="preserve"> </w:t>
            </w:r>
            <w:proofErr w:type="spellStart"/>
            <w:r w:rsidRPr="00B9731E">
              <w:t>Лиштван</w:t>
            </w:r>
            <w:proofErr w:type="spellEnd"/>
          </w:p>
          <w:p w:rsidR="00F9373E" w:rsidRDefault="00F9373E" w:rsidP="00F9373E">
            <w:r>
              <w:t xml:space="preserve">Задачи: Учить детей сооружать постройку в соответствии с размерами игрушки, для которой она предназначается; упражнять детей в употреблении слов </w:t>
            </w:r>
            <w:proofErr w:type="gramStart"/>
            <w:r>
              <w:t>длинный</w:t>
            </w:r>
            <w:proofErr w:type="gramEnd"/>
            <w:r>
              <w:t>, спереди, сбоку, слева, справа.</w:t>
            </w:r>
          </w:p>
          <w:p w:rsidR="00F9373E" w:rsidRPr="00B9731E" w:rsidRDefault="00F9373E" w:rsidP="00AB1B4F"/>
        </w:tc>
        <w:tc>
          <w:tcPr>
            <w:tcW w:w="2126" w:type="dxa"/>
          </w:tcPr>
          <w:p w:rsidR="00AB1B4F" w:rsidRDefault="00C05506" w:rsidP="00AB1B4F">
            <w:pPr>
              <w:rPr>
                <w:b/>
              </w:rPr>
            </w:pPr>
            <w:r w:rsidRPr="001C01E2">
              <w:rPr>
                <w:b/>
              </w:rPr>
              <w:t>«Багаж»</w:t>
            </w:r>
            <w:r w:rsidR="00232D68" w:rsidRPr="00B9731E">
              <w:t xml:space="preserve"> С.Маршак</w:t>
            </w:r>
          </w:p>
          <w:p w:rsidR="001001F9" w:rsidRPr="00B9731E" w:rsidRDefault="001001F9" w:rsidP="00AB1B4F">
            <w:r w:rsidRPr="001001F9">
              <w:t>Задачи: Учить осознавать тему, содержание поэтического произведения; вызывать желание запоминать и выразительно воспроизводить четверостишие.</w:t>
            </w:r>
          </w:p>
        </w:tc>
      </w:tr>
      <w:tr w:rsidR="00AB1B4F" w:rsidRPr="00B9731E" w:rsidTr="00324B60">
        <w:trPr>
          <w:trHeight w:val="110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2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Профессии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</w:tc>
        <w:tc>
          <w:tcPr>
            <w:tcW w:w="2600" w:type="dxa"/>
          </w:tcPr>
          <w:p w:rsidR="000562F9" w:rsidRDefault="00E25DE0" w:rsidP="00AB1B4F">
            <w:pPr>
              <w:rPr>
                <w:b/>
              </w:rPr>
            </w:pPr>
            <w:r w:rsidRPr="001C01E2">
              <w:rPr>
                <w:b/>
              </w:rPr>
              <w:t xml:space="preserve">Поварята </w:t>
            </w:r>
          </w:p>
          <w:p w:rsidR="00AB1B4F" w:rsidRPr="00B9731E" w:rsidRDefault="00E25DE0" w:rsidP="00AB1B4F">
            <w:r w:rsidRPr="00B9731E">
              <w:t>№24 стр.33</w:t>
            </w:r>
          </w:p>
          <w:p w:rsidR="00E25DE0" w:rsidRPr="00B9731E" w:rsidRDefault="00E25DE0" w:rsidP="00AB1B4F">
            <w:proofErr w:type="spellStart"/>
            <w:r w:rsidRPr="00B9731E">
              <w:t>Колдина</w:t>
            </w:r>
            <w:proofErr w:type="spellEnd"/>
          </w:p>
          <w:p w:rsidR="00B9731E" w:rsidRPr="00B9731E" w:rsidRDefault="00B9731E" w:rsidP="00AB1B4F">
            <w:proofErr w:type="spellStart"/>
            <w:r w:rsidRPr="00B9731E">
              <w:t>Задачи:</w:t>
            </w:r>
            <w:r w:rsidRPr="005D5B31">
              <w:t>Учить</w:t>
            </w:r>
            <w:proofErr w:type="spellEnd"/>
            <w:r w:rsidRPr="005D5B31">
              <w:t xml:space="preserve"> лепить из теста согласно собственному замыслу</w:t>
            </w:r>
            <w:proofErr w:type="gramStart"/>
            <w:r w:rsidRPr="005D5B31">
              <w:t xml:space="preserve"> П</w:t>
            </w:r>
            <w:proofErr w:type="gramEnd"/>
            <w:r w:rsidRPr="005D5B31">
              <w:t>родолжать знакомить с профессией повара. Развивать мелкую моторику пальцев и мышление.</w:t>
            </w:r>
          </w:p>
        </w:tc>
        <w:tc>
          <w:tcPr>
            <w:tcW w:w="2552" w:type="dxa"/>
          </w:tcPr>
          <w:p w:rsidR="00FF7D8B" w:rsidRDefault="00FF7D8B" w:rsidP="00AB1B4F">
            <w:r w:rsidRPr="00FF7D8B">
              <w:rPr>
                <w:b/>
              </w:rPr>
              <w:t>Веселый клоун</w:t>
            </w:r>
            <w:r>
              <w:t xml:space="preserve"> </w:t>
            </w:r>
          </w:p>
          <w:p w:rsidR="00AB1B4F" w:rsidRPr="00FF7D8B" w:rsidRDefault="00FF7D8B" w:rsidP="00AB1B4F">
            <w:r>
              <w:t>№1 стр.27</w:t>
            </w:r>
            <w:r w:rsidR="001B3642" w:rsidRPr="00FF7D8B">
              <w:t xml:space="preserve"> Малышева</w:t>
            </w:r>
          </w:p>
          <w:p w:rsidR="005F4060" w:rsidRPr="0044782C" w:rsidRDefault="005F4060" w:rsidP="00AB1B4F">
            <w:pPr>
              <w:rPr>
                <w:highlight w:val="yellow"/>
              </w:rPr>
            </w:pPr>
            <w:r w:rsidRPr="00FF7D8B">
              <w:t xml:space="preserve">Задачи: </w:t>
            </w:r>
            <w:r w:rsidR="00C878D1">
              <w:t xml:space="preserve"> Учить срезать, углы равномерно их закругляя.   Развивать воображение, глазомер, мелкую моторику </w:t>
            </w:r>
            <w:proofErr w:type="spellStart"/>
            <w:r w:rsidR="00C878D1">
              <w:t>рук</w:t>
            </w:r>
            <w:proofErr w:type="gramStart"/>
            <w:r w:rsidR="00C878D1">
              <w:t>.</w:t>
            </w:r>
            <w:r w:rsidRPr="00FF7D8B">
              <w:t>у</w:t>
            </w:r>
            <w:proofErr w:type="gramEnd"/>
            <w:r w:rsidRPr="00FF7D8B">
              <w:t>чить</w:t>
            </w:r>
            <w:proofErr w:type="spellEnd"/>
            <w:r w:rsidRPr="00FF7D8B">
              <w:t xml:space="preserve"> ра</w:t>
            </w:r>
            <w:r w:rsidR="00C878D1">
              <w:t xml:space="preserve">сполагать фигуры </w:t>
            </w:r>
            <w:r w:rsidRPr="00FF7D8B">
              <w:t>, чередуя по величине и по форме.</w:t>
            </w:r>
          </w:p>
        </w:tc>
        <w:tc>
          <w:tcPr>
            <w:tcW w:w="2551" w:type="dxa"/>
          </w:tcPr>
          <w:p w:rsidR="000562F9" w:rsidRDefault="00625E24" w:rsidP="00AB1B4F">
            <w:r w:rsidRPr="001C01E2">
              <w:rPr>
                <w:b/>
              </w:rPr>
              <w:t>Петух и краски</w:t>
            </w:r>
            <w:r w:rsidR="00264791">
              <w:rPr>
                <w:b/>
              </w:rPr>
              <w:t xml:space="preserve"> (художник)</w:t>
            </w:r>
            <w:r w:rsidRPr="00B9731E">
              <w:t xml:space="preserve"> </w:t>
            </w:r>
          </w:p>
          <w:p w:rsidR="00AB1B4F" w:rsidRPr="00B9731E" w:rsidRDefault="00625E24" w:rsidP="00AB1B4F">
            <w:r w:rsidRPr="00B9731E">
              <w:t xml:space="preserve">№24 стр.32 </w:t>
            </w:r>
            <w:proofErr w:type="spellStart"/>
            <w:r w:rsidRPr="00B9731E">
              <w:t>Колдина</w:t>
            </w:r>
            <w:proofErr w:type="spellEnd"/>
          </w:p>
          <w:p w:rsidR="0048659A" w:rsidRPr="00B9731E" w:rsidRDefault="0048659A" w:rsidP="00AB1B4F">
            <w:r w:rsidRPr="00B9731E">
              <w:t xml:space="preserve">Задачи: </w:t>
            </w:r>
            <w:r w:rsidRPr="005D5B31">
              <w:t>Расширять представления детей об изобразительных возможностях красок. Закреплять умение называть основные цвета, учить подбирать нужный цвет при создании определенного образа. Воспитывать отзывчивость и доброту.</w:t>
            </w:r>
          </w:p>
        </w:tc>
        <w:tc>
          <w:tcPr>
            <w:tcW w:w="2410" w:type="dxa"/>
          </w:tcPr>
          <w:p w:rsidR="00C878D1" w:rsidRDefault="00C878D1" w:rsidP="00AB1B4F">
            <w:pPr>
              <w:rPr>
                <w:b/>
              </w:rPr>
            </w:pPr>
            <w:r>
              <w:rPr>
                <w:b/>
              </w:rPr>
              <w:t>Двухтрубный пароход</w:t>
            </w:r>
            <w:r w:rsidR="00DF452D">
              <w:rPr>
                <w:b/>
              </w:rPr>
              <w:t xml:space="preserve"> </w:t>
            </w:r>
            <w:r w:rsidR="00DF452D" w:rsidRPr="00DF452D">
              <w:rPr>
                <w:b/>
              </w:rPr>
              <w:t>(бумага)</w:t>
            </w:r>
          </w:p>
          <w:p w:rsidR="00C878D1" w:rsidRPr="00DF452D" w:rsidRDefault="00DF452D" w:rsidP="00AB1B4F">
            <w:r w:rsidRPr="00DF452D">
              <w:t>с</w:t>
            </w:r>
            <w:r w:rsidR="00C878D1" w:rsidRPr="00DF452D">
              <w:t>тр.35</w:t>
            </w:r>
            <w:r>
              <w:t xml:space="preserve"> </w:t>
            </w:r>
            <w:proofErr w:type="spellStart"/>
            <w:r>
              <w:t>Кобитина</w:t>
            </w:r>
            <w:proofErr w:type="spellEnd"/>
          </w:p>
          <w:p w:rsidR="00B02B68" w:rsidRPr="00B9731E" w:rsidRDefault="00B02B68" w:rsidP="00C878D1">
            <w:r w:rsidRPr="00C878D1">
              <w:t>Задачи</w:t>
            </w:r>
            <w:r w:rsidR="00C878D1">
              <w:t>:</w:t>
            </w:r>
            <w:r w:rsidR="000D2128">
              <w:t xml:space="preserve"> Учить детей складывать из бумаги предметы. Закреплять конструктивные навыки. Развивать интерес  к окружающему миру и воображение, обогащать словарь.</w:t>
            </w:r>
            <w:r w:rsidRPr="00C878D1">
              <w:t xml:space="preserve"> Воспитывать самостоятельность.</w:t>
            </w:r>
          </w:p>
        </w:tc>
        <w:tc>
          <w:tcPr>
            <w:tcW w:w="2126" w:type="dxa"/>
          </w:tcPr>
          <w:p w:rsidR="000562F9" w:rsidRDefault="00C05506" w:rsidP="00AB1B4F">
            <w:pPr>
              <w:rPr>
                <w:b/>
              </w:rPr>
            </w:pPr>
            <w:r w:rsidRPr="00B9731E">
              <w:t xml:space="preserve"> </w:t>
            </w:r>
            <w:r w:rsidRPr="001C01E2">
              <w:rPr>
                <w:b/>
              </w:rPr>
              <w:t>«А что у вас?»</w:t>
            </w:r>
            <w:r w:rsidR="000562F9" w:rsidRPr="00B9731E">
              <w:t xml:space="preserve"> С.Михалков</w:t>
            </w:r>
            <w:r w:rsidRPr="001C01E2">
              <w:rPr>
                <w:b/>
              </w:rPr>
              <w:t xml:space="preserve"> </w:t>
            </w:r>
          </w:p>
          <w:p w:rsidR="00AB1B4F" w:rsidRPr="00B9731E" w:rsidRDefault="00C05506" w:rsidP="00AB1B4F">
            <w:r w:rsidRPr="00B9731E">
              <w:t>стр.149</w:t>
            </w:r>
            <w:proofErr w:type="gramStart"/>
            <w:r w:rsidRPr="00B9731E">
              <w:t xml:space="preserve"> Н</w:t>
            </w:r>
            <w:proofErr w:type="gramEnd"/>
            <w:r w:rsidRPr="00B9731E">
              <w:t>аша Родина</w:t>
            </w:r>
            <w:r w:rsidR="00C73680">
              <w:t xml:space="preserve"> </w:t>
            </w:r>
            <w:r w:rsidR="001001F9">
              <w:t xml:space="preserve">               </w:t>
            </w:r>
            <w:r w:rsidR="00C73680">
              <w:t>Задачи: Подвести детей к пониманию важности любого труда, взаимосвязи и взаимопомощи людей разных профессий. Воспитывать уважение к трудящимся, желание работать для других.</w:t>
            </w:r>
          </w:p>
        </w:tc>
      </w:tr>
      <w:tr w:rsidR="00AB1B4F" w:rsidRPr="00B9731E" w:rsidTr="00324B60">
        <w:trPr>
          <w:trHeight w:val="113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День защитника Отечества</w:t>
            </w:r>
          </w:p>
        </w:tc>
        <w:tc>
          <w:tcPr>
            <w:tcW w:w="2600" w:type="dxa"/>
          </w:tcPr>
          <w:p w:rsidR="000562F9" w:rsidRDefault="00E25DE0" w:rsidP="00AB1B4F">
            <w:pPr>
              <w:rPr>
                <w:b/>
              </w:rPr>
            </w:pPr>
            <w:r w:rsidRPr="001C01E2">
              <w:rPr>
                <w:b/>
              </w:rPr>
              <w:t>Самолет</w:t>
            </w:r>
          </w:p>
          <w:p w:rsidR="00AB1B4F" w:rsidRPr="00B9731E" w:rsidRDefault="00E25DE0" w:rsidP="00AB1B4F">
            <w:r w:rsidRPr="00B9731E">
              <w:t xml:space="preserve"> №23 стр.32</w:t>
            </w:r>
          </w:p>
          <w:p w:rsidR="00E25DE0" w:rsidRPr="00B9731E" w:rsidRDefault="00E25DE0" w:rsidP="00AB1B4F">
            <w:proofErr w:type="spellStart"/>
            <w:r w:rsidRPr="00B9731E">
              <w:t>Колдина</w:t>
            </w:r>
            <w:proofErr w:type="spellEnd"/>
          </w:p>
          <w:p w:rsidR="00B9731E" w:rsidRPr="00B9731E" w:rsidRDefault="00B9731E" w:rsidP="00AB1B4F">
            <w:r w:rsidRPr="00B9731E">
              <w:t>Задачи:</w:t>
            </w:r>
            <w:r w:rsidR="005F4060">
              <w:t xml:space="preserve"> </w:t>
            </w:r>
            <w:r w:rsidRPr="005D5B31">
              <w:t>Продолжать учить раскатывать столбики на картоне движениями вперед-назад и соединять их. Упражнять в использовании стеки. Проверить умение детей ориентироваться в частях тела и лица. Развивать мелкую моторику пальцев и внимание.</w:t>
            </w:r>
          </w:p>
        </w:tc>
        <w:tc>
          <w:tcPr>
            <w:tcW w:w="2552" w:type="dxa"/>
          </w:tcPr>
          <w:p w:rsidR="000562F9" w:rsidRDefault="001B3642" w:rsidP="00AB1B4F">
            <w:r w:rsidRPr="001C01E2">
              <w:rPr>
                <w:b/>
              </w:rPr>
              <w:t>Плывет, плывет кораблик</w:t>
            </w:r>
            <w:r w:rsidRPr="00B9731E">
              <w:t xml:space="preserve"> </w:t>
            </w:r>
          </w:p>
          <w:p w:rsidR="00AB1B4F" w:rsidRDefault="001B3642" w:rsidP="00AB1B4F">
            <w:r w:rsidRPr="00B9731E">
              <w:t>№6 стр.34 Малышева</w:t>
            </w:r>
          </w:p>
          <w:p w:rsidR="005F4060" w:rsidRPr="00B9731E" w:rsidRDefault="005F4060" w:rsidP="00AB1B4F">
            <w:r>
              <w:t>Задачи: Учить разрезать прямоугольник по диагонали, предварительно проведя линию, соединяющую противоположные углы.</w:t>
            </w:r>
          </w:p>
        </w:tc>
        <w:tc>
          <w:tcPr>
            <w:tcW w:w="2551" w:type="dxa"/>
          </w:tcPr>
          <w:p w:rsidR="000562F9" w:rsidRDefault="00625E24" w:rsidP="00AB1B4F">
            <w:r w:rsidRPr="001C01E2">
              <w:rPr>
                <w:b/>
              </w:rPr>
              <w:t>Самолеты летят</w:t>
            </w:r>
            <w:r w:rsidRPr="00B9731E">
              <w:t xml:space="preserve"> </w:t>
            </w:r>
          </w:p>
          <w:p w:rsidR="00AB1B4F" w:rsidRDefault="00625E24" w:rsidP="00AB1B4F">
            <w:r w:rsidRPr="00B9731E">
              <w:t>№84 стр.84 Комарова</w:t>
            </w:r>
          </w:p>
          <w:p w:rsidR="00DD490C" w:rsidRPr="00B9731E" w:rsidRDefault="00DD490C" w:rsidP="00AB1B4F">
            <w:r>
              <w:t>Задачи: Учить изображать самолеты, летящие сквозь облака, используя разный нажим на карандаш. Развивать образное восприятие, вызвать положительное отношение к созданным рисункам.</w:t>
            </w:r>
          </w:p>
        </w:tc>
        <w:tc>
          <w:tcPr>
            <w:tcW w:w="2410" w:type="dxa"/>
          </w:tcPr>
          <w:p w:rsidR="000562F9" w:rsidRDefault="0083216D" w:rsidP="00AB1B4F">
            <w:r w:rsidRPr="001C01E2">
              <w:rPr>
                <w:b/>
              </w:rPr>
              <w:t>Самолеты</w:t>
            </w:r>
            <w:r w:rsidRPr="00B9731E">
              <w:t xml:space="preserve"> </w:t>
            </w:r>
            <w:r w:rsidR="00DF452D">
              <w:rPr>
                <w:b/>
              </w:rPr>
              <w:t>(строитель)</w:t>
            </w:r>
          </w:p>
          <w:p w:rsidR="0083216D" w:rsidRDefault="0083216D" w:rsidP="00AB1B4F">
            <w:r w:rsidRPr="00B9731E">
              <w:t>№8 стр.43</w:t>
            </w:r>
            <w:r w:rsidR="00C878D1">
              <w:t xml:space="preserve"> </w:t>
            </w:r>
            <w:proofErr w:type="spellStart"/>
            <w:r w:rsidRPr="00B9731E">
              <w:t>Куцакова</w:t>
            </w:r>
            <w:proofErr w:type="spellEnd"/>
          </w:p>
          <w:p w:rsidR="0052718F" w:rsidRPr="00B9731E" w:rsidRDefault="0052718F" w:rsidP="00AB1B4F">
            <w:r>
              <w:t>Задачи: Дать детям представление о самолетах, их видах, зависимости их строения от назначения; подвести к обобщению: у всех самолетов есть крылья, салон, кабина пилота, хвост, шасси; упражнять в конструировании самолетов по образцу.</w:t>
            </w:r>
          </w:p>
        </w:tc>
        <w:tc>
          <w:tcPr>
            <w:tcW w:w="2126" w:type="dxa"/>
          </w:tcPr>
          <w:p w:rsidR="00AB1B4F" w:rsidRDefault="00C05506" w:rsidP="00AB1B4F">
            <w:r w:rsidRPr="00B9731E">
              <w:t xml:space="preserve"> </w:t>
            </w:r>
            <w:r w:rsidRPr="001C01E2">
              <w:rPr>
                <w:b/>
              </w:rPr>
              <w:t>«Дозор»</w:t>
            </w:r>
            <w:r w:rsidRPr="00B9731E">
              <w:t xml:space="preserve"> </w:t>
            </w:r>
            <w:r w:rsidR="000562F9" w:rsidRPr="00B9731E">
              <w:t xml:space="preserve">З.Александрова </w:t>
            </w:r>
            <w:r w:rsidRPr="00B9731E">
              <w:t>стр.216 Наша Родина</w:t>
            </w:r>
            <w:r w:rsidR="00C73680">
              <w:t xml:space="preserve"> Задачи:</w:t>
            </w:r>
          </w:p>
          <w:p w:rsidR="00C73680" w:rsidRPr="00B9731E" w:rsidRDefault="00B31223" w:rsidP="00AB1B4F">
            <w:r>
              <w:t>Продолжать формировать представления о службе пограничников; способствовать возникновению доброго отношения к героям произведения.</w:t>
            </w:r>
          </w:p>
        </w:tc>
      </w:tr>
      <w:tr w:rsidR="00AB1B4F" w:rsidRPr="00B9731E" w:rsidTr="00324B60">
        <w:trPr>
          <w:trHeight w:val="1064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4</w:t>
            </w:r>
          </w:p>
        </w:tc>
        <w:tc>
          <w:tcPr>
            <w:tcW w:w="1936" w:type="dxa"/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Приданья старины глубокой</w:t>
            </w:r>
          </w:p>
        </w:tc>
        <w:tc>
          <w:tcPr>
            <w:tcW w:w="2600" w:type="dxa"/>
          </w:tcPr>
          <w:p w:rsidR="00AB1B4F" w:rsidRPr="003E0EC7" w:rsidRDefault="003E0EC7" w:rsidP="00AB1B4F">
            <w:pPr>
              <w:rPr>
                <w:b/>
              </w:rPr>
            </w:pPr>
            <w:r w:rsidRPr="003E0EC7">
              <w:rPr>
                <w:b/>
              </w:rPr>
              <w:t xml:space="preserve">Декоративная лепка </w:t>
            </w:r>
            <w:proofErr w:type="spellStart"/>
            <w:r w:rsidRPr="003E0EC7">
              <w:rPr>
                <w:b/>
              </w:rPr>
              <w:t>Филимоновские-игрушки</w:t>
            </w:r>
            <w:proofErr w:type="spellEnd"/>
            <w:r w:rsidRPr="003E0EC7">
              <w:rPr>
                <w:b/>
              </w:rPr>
              <w:t xml:space="preserve"> свистульки</w:t>
            </w:r>
          </w:p>
          <w:p w:rsidR="00174FC8" w:rsidRPr="00264791" w:rsidRDefault="00174FC8" w:rsidP="003E0EC7">
            <w:pPr>
              <w:rPr>
                <w:highlight w:val="yellow"/>
              </w:rPr>
            </w:pPr>
            <w:r w:rsidRPr="003E0EC7">
              <w:t>Зада</w:t>
            </w:r>
            <w:r w:rsidR="003E0EC7">
              <w:t xml:space="preserve">чи: </w:t>
            </w:r>
            <w:r w:rsidRPr="003E0EC7">
              <w:t xml:space="preserve"> </w:t>
            </w:r>
            <w:r w:rsidR="003E0EC7">
              <w:t xml:space="preserve">Знакомство с </w:t>
            </w:r>
            <w:proofErr w:type="spellStart"/>
            <w:r w:rsidR="003E0EC7">
              <w:t>филимоновской</w:t>
            </w:r>
            <w:proofErr w:type="spellEnd"/>
            <w:r w:rsidR="003E0EC7">
              <w:t xml:space="preserve"> игрушкой как видом народного декоративно-прикладного искусства. Формировать представления о ремесле игрушечных дел мастеров.</w:t>
            </w:r>
          </w:p>
        </w:tc>
        <w:tc>
          <w:tcPr>
            <w:tcW w:w="2552" w:type="dxa"/>
          </w:tcPr>
          <w:p w:rsidR="000562F9" w:rsidRPr="00EE3A0A" w:rsidRDefault="00EE3A0A" w:rsidP="00AB1B4F">
            <w:pPr>
              <w:rPr>
                <w:b/>
              </w:rPr>
            </w:pPr>
            <w:r w:rsidRPr="00EE3A0A">
              <w:rPr>
                <w:b/>
              </w:rPr>
              <w:t>Декоративная аппликация Украшение фартука дымковской барышни</w:t>
            </w:r>
          </w:p>
          <w:p w:rsidR="00AB1B4F" w:rsidRPr="00EE3A0A" w:rsidRDefault="00EE3A0A" w:rsidP="00AB1B4F">
            <w:r w:rsidRPr="00EE3A0A">
              <w:t>№16 стр.38 Комарова</w:t>
            </w:r>
          </w:p>
          <w:p w:rsidR="005F4060" w:rsidRPr="00264791" w:rsidRDefault="005F4060" w:rsidP="00AB1B4F">
            <w:pPr>
              <w:rPr>
                <w:highlight w:val="yellow"/>
              </w:rPr>
            </w:pPr>
            <w:r w:rsidRPr="00EE3A0A">
              <w:t xml:space="preserve">Задачи: </w:t>
            </w:r>
            <w:r w:rsidR="00EE3A0A">
              <w:t>Знакомство с дымковскими игрушками.</w:t>
            </w:r>
            <w:r w:rsidR="00CB3D9A">
              <w:t xml:space="preserve"> </w:t>
            </w:r>
            <w:r w:rsidR="00EE3A0A">
              <w:t>Учить составлять простой узор из элементов народного орнамента. Развивать цветовое восприятие.</w:t>
            </w:r>
          </w:p>
        </w:tc>
        <w:tc>
          <w:tcPr>
            <w:tcW w:w="2551" w:type="dxa"/>
          </w:tcPr>
          <w:p w:rsidR="00E04778" w:rsidRDefault="002974BE" w:rsidP="00AB1B4F">
            <w:r>
              <w:rPr>
                <w:b/>
              </w:rPr>
              <w:t>Декоративное рисование Дымковская барышня</w:t>
            </w:r>
          </w:p>
          <w:p w:rsidR="00AB1B4F" w:rsidRPr="00C878D1" w:rsidRDefault="002974BE" w:rsidP="00AB1B4F">
            <w:r>
              <w:t>№58 стр.66 Комарова</w:t>
            </w:r>
          </w:p>
          <w:p w:rsidR="0048659A" w:rsidRPr="00264791" w:rsidRDefault="0048659A" w:rsidP="002918B5">
            <w:pPr>
              <w:rPr>
                <w:highlight w:val="yellow"/>
              </w:rPr>
            </w:pPr>
            <w:r w:rsidRPr="00C878D1">
              <w:t>Задач</w:t>
            </w:r>
            <w:r w:rsidR="002918B5" w:rsidRPr="00C878D1">
              <w:t>и</w:t>
            </w:r>
            <w:r w:rsidRPr="00C878D1">
              <w:t xml:space="preserve">: </w:t>
            </w:r>
            <w:r w:rsidR="002974BE">
              <w:t>Продолжать знакомить детей с дымковскими игрушками, учить отмечать их характерные особенности, выделять элементы узора: круги, точки, кольца, полосы</w:t>
            </w:r>
            <w:r w:rsidR="003E0EC7">
              <w:t>. Закреплять представление о ярком, наряде барышни.</w:t>
            </w:r>
          </w:p>
        </w:tc>
        <w:tc>
          <w:tcPr>
            <w:tcW w:w="2410" w:type="dxa"/>
          </w:tcPr>
          <w:p w:rsidR="00214346" w:rsidRDefault="00F9373E" w:rsidP="00214346">
            <w:r w:rsidRPr="00DA3402">
              <w:rPr>
                <w:b/>
              </w:rPr>
              <w:t xml:space="preserve"> </w:t>
            </w:r>
            <w:r w:rsidR="00214346" w:rsidRPr="001C01E2">
              <w:rPr>
                <w:b/>
              </w:rPr>
              <w:t xml:space="preserve">Кулон для </w:t>
            </w:r>
            <w:r w:rsidR="00214346">
              <w:rPr>
                <w:b/>
              </w:rPr>
              <w:t>Дымковской барышни</w:t>
            </w:r>
            <w:r w:rsidR="00214346" w:rsidRPr="00B9731E">
              <w:t xml:space="preserve"> </w:t>
            </w:r>
            <w:r w:rsidR="00953657">
              <w:rPr>
                <w:b/>
              </w:rPr>
              <w:t>(природный материал</w:t>
            </w:r>
            <w:r w:rsidR="00953657" w:rsidRPr="00FC54C0">
              <w:rPr>
                <w:b/>
              </w:rPr>
              <w:t>)</w:t>
            </w:r>
            <w:r w:rsidR="00953657">
              <w:t xml:space="preserve"> </w:t>
            </w:r>
          </w:p>
          <w:p w:rsidR="00214346" w:rsidRDefault="00214346" w:rsidP="00214346">
            <w:r w:rsidRPr="00B9731E">
              <w:t xml:space="preserve">№26 стр.34 </w:t>
            </w:r>
            <w:proofErr w:type="spellStart"/>
            <w:r w:rsidRPr="00B9731E">
              <w:t>Колдина</w:t>
            </w:r>
            <w:proofErr w:type="spellEnd"/>
          </w:p>
          <w:p w:rsidR="00214346" w:rsidRPr="00B9731E" w:rsidRDefault="00214346" w:rsidP="00214346">
            <w:r>
              <w:t xml:space="preserve">Задачи: Закрепить умение лепить шар и сплющивать его между ладоней. Учить украшать  изделие, используя бусины. </w:t>
            </w:r>
          </w:p>
          <w:p w:rsidR="00F200C1" w:rsidRPr="00B9731E" w:rsidRDefault="00F200C1" w:rsidP="00AB1B4F"/>
        </w:tc>
        <w:tc>
          <w:tcPr>
            <w:tcW w:w="2126" w:type="dxa"/>
          </w:tcPr>
          <w:p w:rsidR="001001F9" w:rsidRDefault="00214346" w:rsidP="00704D7E">
            <w:pPr>
              <w:rPr>
                <w:b/>
              </w:rPr>
            </w:pPr>
            <w:r w:rsidRPr="00214346">
              <w:rPr>
                <w:b/>
              </w:rPr>
              <w:t>Русская матрешка</w:t>
            </w:r>
            <w:r w:rsidR="001001F9" w:rsidRPr="00214346">
              <w:rPr>
                <w:b/>
              </w:rPr>
              <w:t xml:space="preserve"> </w:t>
            </w:r>
          </w:p>
          <w:p w:rsidR="00214346" w:rsidRDefault="00214346" w:rsidP="00704D7E">
            <w:proofErr w:type="spellStart"/>
            <w:r w:rsidRPr="00214346">
              <w:t>Т.Шпикалова</w:t>
            </w:r>
            <w:proofErr w:type="spellEnd"/>
            <w:r>
              <w:t xml:space="preserve"> Наша родина стр.171</w:t>
            </w:r>
          </w:p>
          <w:p w:rsidR="00214346" w:rsidRPr="00214346" w:rsidRDefault="00214346" w:rsidP="00704D7E">
            <w:r>
              <w:t>Задачи: Воспитывать интерес у детей к народному искусству. Дать представление о том, как народные мастера делают игрушки.</w:t>
            </w:r>
          </w:p>
        </w:tc>
      </w:tr>
      <w:tr w:rsidR="00AB1B4F" w:rsidRPr="00B9731E" w:rsidTr="00324B60">
        <w:trPr>
          <w:cantSplit/>
          <w:trHeight w:val="1136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март  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1</w:t>
            </w:r>
          </w:p>
        </w:tc>
        <w:tc>
          <w:tcPr>
            <w:tcW w:w="1936" w:type="dxa"/>
          </w:tcPr>
          <w:p w:rsidR="00AB1B4F" w:rsidRPr="00B9731E" w:rsidRDefault="009269A2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  <w:r w:rsidR="00AB1B4F" w:rsidRPr="00B9731E">
              <w:rPr>
                <w:rFonts w:cs="Times New Roman"/>
              </w:rPr>
              <w:t>Весна</w:t>
            </w:r>
          </w:p>
          <w:p w:rsidR="00C46EE4" w:rsidRPr="00B9731E" w:rsidRDefault="00C46EE4" w:rsidP="00AB1B4F">
            <w:pPr>
              <w:rPr>
                <w:rFonts w:cs="Times New Roman"/>
              </w:rPr>
            </w:pPr>
          </w:p>
        </w:tc>
        <w:tc>
          <w:tcPr>
            <w:tcW w:w="2600" w:type="dxa"/>
          </w:tcPr>
          <w:p w:rsidR="000562F9" w:rsidRPr="00DA3402" w:rsidRDefault="00DA3402" w:rsidP="00AB1B4F">
            <w:r>
              <w:rPr>
                <w:b/>
              </w:rPr>
              <w:t>Весенний дождь (Цветные зонтики)</w:t>
            </w:r>
          </w:p>
          <w:p w:rsidR="00AB1B4F" w:rsidRPr="00DA3402" w:rsidRDefault="00E25DE0" w:rsidP="00AB1B4F">
            <w:r w:rsidRPr="00DA3402">
              <w:t xml:space="preserve">№31 стр.39 </w:t>
            </w:r>
            <w:proofErr w:type="spellStart"/>
            <w:r w:rsidRPr="00DA3402">
              <w:t>Колдина</w:t>
            </w:r>
            <w:proofErr w:type="spellEnd"/>
          </w:p>
          <w:p w:rsidR="00B9731E" w:rsidRPr="00B9731E" w:rsidRDefault="00B9731E" w:rsidP="00AB1B4F">
            <w:proofErr w:type="spellStart"/>
            <w:r w:rsidRPr="00DA3402">
              <w:t>Задачи</w:t>
            </w:r>
            <w:proofErr w:type="gramStart"/>
            <w:r w:rsidRPr="00DA3402">
              <w:t>:З</w:t>
            </w:r>
            <w:proofErr w:type="gramEnd"/>
            <w:r w:rsidRPr="00DA3402">
              <w:t>акрепить</w:t>
            </w:r>
            <w:proofErr w:type="spellEnd"/>
            <w:r w:rsidRPr="00DA3402">
              <w:t xml:space="preserve"> умение детей лепить шар и сплющивать его между ладоней, придавать полученному диску нужную форму. Закреплять умение детей самостоятельно украшать изделие барельефом (</w:t>
            </w:r>
            <w:proofErr w:type="spellStart"/>
            <w:r w:rsidRPr="00DA3402">
              <w:t>налепом</w:t>
            </w:r>
            <w:proofErr w:type="spellEnd"/>
            <w:r w:rsidRPr="00DA3402">
              <w:t xml:space="preserve"> пластилина). Развивать мелкую моторику пальцев.</w:t>
            </w:r>
          </w:p>
        </w:tc>
        <w:tc>
          <w:tcPr>
            <w:tcW w:w="2552" w:type="dxa"/>
          </w:tcPr>
          <w:p w:rsidR="000562F9" w:rsidRDefault="001B3642" w:rsidP="00AB1B4F">
            <w:r w:rsidRPr="001C01E2">
              <w:rPr>
                <w:b/>
              </w:rPr>
              <w:t>Верба душистая</w:t>
            </w:r>
            <w:r w:rsidRPr="00B9731E">
              <w:t xml:space="preserve"> </w:t>
            </w:r>
          </w:p>
          <w:p w:rsidR="00AB1B4F" w:rsidRDefault="001B3642" w:rsidP="00AB1B4F">
            <w:r w:rsidRPr="00B9731E">
              <w:t>№28 стр.94 Малышева</w:t>
            </w:r>
          </w:p>
          <w:p w:rsidR="005F4060" w:rsidRPr="00B9731E" w:rsidRDefault="005F4060" w:rsidP="00AB1B4F">
            <w:r>
              <w:t xml:space="preserve">Задачи: </w:t>
            </w:r>
            <w:r w:rsidR="00614083">
              <w:t>Учить новому виду аппликации – из бумажных комочков.</w:t>
            </w:r>
          </w:p>
        </w:tc>
        <w:tc>
          <w:tcPr>
            <w:tcW w:w="2551" w:type="dxa"/>
          </w:tcPr>
          <w:p w:rsidR="000562F9" w:rsidRDefault="00625E24" w:rsidP="00AB1B4F">
            <w:r w:rsidRPr="001C01E2">
              <w:rPr>
                <w:b/>
              </w:rPr>
              <w:t>Веточка мимозы</w:t>
            </w:r>
            <w:r w:rsidRPr="00B9731E">
              <w:t xml:space="preserve"> </w:t>
            </w:r>
          </w:p>
          <w:p w:rsidR="00AB1B4F" w:rsidRPr="00B9731E" w:rsidRDefault="00625E24" w:rsidP="00AB1B4F">
            <w:r w:rsidRPr="00B9731E">
              <w:t xml:space="preserve">№26 стр.34 </w:t>
            </w:r>
            <w:proofErr w:type="spellStart"/>
            <w:r w:rsidRPr="00B9731E">
              <w:t>Колдина</w:t>
            </w:r>
            <w:proofErr w:type="spellEnd"/>
            <w:r w:rsidR="002918B5" w:rsidRPr="00B9731E">
              <w:br/>
              <w:t>Задачи:</w:t>
            </w:r>
            <w:r w:rsidR="002918B5" w:rsidRPr="005D5B31">
              <w:t xml:space="preserve"> Учить рисовать детей кисточкой веточку мимозы с натуры. Продолжать учить рисовать цветы пальчиком. Воспитывать любовь к близким людям.</w:t>
            </w:r>
          </w:p>
        </w:tc>
        <w:tc>
          <w:tcPr>
            <w:tcW w:w="2410" w:type="dxa"/>
          </w:tcPr>
          <w:p w:rsidR="00953657" w:rsidRPr="00B9731E" w:rsidRDefault="00214346" w:rsidP="00953657">
            <w:r>
              <w:rPr>
                <w:b/>
              </w:rPr>
              <w:t>Корзина подснежников</w:t>
            </w:r>
            <w:r w:rsidR="00953657">
              <w:rPr>
                <w:b/>
              </w:rPr>
              <w:t xml:space="preserve"> (природный материал</w:t>
            </w:r>
            <w:r w:rsidR="00953657" w:rsidRPr="00FC54C0">
              <w:rPr>
                <w:b/>
              </w:rPr>
              <w:t>)</w:t>
            </w:r>
            <w:r w:rsidR="00953657" w:rsidRPr="00B9731E">
              <w:t xml:space="preserve"> </w:t>
            </w:r>
          </w:p>
          <w:p w:rsidR="00214346" w:rsidRDefault="00214346" w:rsidP="00AB1B4F">
            <w:r>
              <w:t>(конспект)</w:t>
            </w:r>
          </w:p>
          <w:p w:rsidR="004D24C7" w:rsidRDefault="00DD490C" w:rsidP="004D24C7">
            <w:r>
              <w:t xml:space="preserve">Задачи: </w:t>
            </w:r>
            <w:r w:rsidR="004D24C7">
              <w:t>Продолжить знакомство с природным  материалом, активизировать воображение. Учить детей делать коллективную работу; вызывать интерес к поделкам из природного материала</w:t>
            </w:r>
          </w:p>
          <w:p w:rsidR="00DD490C" w:rsidRPr="00B9731E" w:rsidRDefault="00DD490C" w:rsidP="00214346"/>
        </w:tc>
        <w:tc>
          <w:tcPr>
            <w:tcW w:w="2126" w:type="dxa"/>
          </w:tcPr>
          <w:p w:rsidR="000562F9" w:rsidRDefault="00C05506" w:rsidP="00AB1B4F">
            <w:r w:rsidRPr="001C01E2">
              <w:rPr>
                <w:b/>
              </w:rPr>
              <w:t>«Весна»</w:t>
            </w:r>
            <w:r w:rsidR="000562F9" w:rsidRPr="00B9731E">
              <w:t xml:space="preserve"> </w:t>
            </w:r>
            <w:proofErr w:type="spellStart"/>
            <w:r w:rsidR="000562F9" w:rsidRPr="00B9731E">
              <w:t>Г.Ладошникова</w:t>
            </w:r>
            <w:proofErr w:type="spellEnd"/>
            <w:r w:rsidRPr="00B9731E">
              <w:t xml:space="preserve"> </w:t>
            </w:r>
          </w:p>
          <w:p w:rsidR="00AB1B4F" w:rsidRPr="00B9731E" w:rsidRDefault="00C05506" w:rsidP="00AB1B4F">
            <w:r w:rsidRPr="00B9731E">
              <w:t>№ 14 стр.77</w:t>
            </w:r>
          </w:p>
          <w:p w:rsidR="00C05506" w:rsidRDefault="00C05506" w:rsidP="00AB1B4F">
            <w:r w:rsidRPr="00B9731E">
              <w:t>Ушакова</w:t>
            </w:r>
          </w:p>
          <w:p w:rsidR="00357B06" w:rsidRPr="00B9731E" w:rsidRDefault="00357B06" w:rsidP="00AB1B4F">
            <w:r>
              <w:t>Задачи: развивать образность речи, понимание значения образных слов и выражений; учить подбирать определения, сравнения к заданному слову.</w:t>
            </w:r>
          </w:p>
        </w:tc>
      </w:tr>
    </w:tbl>
    <w:p w:rsidR="00AB1B4F" w:rsidRPr="00B9731E" w:rsidRDefault="00AB1B4F" w:rsidP="00AB1B4F"/>
    <w:tbl>
      <w:tblPr>
        <w:tblStyle w:val="a3"/>
        <w:tblW w:w="15417" w:type="dxa"/>
        <w:tblLayout w:type="fixed"/>
        <w:tblLook w:val="04A0"/>
      </w:tblPr>
      <w:tblGrid>
        <w:gridCol w:w="675"/>
        <w:gridCol w:w="567"/>
        <w:gridCol w:w="1985"/>
        <w:gridCol w:w="2551"/>
        <w:gridCol w:w="2552"/>
        <w:gridCol w:w="2551"/>
        <w:gridCol w:w="2410"/>
        <w:gridCol w:w="2126"/>
      </w:tblGrid>
      <w:tr w:rsidR="00AB1B4F" w:rsidRPr="00B9731E" w:rsidTr="00324B60">
        <w:trPr>
          <w:trHeight w:val="1069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lastRenderedPageBreak/>
              <w:t xml:space="preserve">                            Ма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  <w:lang w:val="en-US"/>
              </w:rPr>
            </w:pPr>
          </w:p>
          <w:p w:rsidR="00AB1B4F" w:rsidRPr="00B9731E" w:rsidRDefault="00C46EE4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Тело челове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62F9" w:rsidRDefault="00E25DE0" w:rsidP="00AB1B4F">
            <w:r w:rsidRPr="001C01E2">
              <w:rPr>
                <w:b/>
              </w:rPr>
              <w:t>Лицо клоуна</w:t>
            </w:r>
            <w:r w:rsidRPr="00B9731E">
              <w:t xml:space="preserve"> </w:t>
            </w:r>
          </w:p>
          <w:p w:rsidR="00AB1B4F" w:rsidRPr="00B9731E" w:rsidRDefault="00E25DE0" w:rsidP="00AB1B4F">
            <w:r w:rsidRPr="00B9731E">
              <w:t>№1 стр.11</w:t>
            </w:r>
          </w:p>
          <w:p w:rsidR="00E25DE0" w:rsidRPr="00B9731E" w:rsidRDefault="00E25DE0" w:rsidP="00AB1B4F">
            <w:proofErr w:type="spellStart"/>
            <w:r w:rsidRPr="00B9731E">
              <w:t>Колдина</w:t>
            </w:r>
            <w:proofErr w:type="spellEnd"/>
          </w:p>
          <w:p w:rsidR="00B9731E" w:rsidRPr="00B9731E" w:rsidRDefault="00B9731E" w:rsidP="00AB1B4F">
            <w:proofErr w:type="spellStart"/>
            <w:r w:rsidRPr="00B9731E">
              <w:t>Задачи:</w:t>
            </w:r>
            <w:r w:rsidRPr="005D5B31">
              <w:t>Учить</w:t>
            </w:r>
            <w:proofErr w:type="spellEnd"/>
            <w:r w:rsidRPr="005D5B31">
              <w:t xml:space="preserve"> детей скатывать из пластилина шарики и прикреплять их на заданную основу</w:t>
            </w:r>
            <w:proofErr w:type="gramStart"/>
            <w:r w:rsidRPr="005D5B31">
              <w:t xml:space="preserve"> З</w:t>
            </w:r>
            <w:proofErr w:type="gramEnd"/>
            <w:r w:rsidRPr="005D5B31">
              <w:t>акреплять умение детей ориентироваться в частях лица. Развивать мелкую моторику рук и внимание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562F9" w:rsidRPr="00FF1423" w:rsidRDefault="00FF1423" w:rsidP="00AB1B4F">
            <w:r>
              <w:rPr>
                <w:b/>
              </w:rPr>
              <w:t>Оденем куклу на прогулку</w:t>
            </w:r>
          </w:p>
          <w:p w:rsidR="00AB1B4F" w:rsidRPr="00FF1423" w:rsidRDefault="00FF1423" w:rsidP="00AB1B4F">
            <w:r>
              <w:t>№6 стр.56</w:t>
            </w:r>
            <w:r w:rsidR="001B3642" w:rsidRPr="00FF1423">
              <w:t xml:space="preserve"> Малышева</w:t>
            </w:r>
          </w:p>
          <w:p w:rsidR="00614083" w:rsidRPr="00B9731E" w:rsidRDefault="00614083" w:rsidP="00AB1B4F">
            <w:r w:rsidRPr="00FF1423">
              <w:t xml:space="preserve">Задачи: </w:t>
            </w:r>
            <w:r w:rsidR="00FF1423">
              <w:t>От вырезания фигур дети переходят к более</w:t>
            </w:r>
            <w:r w:rsidR="005C0A35">
              <w:t xml:space="preserve"> сложным формам </w:t>
            </w:r>
            <w:proofErr w:type="gramStart"/>
            <w:r w:rsidR="005C0A35">
              <w:t>–в</w:t>
            </w:r>
            <w:proofErr w:type="gramEnd"/>
            <w:r w:rsidR="005C0A35">
              <w:t>ырезают предметы одежд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B9731E" w:rsidRDefault="00625E24" w:rsidP="00AB1B4F">
            <w:r w:rsidRPr="001C01E2">
              <w:rPr>
                <w:b/>
              </w:rPr>
              <w:t>Есть такие мальчики</w:t>
            </w:r>
            <w:r w:rsidRPr="00B9731E">
              <w:t xml:space="preserve"> №1 стр.11 </w:t>
            </w:r>
            <w:proofErr w:type="spellStart"/>
            <w:r w:rsidRPr="00B9731E">
              <w:t>Колдина</w:t>
            </w:r>
            <w:proofErr w:type="spellEnd"/>
          </w:p>
          <w:p w:rsidR="002918B5" w:rsidRPr="00B9731E" w:rsidRDefault="002918B5" w:rsidP="002918B5">
            <w:r w:rsidRPr="00B9731E">
              <w:t>Задачи:</w:t>
            </w:r>
            <w:r w:rsidRPr="005D5B31">
              <w:t xml:space="preserve"> Учить детей простым карандашом рисовать веселое и грустное лицо. Учить анализировать и понимать содержание стихотворения. Воспитывать доброжелательное отношение к окружающим. Учить выражать и описывать свои чувств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F452D" w:rsidRPr="00DF452D" w:rsidRDefault="005C0A35" w:rsidP="00DF452D">
            <w:pPr>
              <w:rPr>
                <w:b/>
              </w:rPr>
            </w:pPr>
            <w:r>
              <w:rPr>
                <w:b/>
              </w:rPr>
              <w:t xml:space="preserve">Комбинезон </w:t>
            </w:r>
            <w:r w:rsidR="00DF452D">
              <w:rPr>
                <w:b/>
              </w:rPr>
              <w:t xml:space="preserve">                </w:t>
            </w:r>
            <w:r w:rsidR="00DF452D" w:rsidRPr="00DF452D">
              <w:rPr>
                <w:b/>
              </w:rPr>
              <w:t>(из бумаги)</w:t>
            </w:r>
          </w:p>
          <w:p w:rsidR="00AB1B4F" w:rsidRPr="005C0A35" w:rsidRDefault="005C0A35" w:rsidP="00AB1B4F">
            <w:r>
              <w:t xml:space="preserve">стр.36 </w:t>
            </w:r>
            <w:proofErr w:type="spellStart"/>
            <w:r>
              <w:t>Кобитина</w:t>
            </w:r>
            <w:proofErr w:type="spellEnd"/>
          </w:p>
          <w:p w:rsidR="0052718F" w:rsidRPr="00B9731E" w:rsidRDefault="0052718F" w:rsidP="005C0A35">
            <w:r w:rsidRPr="005C0A35">
              <w:t xml:space="preserve">Задачи: </w:t>
            </w:r>
            <w:r w:rsidR="000D2128">
              <w:t>Учить детей складывать из бумаги предметы. Развивать интерес  к окружающему миру и воображение, обогащать словар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5C0A35" w:rsidRDefault="007070A9" w:rsidP="00AB1B4F">
            <w:r w:rsidRPr="005C0A35">
              <w:rPr>
                <w:b/>
              </w:rPr>
              <w:t>«</w:t>
            </w:r>
            <w:proofErr w:type="spellStart"/>
            <w:r w:rsidRPr="005C0A35">
              <w:rPr>
                <w:b/>
              </w:rPr>
              <w:t>Жихарка</w:t>
            </w:r>
            <w:proofErr w:type="spellEnd"/>
            <w:r w:rsidRPr="005C0A35">
              <w:rPr>
                <w:b/>
              </w:rPr>
              <w:t>»</w:t>
            </w:r>
            <w:r w:rsidRPr="005C0A35">
              <w:t xml:space="preserve"> </w:t>
            </w:r>
            <w:r w:rsidR="000562F9" w:rsidRPr="005C0A35">
              <w:t xml:space="preserve">р.н.с. </w:t>
            </w:r>
            <w:r w:rsidRPr="005C0A35">
              <w:t>№12 стр.74 Ушакова</w:t>
            </w:r>
          </w:p>
          <w:p w:rsidR="00AC538A" w:rsidRPr="00B9731E" w:rsidRDefault="00AC538A" w:rsidP="00AB1B4F">
            <w:r w:rsidRPr="005C0A35">
              <w:t>Задачи: учить замечать образные слова и выражения в тексте; закреплять умение подбирать синонимы; учить понимать содержание поговорок, придумывать новые эпизоды.</w:t>
            </w:r>
          </w:p>
        </w:tc>
      </w:tr>
      <w:tr w:rsidR="00AB1B4F" w:rsidRPr="00B9731E" w:rsidTr="00324B60">
        <w:trPr>
          <w:trHeight w:val="1126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AB1B4F" w:rsidRPr="00B9731E" w:rsidRDefault="00AB1B4F" w:rsidP="00AB1B4F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B9731E" w:rsidRDefault="00C46EE4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>Одежда</w:t>
            </w:r>
          </w:p>
          <w:p w:rsidR="00C46EE4" w:rsidRPr="00B9731E" w:rsidRDefault="00C46EE4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>Обувь</w:t>
            </w:r>
          </w:p>
          <w:p w:rsidR="00C46EE4" w:rsidRPr="00B9731E" w:rsidRDefault="00C46EE4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>Гол</w:t>
            </w:r>
            <w:proofErr w:type="gramStart"/>
            <w:r w:rsidRPr="00B9731E">
              <w:rPr>
                <w:rFonts w:cs="Times New Roman"/>
              </w:rPr>
              <w:t>.</w:t>
            </w:r>
            <w:proofErr w:type="gramEnd"/>
            <w:r w:rsidRPr="00B9731E">
              <w:rPr>
                <w:rFonts w:cs="Times New Roman"/>
              </w:rPr>
              <w:t xml:space="preserve"> </w:t>
            </w:r>
            <w:proofErr w:type="gramStart"/>
            <w:r w:rsidRPr="00B9731E">
              <w:rPr>
                <w:rFonts w:cs="Times New Roman"/>
              </w:rPr>
              <w:t>у</w:t>
            </w:r>
            <w:proofErr w:type="gramEnd"/>
            <w:r w:rsidRPr="00B9731E">
              <w:rPr>
                <w:rFonts w:cs="Times New Roman"/>
              </w:rPr>
              <w:t>боры</w:t>
            </w:r>
          </w:p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562F9" w:rsidRDefault="00E25DE0" w:rsidP="00AB1B4F">
            <w:r w:rsidRPr="009C0602">
              <w:rPr>
                <w:b/>
              </w:rPr>
              <w:t>Девочка в платье</w:t>
            </w:r>
          </w:p>
          <w:p w:rsidR="00AB1B4F" w:rsidRPr="00B9731E" w:rsidRDefault="00E25DE0" w:rsidP="00AB1B4F">
            <w:r w:rsidRPr="00B9731E">
              <w:t xml:space="preserve">№12 стр.21 </w:t>
            </w:r>
            <w:proofErr w:type="spellStart"/>
            <w:r w:rsidRPr="00B9731E">
              <w:t>Колдина</w:t>
            </w:r>
            <w:proofErr w:type="spellEnd"/>
          </w:p>
          <w:p w:rsidR="00B9731E" w:rsidRPr="00B9731E" w:rsidRDefault="00B9731E" w:rsidP="00AB1B4F">
            <w:r w:rsidRPr="00B9731E">
              <w:t>Задачи:</w:t>
            </w:r>
            <w:r w:rsidR="00614083">
              <w:t xml:space="preserve"> </w:t>
            </w:r>
            <w:r w:rsidRPr="005D5B31">
              <w:t>Учить лепить сложные предметы, сочетая природный материал с пластилином. Упражнять в умении соединять части, прижимая их</w:t>
            </w:r>
            <w:r w:rsidR="00614083">
              <w:t>,</w:t>
            </w:r>
            <w:r w:rsidRPr="005D5B31">
              <w:t xml:space="preserve"> друг к другу. Закрепить представления детей об одежде, названиях предметов одежды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562F9" w:rsidRDefault="00315042" w:rsidP="00AB1B4F">
            <w:r w:rsidRPr="009C0602">
              <w:rPr>
                <w:b/>
              </w:rPr>
              <w:t>Украсим рукавичку</w:t>
            </w:r>
            <w:r w:rsidRPr="00B9731E">
              <w:t xml:space="preserve"> </w:t>
            </w:r>
          </w:p>
          <w:p w:rsidR="00AB1B4F" w:rsidRDefault="00315042" w:rsidP="00AB1B4F">
            <w:r w:rsidRPr="00B9731E">
              <w:t>№7 стр.59 Малышева</w:t>
            </w:r>
          </w:p>
          <w:p w:rsidR="00614083" w:rsidRPr="00B9731E" w:rsidRDefault="00614083" w:rsidP="00AB1B4F">
            <w:r>
              <w:t>Задачи: Учить самостоятельно, выбирать элементы украшения на середине и по краю изделия. Развивать воображение, умение составлять композицию по замыслу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1B4F" w:rsidRPr="009C0602" w:rsidRDefault="00264791" w:rsidP="00AB1B4F">
            <w:pPr>
              <w:rPr>
                <w:b/>
              </w:rPr>
            </w:pPr>
            <w:r>
              <w:rPr>
                <w:b/>
              </w:rPr>
              <w:t>Моя весенняя</w:t>
            </w:r>
            <w:r w:rsidR="00625E24" w:rsidRPr="009C0602">
              <w:rPr>
                <w:b/>
              </w:rPr>
              <w:t xml:space="preserve"> шапка</w:t>
            </w:r>
          </w:p>
          <w:p w:rsidR="00625E24" w:rsidRPr="00B9731E" w:rsidRDefault="00625E24" w:rsidP="00AB1B4F">
            <w:r w:rsidRPr="00B9731E">
              <w:t xml:space="preserve">№12 стр.21 </w:t>
            </w:r>
            <w:proofErr w:type="spellStart"/>
            <w:r w:rsidRPr="00B9731E">
              <w:t>Колдина</w:t>
            </w:r>
            <w:proofErr w:type="spellEnd"/>
          </w:p>
          <w:p w:rsidR="002918B5" w:rsidRPr="00B9731E" w:rsidRDefault="002918B5" w:rsidP="002918B5">
            <w:r w:rsidRPr="00B9731E">
              <w:t xml:space="preserve">Задачи: </w:t>
            </w:r>
            <w:r w:rsidRPr="005D5B31">
              <w:t>Учить детей рисовать шапку простым карандашом; закрашивать гуашью разных цветов. Развивать мышление, внимани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F452D" w:rsidRPr="00DF452D" w:rsidRDefault="00C72591" w:rsidP="00DF452D">
            <w:pPr>
              <w:rPr>
                <w:b/>
              </w:rPr>
            </w:pPr>
            <w:r>
              <w:rPr>
                <w:b/>
              </w:rPr>
              <w:t xml:space="preserve">Остроконечная шапка </w:t>
            </w:r>
            <w:r w:rsidR="00DF452D" w:rsidRPr="00DF452D">
              <w:rPr>
                <w:b/>
              </w:rPr>
              <w:t>(из бумаги)</w:t>
            </w:r>
          </w:p>
          <w:p w:rsidR="000541BB" w:rsidRPr="00C72591" w:rsidRDefault="00DF452D" w:rsidP="00AB1B4F">
            <w:r>
              <w:t xml:space="preserve">стр.27 </w:t>
            </w:r>
            <w:proofErr w:type="spellStart"/>
            <w:r w:rsidR="00C72591">
              <w:t>Кобитина</w:t>
            </w:r>
            <w:proofErr w:type="spellEnd"/>
          </w:p>
          <w:p w:rsidR="00BA77A2" w:rsidRPr="00B9731E" w:rsidRDefault="00BA77A2" w:rsidP="00C72591">
            <w:r w:rsidRPr="00C72591">
              <w:t xml:space="preserve">Задачи: </w:t>
            </w:r>
            <w:r w:rsidR="000D2128">
              <w:t>Учить детей складывать из бумаги предметы. Закреплять конструктивные навыки. Развивать интерес  к окружающему миру и воображение, обогащать словарь.</w:t>
            </w:r>
            <w:r w:rsidR="000D2128" w:rsidRPr="00C878D1">
              <w:t xml:space="preserve"> Воспитывать самостоятельност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562F9" w:rsidRDefault="007070A9" w:rsidP="00AB1B4F">
            <w:r w:rsidRPr="00B9731E">
              <w:t xml:space="preserve"> </w:t>
            </w:r>
            <w:r w:rsidRPr="009C0602">
              <w:rPr>
                <w:b/>
              </w:rPr>
              <w:t>«Живая шляпа»</w:t>
            </w:r>
            <w:r w:rsidR="000562F9" w:rsidRPr="00B9731E">
              <w:t xml:space="preserve"> Н.Носов</w:t>
            </w:r>
            <w:r w:rsidRPr="00B9731E">
              <w:t xml:space="preserve"> </w:t>
            </w:r>
          </w:p>
          <w:p w:rsidR="00AB1B4F" w:rsidRPr="00B9731E" w:rsidRDefault="007070A9" w:rsidP="00AB1B4F">
            <w:r w:rsidRPr="00B9731E">
              <w:t>№20 стр.88 Ушакова</w:t>
            </w:r>
            <w:r w:rsidR="00B31223">
              <w:t xml:space="preserve"> Задачи: Учить понимать юмор ситуации, придумывать продолжение и окончание рассказа; закреплять знания об особенностях рассказа, его композиции, отличий от других литературных жанров.</w:t>
            </w:r>
          </w:p>
        </w:tc>
      </w:tr>
      <w:tr w:rsidR="00AB1B4F" w:rsidRPr="00B9731E" w:rsidTr="00324B60">
        <w:trPr>
          <w:cantSplit/>
          <w:trHeight w:val="113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4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DC1A20" w:rsidP="00AB1B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П</w:t>
            </w:r>
            <w:r w:rsidR="00AB1B4F" w:rsidRPr="00B9731E">
              <w:rPr>
                <w:rFonts w:cs="Times New Roman"/>
              </w:rPr>
              <w:t>осуда</w:t>
            </w:r>
          </w:p>
        </w:tc>
        <w:tc>
          <w:tcPr>
            <w:tcW w:w="2551" w:type="dxa"/>
          </w:tcPr>
          <w:p w:rsidR="000562F9" w:rsidRDefault="00E25DE0" w:rsidP="00AB1B4F">
            <w:r w:rsidRPr="009C0602">
              <w:rPr>
                <w:b/>
              </w:rPr>
              <w:t>Чашка и блюдце</w:t>
            </w:r>
            <w:r w:rsidRPr="00B9731E">
              <w:t xml:space="preserve"> </w:t>
            </w:r>
          </w:p>
          <w:p w:rsidR="00AB1B4F" w:rsidRPr="00B9731E" w:rsidRDefault="00E25DE0" w:rsidP="00AB1B4F">
            <w:r w:rsidRPr="00B9731E">
              <w:t xml:space="preserve">№9 стр.18 </w:t>
            </w:r>
            <w:proofErr w:type="spellStart"/>
            <w:r w:rsidRPr="00B9731E">
              <w:t>Колдина</w:t>
            </w:r>
            <w:proofErr w:type="spellEnd"/>
            <w:r w:rsidRPr="00B9731E">
              <w:t xml:space="preserve"> </w:t>
            </w:r>
          </w:p>
          <w:p w:rsidR="00B9731E" w:rsidRPr="00B9731E" w:rsidRDefault="00B9731E" w:rsidP="00AB1B4F">
            <w:proofErr w:type="spellStart"/>
            <w:r w:rsidRPr="00B9731E">
              <w:t>Задачи</w:t>
            </w:r>
            <w:proofErr w:type="gramStart"/>
            <w:r w:rsidRPr="00B9731E">
              <w:t>:</w:t>
            </w:r>
            <w:r w:rsidRPr="005D5B31">
              <w:t>П</w:t>
            </w:r>
            <w:proofErr w:type="gramEnd"/>
            <w:r w:rsidRPr="005D5B31">
              <w:t>родолжать</w:t>
            </w:r>
            <w:proofErr w:type="spellEnd"/>
            <w:r w:rsidRPr="005D5B31">
              <w:t xml:space="preserve"> учить лепить шар, вдавливать в него большой палец и получать отверстие, выравнивать края пальцами. Раскатывать пластилин </w:t>
            </w:r>
          </w:p>
        </w:tc>
        <w:tc>
          <w:tcPr>
            <w:tcW w:w="2552" w:type="dxa"/>
          </w:tcPr>
          <w:p w:rsidR="000562F9" w:rsidRDefault="00315042" w:rsidP="00AB1B4F">
            <w:r w:rsidRPr="009C0602">
              <w:rPr>
                <w:b/>
              </w:rPr>
              <w:t>Чайный сервиз</w:t>
            </w:r>
            <w:r w:rsidRPr="00B9731E">
              <w:t xml:space="preserve"> </w:t>
            </w:r>
          </w:p>
          <w:p w:rsidR="00AB1B4F" w:rsidRDefault="00315042" w:rsidP="00AB1B4F">
            <w:r w:rsidRPr="00B9731E">
              <w:t>№4 стр.54 Малышева</w:t>
            </w:r>
          </w:p>
          <w:p w:rsidR="00614083" w:rsidRPr="00B9731E" w:rsidRDefault="00614083" w:rsidP="00AB1B4F">
            <w:r>
              <w:t xml:space="preserve">Задачи: Вырезание мелких деталей способом сложения полоски бумаги в несколько раз. Тренируют вырезать предметы по округлым  и ломаным линиям. </w:t>
            </w:r>
          </w:p>
        </w:tc>
        <w:tc>
          <w:tcPr>
            <w:tcW w:w="2551" w:type="dxa"/>
          </w:tcPr>
          <w:p w:rsidR="00625E24" w:rsidRPr="009C0602" w:rsidRDefault="002918B5" w:rsidP="00AB1B4F">
            <w:pPr>
              <w:rPr>
                <w:b/>
              </w:rPr>
            </w:pPr>
            <w:r w:rsidRPr="009C0602">
              <w:rPr>
                <w:b/>
              </w:rPr>
              <w:t xml:space="preserve">Чашка </w:t>
            </w:r>
          </w:p>
          <w:p w:rsidR="00AB1B4F" w:rsidRPr="00B9731E" w:rsidRDefault="00625E24" w:rsidP="00AB1B4F">
            <w:r w:rsidRPr="00B9731E">
              <w:t xml:space="preserve"> №9 стр.18 </w:t>
            </w:r>
            <w:proofErr w:type="spellStart"/>
            <w:r w:rsidRPr="00B9731E">
              <w:t>Колдина</w:t>
            </w:r>
            <w:proofErr w:type="spellEnd"/>
          </w:p>
          <w:p w:rsidR="002918B5" w:rsidRPr="00B9731E" w:rsidRDefault="002918B5" w:rsidP="004C7B3E">
            <w:r w:rsidRPr="00B9731E">
              <w:t>Задачи:</w:t>
            </w:r>
            <w:r w:rsidRPr="005D5B31">
              <w:t xml:space="preserve"> Учить детей крупно рисовать предмет посуды с натуры простым карандашом, расп</w:t>
            </w:r>
            <w:r w:rsidR="004C7B3E">
              <w:t>олагая его на всем листе. С</w:t>
            </w:r>
            <w:r w:rsidRPr="005D5B31">
              <w:t xml:space="preserve">амостоятельно подбирать подходящие цвета, обводить точками нарисованный карандашом контур ватной палочкой с гуашью; украшать изделие точками, нарисованными ватной палочкой. </w:t>
            </w:r>
          </w:p>
        </w:tc>
        <w:tc>
          <w:tcPr>
            <w:tcW w:w="2410" w:type="dxa"/>
          </w:tcPr>
          <w:p w:rsidR="00C9235C" w:rsidRDefault="00C9235C" w:rsidP="00C9235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канчик</w:t>
            </w:r>
            <w:r w:rsidRPr="00C9235C">
              <w:rPr>
                <w:b/>
                <w:lang w:eastAsia="en-US"/>
              </w:rPr>
              <w:t xml:space="preserve"> (бумага)</w:t>
            </w:r>
          </w:p>
          <w:p w:rsidR="00C9235C" w:rsidRPr="00C9235C" w:rsidRDefault="00031F86" w:rsidP="00C9235C">
            <w:pPr>
              <w:rPr>
                <w:lang w:eastAsia="en-US"/>
              </w:rPr>
            </w:pPr>
            <w:r>
              <w:rPr>
                <w:lang w:eastAsia="en-US"/>
              </w:rPr>
              <w:t>№ 21 Кобитина</w:t>
            </w:r>
          </w:p>
          <w:p w:rsidR="00800EC2" w:rsidRPr="00B9731E" w:rsidRDefault="00C9235C" w:rsidP="00C9235C">
            <w:r w:rsidRPr="00C9235C">
              <w:rPr>
                <w:lang w:eastAsia="en-US"/>
              </w:rPr>
              <w:t>Закреплять умение складывать лист бумаги в разных направлениях, самостоятельно придумывать украшение, располагая узор на сторонах; учить детей укладываться в отведённое время.</w:t>
            </w:r>
          </w:p>
        </w:tc>
        <w:tc>
          <w:tcPr>
            <w:tcW w:w="2126" w:type="dxa"/>
          </w:tcPr>
          <w:p w:rsidR="00AB1B4F" w:rsidRDefault="007070A9" w:rsidP="00AB1B4F">
            <w:pPr>
              <w:rPr>
                <w:b/>
              </w:rPr>
            </w:pPr>
            <w:r w:rsidRPr="009C0602">
              <w:rPr>
                <w:b/>
              </w:rPr>
              <w:t>«</w:t>
            </w:r>
            <w:proofErr w:type="spellStart"/>
            <w:r w:rsidRPr="009C0602">
              <w:rPr>
                <w:b/>
              </w:rPr>
              <w:t>Федорино</w:t>
            </w:r>
            <w:proofErr w:type="spellEnd"/>
            <w:r w:rsidRPr="009C0602">
              <w:rPr>
                <w:b/>
              </w:rPr>
              <w:t xml:space="preserve"> горе»</w:t>
            </w:r>
            <w:r w:rsidR="000562F9" w:rsidRPr="00B9731E">
              <w:t xml:space="preserve"> К.Чуковский</w:t>
            </w:r>
          </w:p>
          <w:p w:rsidR="001001F9" w:rsidRPr="001001F9" w:rsidRDefault="001001F9" w:rsidP="00AB1B4F">
            <w:r w:rsidRPr="001001F9">
              <w:t>Задачи: Учить осознавать тему, содержание поэтического произведения; вызывать желание запоминать и выразительно воспроизводить четверостишие.</w:t>
            </w:r>
          </w:p>
        </w:tc>
      </w:tr>
      <w:tr w:rsidR="00AB1B4F" w:rsidRPr="00B9731E" w:rsidTr="00324B60">
        <w:trPr>
          <w:trHeight w:val="1102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5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C46EE4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Продукты питания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</w:tc>
        <w:tc>
          <w:tcPr>
            <w:tcW w:w="2551" w:type="dxa"/>
          </w:tcPr>
          <w:p w:rsidR="00F9373E" w:rsidRDefault="00E25DE0" w:rsidP="00AB1B4F">
            <w:proofErr w:type="gramStart"/>
            <w:r w:rsidRPr="009C0602">
              <w:rPr>
                <w:b/>
              </w:rPr>
              <w:t>Вылепи</w:t>
            </w:r>
            <w:proofErr w:type="gramEnd"/>
            <w:r w:rsidRPr="009C0602">
              <w:rPr>
                <w:b/>
              </w:rPr>
              <w:t xml:space="preserve"> какие хочешь овощи и фрукты для игры в магазин</w:t>
            </w:r>
            <w:r w:rsidRPr="00B9731E">
              <w:t xml:space="preserve"> </w:t>
            </w:r>
          </w:p>
          <w:p w:rsidR="00AB1B4F" w:rsidRDefault="00E25DE0" w:rsidP="00AB1B4F">
            <w:r w:rsidRPr="00B9731E">
              <w:t>№31 стр.48 Комарова</w:t>
            </w:r>
          </w:p>
          <w:p w:rsidR="00DD490C" w:rsidRPr="00B9731E" w:rsidRDefault="00DD490C" w:rsidP="00AB1B4F">
            <w:r>
              <w:t xml:space="preserve">Задачи: Учить детей выбирать содержание своей работы из круга определенных предметов. Воспитывать самостоятельность, активность. </w:t>
            </w:r>
            <w:r w:rsidR="00207143">
              <w:t>Закреплять умение передавать форму овощей и фруктов, используя разнообразные приемы лепки.</w:t>
            </w:r>
          </w:p>
        </w:tc>
        <w:tc>
          <w:tcPr>
            <w:tcW w:w="2552" w:type="dxa"/>
          </w:tcPr>
          <w:p w:rsidR="000562F9" w:rsidRDefault="00315042" w:rsidP="00AB1B4F">
            <w:pPr>
              <w:rPr>
                <w:b/>
              </w:rPr>
            </w:pPr>
            <w:r w:rsidRPr="009C0602">
              <w:rPr>
                <w:b/>
              </w:rPr>
              <w:t>Поднос для пирога</w:t>
            </w:r>
          </w:p>
          <w:p w:rsidR="00AB1B4F" w:rsidRDefault="00315042" w:rsidP="00AB1B4F">
            <w:r w:rsidRPr="00B9731E">
              <w:t xml:space="preserve"> №10 стр.64 Малышева</w:t>
            </w:r>
          </w:p>
          <w:p w:rsidR="00C31221" w:rsidRPr="00B9731E" w:rsidRDefault="00C31221" w:rsidP="00AB1B4F">
            <w:r>
              <w:t xml:space="preserve">Задачи: </w:t>
            </w:r>
            <w:r w:rsidR="00382AC5">
              <w:t xml:space="preserve">Вырезание мелких деталей способом сложения полоски бумаги в несколько раз. </w:t>
            </w:r>
            <w:r>
              <w:t>Украшать круглую (овальную) основу геометрическими фигурами разного цвета и величины, наклеивая их в определенной последовательности по краю и середине</w:t>
            </w:r>
          </w:p>
        </w:tc>
        <w:tc>
          <w:tcPr>
            <w:tcW w:w="2551" w:type="dxa"/>
          </w:tcPr>
          <w:p w:rsidR="000562F9" w:rsidRDefault="00625E24" w:rsidP="00AB1B4F">
            <w:r w:rsidRPr="009C0602">
              <w:rPr>
                <w:b/>
              </w:rPr>
              <w:t>Конфеты</w:t>
            </w:r>
            <w:r w:rsidRPr="00B9731E">
              <w:t xml:space="preserve"> </w:t>
            </w:r>
          </w:p>
          <w:p w:rsidR="00AB1B4F" w:rsidRPr="00B9731E" w:rsidRDefault="00625E24" w:rsidP="00AB1B4F">
            <w:r w:rsidRPr="00B9731E">
              <w:t xml:space="preserve">№10 стр.19 </w:t>
            </w:r>
            <w:proofErr w:type="spellStart"/>
            <w:r w:rsidRPr="00B9731E">
              <w:t>Колдина</w:t>
            </w:r>
            <w:proofErr w:type="spellEnd"/>
          </w:p>
          <w:p w:rsidR="002918B5" w:rsidRPr="00B9731E" w:rsidRDefault="002918B5" w:rsidP="00AB1B4F">
            <w:r w:rsidRPr="00B9731E">
              <w:t>Задачи:</w:t>
            </w:r>
            <w:r w:rsidRPr="005D5B31">
              <w:t xml:space="preserve"> Продолжать учить детей рисовать предметы круглой и овальной формы. Развивать творчество, фантазию. Учить понимать и анализировать содержание стихотворения.</w:t>
            </w:r>
          </w:p>
        </w:tc>
        <w:tc>
          <w:tcPr>
            <w:tcW w:w="2410" w:type="dxa"/>
          </w:tcPr>
          <w:p w:rsidR="00DF452D" w:rsidRPr="00DF452D" w:rsidRDefault="00957F91" w:rsidP="00DF452D">
            <w:pPr>
              <w:rPr>
                <w:b/>
              </w:rPr>
            </w:pPr>
            <w:r w:rsidRPr="00957F91">
              <w:rPr>
                <w:b/>
              </w:rPr>
              <w:t>Корзиночка</w:t>
            </w:r>
            <w:r>
              <w:t xml:space="preserve"> </w:t>
            </w:r>
            <w:r w:rsidR="00C72591" w:rsidRPr="00C72591">
              <w:rPr>
                <w:b/>
              </w:rPr>
              <w:t>для красной шапочки</w:t>
            </w:r>
            <w:r w:rsidR="00DF452D">
              <w:rPr>
                <w:b/>
              </w:rPr>
              <w:t xml:space="preserve">      </w:t>
            </w:r>
            <w:r w:rsidR="00DF452D" w:rsidRPr="00DF452D">
              <w:rPr>
                <w:b/>
              </w:rPr>
              <w:t>(из бумаги)</w:t>
            </w:r>
          </w:p>
          <w:p w:rsidR="00AB1B4F" w:rsidRPr="00B9731E" w:rsidRDefault="00957F91" w:rsidP="00AB1B4F">
            <w:r>
              <w:t xml:space="preserve">стр.85 </w:t>
            </w:r>
            <w:proofErr w:type="spellStart"/>
            <w:r>
              <w:t>Лиштван</w:t>
            </w:r>
            <w:proofErr w:type="spellEnd"/>
            <w:r>
              <w:t xml:space="preserve"> Задачи: Закреплять у детей умение работать по выкройке; воспитывать самостоятельность, инициативу.</w:t>
            </w:r>
          </w:p>
        </w:tc>
        <w:tc>
          <w:tcPr>
            <w:tcW w:w="2126" w:type="dxa"/>
          </w:tcPr>
          <w:p w:rsidR="00AB1B4F" w:rsidRPr="00B9731E" w:rsidRDefault="007070A9" w:rsidP="000562F9">
            <w:r w:rsidRPr="00B9731E">
              <w:t xml:space="preserve"> </w:t>
            </w:r>
            <w:r w:rsidRPr="009C0602">
              <w:rPr>
                <w:b/>
              </w:rPr>
              <w:t>«Кружка молока»</w:t>
            </w:r>
            <w:r w:rsidRPr="00B9731E">
              <w:t xml:space="preserve"> </w:t>
            </w:r>
            <w:r w:rsidR="000562F9" w:rsidRPr="00B9731E">
              <w:t xml:space="preserve">Л.Воронкова </w:t>
            </w:r>
            <w:r w:rsidRPr="00B9731E">
              <w:t>стр.162 Наша Родина</w:t>
            </w:r>
            <w:r w:rsidR="00B31223">
              <w:t xml:space="preserve"> Задачи: Расширить знания детей о труде </w:t>
            </w:r>
            <w:r w:rsidR="0076482A">
              <w:t>животноводов. Воспитывать интерес и уважение к их труду. Закрепить знания о пользе молока.</w:t>
            </w:r>
          </w:p>
        </w:tc>
      </w:tr>
      <w:tr w:rsidR="00AB1B4F" w:rsidRPr="00B9731E" w:rsidTr="00324B60">
        <w:trPr>
          <w:trHeight w:val="1132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lastRenderedPageBreak/>
              <w:t xml:space="preserve">АПРЕЛЬ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1B4F" w:rsidRPr="00B9731E" w:rsidRDefault="00DC1A20" w:rsidP="00AB1B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ебель </w:t>
            </w:r>
            <w:r w:rsidR="00C72591">
              <w:rPr>
                <w:rFonts w:cs="Times New Roman"/>
              </w:rPr>
              <w:t>(электроприборы)</w:t>
            </w:r>
          </w:p>
        </w:tc>
        <w:tc>
          <w:tcPr>
            <w:tcW w:w="2551" w:type="dxa"/>
          </w:tcPr>
          <w:p w:rsidR="00174FC8" w:rsidRPr="00F458CE" w:rsidRDefault="00F458CE" w:rsidP="00AB1B4F">
            <w:pPr>
              <w:rPr>
                <w:b/>
              </w:rPr>
            </w:pPr>
            <w:r w:rsidRPr="00F458CE">
              <w:rPr>
                <w:b/>
              </w:rPr>
              <w:t>Стол и стул</w:t>
            </w:r>
          </w:p>
          <w:p w:rsidR="00F458CE" w:rsidRDefault="00F458CE" w:rsidP="00AB1B4F">
            <w:r>
              <w:t xml:space="preserve">№11 стр.20 </w:t>
            </w:r>
            <w:proofErr w:type="spellStart"/>
            <w:r>
              <w:t>Колдина</w:t>
            </w:r>
            <w:proofErr w:type="spellEnd"/>
          </w:p>
          <w:p w:rsidR="00F458CE" w:rsidRPr="00B9731E" w:rsidRDefault="00F458CE" w:rsidP="00AB1B4F">
            <w:r>
              <w:t>Задачи: Учить разрезать вытянутые пластилиновые столбики на части, используя стеку и прикреплять их к картону, изображая предметы мебели в виде барельефа. Развивать мелкую моторику рук.</w:t>
            </w:r>
          </w:p>
        </w:tc>
        <w:tc>
          <w:tcPr>
            <w:tcW w:w="2552" w:type="dxa"/>
          </w:tcPr>
          <w:p w:rsidR="00C72591" w:rsidRPr="00382AC5" w:rsidRDefault="00382AC5" w:rsidP="00C72591">
            <w:r>
              <w:rPr>
                <w:b/>
              </w:rPr>
              <w:t>Украсим электрочайник узором</w:t>
            </w:r>
          </w:p>
          <w:p w:rsidR="00C72591" w:rsidRPr="00382AC5" w:rsidRDefault="00382AC5" w:rsidP="00C72591">
            <w:r>
              <w:t>№13 стр.20</w:t>
            </w:r>
            <w:r w:rsidR="00C72591" w:rsidRPr="00382AC5">
              <w:t xml:space="preserve"> </w:t>
            </w:r>
          </w:p>
          <w:p w:rsidR="00C72591" w:rsidRPr="00382AC5" w:rsidRDefault="00C72591" w:rsidP="00C72591">
            <w:r w:rsidRPr="00382AC5">
              <w:t>Малышева</w:t>
            </w:r>
          </w:p>
          <w:p w:rsidR="00207143" w:rsidRPr="00DC1A20" w:rsidRDefault="00C72591" w:rsidP="00AB1B4F">
            <w:pPr>
              <w:rPr>
                <w:highlight w:val="yellow"/>
              </w:rPr>
            </w:pPr>
            <w:r w:rsidRPr="00382AC5">
              <w:t xml:space="preserve">Задачи: </w:t>
            </w:r>
            <w:r w:rsidR="00382AC5">
              <w:t xml:space="preserve">Вырезание мелких деталей способом сложения полоски бумаги в несколько раз. </w:t>
            </w:r>
            <w:r w:rsidRPr="00382AC5">
              <w:t xml:space="preserve">Продолжать работать с геометрическими фигурами, составляя из них </w:t>
            </w:r>
            <w:r w:rsidR="00382AC5">
              <w:t>композицию.</w:t>
            </w:r>
          </w:p>
        </w:tc>
        <w:tc>
          <w:tcPr>
            <w:tcW w:w="2551" w:type="dxa"/>
          </w:tcPr>
          <w:p w:rsidR="00382AC5" w:rsidRDefault="00382AC5" w:rsidP="00382AC5">
            <w:pPr>
              <w:rPr>
                <w:b/>
              </w:rPr>
            </w:pPr>
            <w:r w:rsidRPr="001C01E2">
              <w:rPr>
                <w:b/>
              </w:rPr>
              <w:t xml:space="preserve">Одеяло </w:t>
            </w:r>
            <w:r>
              <w:rPr>
                <w:b/>
              </w:rPr>
              <w:t xml:space="preserve">на кроватку кукле Маши </w:t>
            </w:r>
          </w:p>
          <w:p w:rsidR="00382AC5" w:rsidRPr="00B9731E" w:rsidRDefault="00382AC5" w:rsidP="00382AC5">
            <w:r w:rsidRPr="00B9731E">
              <w:t xml:space="preserve"> №11 стр.20 </w:t>
            </w:r>
            <w:proofErr w:type="spellStart"/>
            <w:r w:rsidRPr="00B9731E">
              <w:t>Колдина</w:t>
            </w:r>
            <w:proofErr w:type="spellEnd"/>
          </w:p>
          <w:p w:rsidR="002918B5" w:rsidRPr="00DC1A20" w:rsidRDefault="00382AC5" w:rsidP="00382AC5">
            <w:pPr>
              <w:rPr>
                <w:highlight w:val="yellow"/>
              </w:rPr>
            </w:pPr>
            <w:r w:rsidRPr="00B9731E">
              <w:t>Задачи:</w:t>
            </w:r>
            <w:r w:rsidRPr="005D5B31">
              <w:t xml:space="preserve"> Учить детей украшать предмет прямоугольной формы цветными полосками, чередуя их по цвету. Учить понимать и анализировать содержание </w:t>
            </w:r>
            <w:proofErr w:type="spellStart"/>
            <w:r w:rsidRPr="005D5B31">
              <w:t>потешки</w:t>
            </w:r>
            <w:proofErr w:type="spellEnd"/>
            <w:r w:rsidRPr="005D5B31">
              <w:t>. Воспитывать доброжелательное отношение к окружающим.</w:t>
            </w:r>
          </w:p>
        </w:tc>
        <w:tc>
          <w:tcPr>
            <w:tcW w:w="2410" w:type="dxa"/>
          </w:tcPr>
          <w:p w:rsidR="00DC1A20" w:rsidRPr="009C0602" w:rsidRDefault="00DC1A20" w:rsidP="00DC1A20">
            <w:pPr>
              <w:rPr>
                <w:b/>
              </w:rPr>
            </w:pPr>
            <w:r w:rsidRPr="009C0602">
              <w:rPr>
                <w:b/>
              </w:rPr>
              <w:t xml:space="preserve">Кроватка для кукол </w:t>
            </w:r>
            <w:r w:rsidR="00DF452D">
              <w:rPr>
                <w:b/>
              </w:rPr>
              <w:t>(строитель)</w:t>
            </w:r>
          </w:p>
          <w:p w:rsidR="00DC1A20" w:rsidRDefault="00DC1A20" w:rsidP="00DC1A20">
            <w:r w:rsidRPr="00B9731E">
              <w:t xml:space="preserve">стр. 48 </w:t>
            </w:r>
            <w:proofErr w:type="spellStart"/>
            <w:r w:rsidRPr="00B9731E">
              <w:t>Лиштван</w:t>
            </w:r>
            <w:proofErr w:type="spellEnd"/>
          </w:p>
          <w:p w:rsidR="00565C3D" w:rsidRPr="00DC1A20" w:rsidRDefault="00DC1A20" w:rsidP="00DC1A20">
            <w:pPr>
              <w:rPr>
                <w:highlight w:val="yellow"/>
              </w:rPr>
            </w:pPr>
            <w:r>
              <w:t>Задачи: Учить делать постройки</w:t>
            </w:r>
            <w:proofErr w:type="gramStart"/>
            <w:r>
              <w:t xml:space="preserve"> ,</w:t>
            </w:r>
            <w:proofErr w:type="gramEnd"/>
            <w:r>
              <w:t xml:space="preserve"> соразмерные игрушкам; различать длинные и короткие пластины, правильно называть их;  выполнять постройку по готовому образцу.</w:t>
            </w:r>
          </w:p>
        </w:tc>
        <w:tc>
          <w:tcPr>
            <w:tcW w:w="2126" w:type="dxa"/>
          </w:tcPr>
          <w:p w:rsidR="00CB6315" w:rsidRPr="002C6A5C" w:rsidRDefault="002C6A5C" w:rsidP="00CB6315">
            <w:r w:rsidRPr="002C6A5C">
              <w:rPr>
                <w:b/>
              </w:rPr>
              <w:t>«Три медведя</w:t>
            </w:r>
            <w:r w:rsidR="00CB6315" w:rsidRPr="002C6A5C">
              <w:rPr>
                <w:b/>
              </w:rPr>
              <w:t>»</w:t>
            </w:r>
            <w:r w:rsidR="00CB6315" w:rsidRPr="002C6A5C">
              <w:t xml:space="preserve"> р.н.</w:t>
            </w:r>
            <w:proofErr w:type="gramStart"/>
            <w:r w:rsidR="00CB6315" w:rsidRPr="002C6A5C">
              <w:t>с</w:t>
            </w:r>
            <w:proofErr w:type="gramEnd"/>
            <w:r w:rsidR="00CB6315" w:rsidRPr="002C6A5C">
              <w:t>.</w:t>
            </w:r>
          </w:p>
          <w:p w:rsidR="00CB6315" w:rsidRPr="00DC1A20" w:rsidRDefault="00CB6315" w:rsidP="00CB6315">
            <w:pPr>
              <w:rPr>
                <w:highlight w:val="yellow"/>
              </w:rPr>
            </w:pPr>
            <w:r w:rsidRPr="002C6A5C">
              <w:t>Задачи: развивать умение замечать и использовать выразительные средства языка сказк</w:t>
            </w:r>
            <w:proofErr w:type="gramStart"/>
            <w:r w:rsidRPr="002C6A5C">
              <w:t>и(</w:t>
            </w:r>
            <w:proofErr w:type="gramEnd"/>
            <w:r w:rsidRPr="002C6A5C">
              <w:t>повторы, «сказочные» слова, образные выражения); при помощи специальных упражнений способствовать усвоению образного языка</w:t>
            </w:r>
          </w:p>
        </w:tc>
      </w:tr>
      <w:tr w:rsidR="00AB1B4F" w:rsidRPr="00B9731E" w:rsidTr="00324B60">
        <w:trPr>
          <w:trHeight w:val="1064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2</w:t>
            </w:r>
          </w:p>
        </w:tc>
        <w:tc>
          <w:tcPr>
            <w:tcW w:w="1985" w:type="dxa"/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Космос </w:t>
            </w:r>
          </w:p>
        </w:tc>
        <w:tc>
          <w:tcPr>
            <w:tcW w:w="2551" w:type="dxa"/>
          </w:tcPr>
          <w:p w:rsidR="000562F9" w:rsidRDefault="00E25DE0" w:rsidP="00AB1B4F">
            <w:pPr>
              <w:rPr>
                <w:b/>
              </w:rPr>
            </w:pPr>
            <w:r w:rsidRPr="009C0602">
              <w:rPr>
                <w:b/>
              </w:rPr>
              <w:t>Звездное небо</w:t>
            </w:r>
          </w:p>
          <w:p w:rsidR="00AB1B4F" w:rsidRPr="00B9731E" w:rsidRDefault="00E25DE0" w:rsidP="00AB1B4F">
            <w:r w:rsidRPr="00B9731E">
              <w:t xml:space="preserve"> </w:t>
            </w:r>
            <w:r w:rsidR="000562F9">
              <w:t>№</w:t>
            </w:r>
            <w:r w:rsidRPr="00B9731E">
              <w:t xml:space="preserve">30 стр.38 </w:t>
            </w:r>
            <w:proofErr w:type="spellStart"/>
            <w:r w:rsidRPr="00B9731E">
              <w:t>Колдина</w:t>
            </w:r>
            <w:proofErr w:type="spellEnd"/>
          </w:p>
          <w:p w:rsidR="00B9731E" w:rsidRPr="00B9731E" w:rsidRDefault="00B9731E" w:rsidP="00AB1B4F">
            <w:proofErr w:type="spellStart"/>
            <w:r w:rsidRPr="00B9731E">
              <w:t>Задачи</w:t>
            </w:r>
            <w:proofErr w:type="gramStart"/>
            <w:r w:rsidRPr="00B9731E">
              <w:t>:</w:t>
            </w:r>
            <w:r w:rsidRPr="005D5B31">
              <w:t>У</w:t>
            </w:r>
            <w:proofErr w:type="gramEnd"/>
            <w:r w:rsidRPr="005D5B31">
              <w:t>чить</w:t>
            </w:r>
            <w:proofErr w:type="spellEnd"/>
            <w:r w:rsidRPr="005D5B31">
              <w:t xml:space="preserve"> детей слегка надавливать пальцем на маленький шарик пластилина и размазывать его в разных направлениях по картону. Воспитывать доброжелательное отношение к героям сказок.</w:t>
            </w:r>
          </w:p>
        </w:tc>
        <w:tc>
          <w:tcPr>
            <w:tcW w:w="2552" w:type="dxa"/>
          </w:tcPr>
          <w:p w:rsidR="00AB1B4F" w:rsidRPr="009C0602" w:rsidRDefault="00315042" w:rsidP="00AB1B4F">
            <w:pPr>
              <w:rPr>
                <w:b/>
              </w:rPr>
            </w:pPr>
            <w:r w:rsidRPr="009C0602">
              <w:rPr>
                <w:b/>
              </w:rPr>
              <w:t>Космическая ракета</w:t>
            </w:r>
          </w:p>
          <w:p w:rsidR="00315042" w:rsidRDefault="00315042" w:rsidP="00AB1B4F">
            <w:r w:rsidRPr="00B9731E">
              <w:t>№19 стр.81 Малышева</w:t>
            </w:r>
          </w:p>
          <w:p w:rsidR="00EE474A" w:rsidRPr="00B9731E" w:rsidRDefault="00EE474A" w:rsidP="00AB1B4F">
            <w:r>
              <w:t>Задачи:</w:t>
            </w:r>
            <w:r w:rsidR="00382AC5">
              <w:t xml:space="preserve"> Вырезание мелких деталей способом сложения полоски бумаги в несколько раз. </w:t>
            </w:r>
            <w:r>
              <w:t xml:space="preserve"> Развивать воображение ребенка, чувство цвета и умение трансформировать геометрические фигуры (из квадрата и прямоугольника).</w:t>
            </w:r>
          </w:p>
        </w:tc>
        <w:tc>
          <w:tcPr>
            <w:tcW w:w="2551" w:type="dxa"/>
          </w:tcPr>
          <w:p w:rsidR="00AB1B4F" w:rsidRPr="009C0602" w:rsidRDefault="00625E24" w:rsidP="00AB1B4F">
            <w:pPr>
              <w:rPr>
                <w:b/>
              </w:rPr>
            </w:pPr>
            <w:r w:rsidRPr="009C0602">
              <w:rPr>
                <w:b/>
              </w:rPr>
              <w:t>Звездное небо</w:t>
            </w:r>
          </w:p>
          <w:p w:rsidR="00625E24" w:rsidRPr="00B9731E" w:rsidRDefault="00625E24" w:rsidP="00AB1B4F">
            <w:r w:rsidRPr="00B9731E">
              <w:t xml:space="preserve">№30 стр.37 </w:t>
            </w:r>
            <w:proofErr w:type="spellStart"/>
            <w:r w:rsidRPr="00B9731E">
              <w:t>Колдина</w:t>
            </w:r>
            <w:proofErr w:type="spellEnd"/>
          </w:p>
          <w:p w:rsidR="002918B5" w:rsidRPr="00B9731E" w:rsidRDefault="002918B5" w:rsidP="00AB1B4F">
            <w:r w:rsidRPr="00B9731E">
              <w:t xml:space="preserve">Задача: </w:t>
            </w:r>
            <w:r w:rsidRPr="005D5B31">
              <w:t>Учить детей тонировать мокрый лист бумаги акварельными красками. Продолжать учить рисовать кончиком кисти с гуашью точки, передавая образ звездного неба.</w:t>
            </w:r>
          </w:p>
        </w:tc>
        <w:tc>
          <w:tcPr>
            <w:tcW w:w="2410" w:type="dxa"/>
          </w:tcPr>
          <w:p w:rsidR="000562F9" w:rsidRDefault="000541BB" w:rsidP="00AB1B4F">
            <w:pPr>
              <w:rPr>
                <w:b/>
              </w:rPr>
            </w:pPr>
            <w:r w:rsidRPr="009C0602">
              <w:rPr>
                <w:b/>
              </w:rPr>
              <w:t>Ракета</w:t>
            </w:r>
            <w:r w:rsidR="00DF452D">
              <w:rPr>
                <w:b/>
              </w:rPr>
              <w:t xml:space="preserve"> (строитель)</w:t>
            </w:r>
          </w:p>
          <w:p w:rsidR="00AB1B4F" w:rsidRDefault="000541BB" w:rsidP="00AB1B4F">
            <w:r w:rsidRPr="009C0602">
              <w:rPr>
                <w:b/>
              </w:rPr>
              <w:t xml:space="preserve"> </w:t>
            </w:r>
            <w:r w:rsidR="00237924">
              <w:t xml:space="preserve">стр. 106 </w:t>
            </w:r>
            <w:proofErr w:type="spellStart"/>
            <w:r w:rsidR="00237924">
              <w:t>Лиштван</w:t>
            </w:r>
            <w:proofErr w:type="spellEnd"/>
          </w:p>
          <w:p w:rsidR="00237924" w:rsidRPr="00B9731E" w:rsidRDefault="00237924" w:rsidP="00AB1B4F">
            <w:r>
              <w:t>Задачи: Учить выделять части ракеты и устанавливать практические назначения самой конструкц</w:t>
            </w:r>
            <w:proofErr w:type="gramStart"/>
            <w:r>
              <w:t>ии и ее</w:t>
            </w:r>
            <w:proofErr w:type="gramEnd"/>
            <w:r>
              <w:t xml:space="preserve"> основных частей; продолжить формировать умение заменять одни детали другими.</w:t>
            </w:r>
          </w:p>
        </w:tc>
        <w:tc>
          <w:tcPr>
            <w:tcW w:w="2126" w:type="dxa"/>
          </w:tcPr>
          <w:p w:rsidR="00AB1B4F" w:rsidRPr="00B9731E" w:rsidRDefault="007070A9" w:rsidP="00AB1B4F">
            <w:r w:rsidRPr="00B9731E">
              <w:t xml:space="preserve"> </w:t>
            </w:r>
            <w:r w:rsidRPr="009C0602">
              <w:rPr>
                <w:b/>
              </w:rPr>
              <w:t>«Первый в космосе»</w:t>
            </w:r>
            <w:r w:rsidRPr="00B9731E">
              <w:t xml:space="preserve"> </w:t>
            </w:r>
            <w:r w:rsidR="000562F9" w:rsidRPr="00B9731E">
              <w:t xml:space="preserve">В.Бороздин </w:t>
            </w:r>
            <w:r w:rsidRPr="00B9731E">
              <w:t xml:space="preserve">стр.202 </w:t>
            </w:r>
          </w:p>
          <w:p w:rsidR="007070A9" w:rsidRPr="00B9731E" w:rsidRDefault="007070A9" w:rsidP="004C7B3E">
            <w:r w:rsidRPr="00B9731E">
              <w:t>Наша Родина</w:t>
            </w:r>
            <w:r w:rsidR="0076482A">
              <w:t xml:space="preserve"> Задачи: Учить детей гордиться тем, </w:t>
            </w:r>
            <w:r w:rsidR="00144259">
              <w:t>что первым космонавтом был российский</w:t>
            </w:r>
            <w:r w:rsidR="0076482A">
              <w:t xml:space="preserve"> человек</w:t>
            </w:r>
            <w:r w:rsidR="00144259">
              <w:t>. Подвести детей к пониманию таких нравственных и волевых качеств Гагарина, как доброта, настойчивость, бесстрашие</w:t>
            </w:r>
            <w:r w:rsidR="004C7B3E">
              <w:t>.</w:t>
            </w:r>
          </w:p>
        </w:tc>
      </w:tr>
      <w:tr w:rsidR="00AB1B4F" w:rsidRPr="00B9731E" w:rsidTr="00324B60">
        <w:trPr>
          <w:trHeight w:val="113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3</w:t>
            </w:r>
          </w:p>
        </w:tc>
        <w:tc>
          <w:tcPr>
            <w:tcW w:w="1985" w:type="dxa"/>
          </w:tcPr>
          <w:p w:rsidR="00AB1B4F" w:rsidRPr="00B9731E" w:rsidRDefault="00C46EE4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Комнатные растения</w:t>
            </w:r>
          </w:p>
        </w:tc>
        <w:tc>
          <w:tcPr>
            <w:tcW w:w="2551" w:type="dxa"/>
          </w:tcPr>
          <w:p w:rsidR="00AB1B4F" w:rsidRPr="00B9731E" w:rsidRDefault="00E25DE0" w:rsidP="00AB1B4F">
            <w:r w:rsidRPr="009C0602">
              <w:rPr>
                <w:b/>
              </w:rPr>
              <w:t>Цветик</w:t>
            </w:r>
            <w:r w:rsidR="00315042" w:rsidRPr="009C0602">
              <w:rPr>
                <w:b/>
              </w:rPr>
              <w:t xml:space="preserve"> </w:t>
            </w:r>
            <w:proofErr w:type="spellStart"/>
            <w:r w:rsidR="00B9731E" w:rsidRPr="009C0602">
              <w:rPr>
                <w:b/>
              </w:rPr>
              <w:t>семицветик</w:t>
            </w:r>
            <w:proofErr w:type="spellEnd"/>
            <w:r w:rsidR="00B9731E" w:rsidRPr="00B9731E">
              <w:t xml:space="preserve"> </w:t>
            </w:r>
            <w:r w:rsidR="000562F9">
              <w:t>№</w:t>
            </w:r>
            <w:r w:rsidRPr="00B9731E">
              <w:t xml:space="preserve">27 стр.35 </w:t>
            </w:r>
            <w:proofErr w:type="spellStart"/>
            <w:r w:rsidRPr="00B9731E">
              <w:t>Колдина</w:t>
            </w:r>
            <w:proofErr w:type="spellEnd"/>
          </w:p>
          <w:p w:rsidR="00B9731E" w:rsidRPr="00B9731E" w:rsidRDefault="00B9731E" w:rsidP="00AB1B4F">
            <w:r w:rsidRPr="00B9731E">
              <w:t>Задачи:</w:t>
            </w:r>
            <w:r w:rsidR="00207143">
              <w:t xml:space="preserve"> </w:t>
            </w:r>
            <w:r w:rsidRPr="005D5B31">
              <w:t>Закреплять умение наносить пластилин на картон тонким слоем. Развивать мелкую моторику рук и аккуратность.</w:t>
            </w:r>
          </w:p>
        </w:tc>
        <w:tc>
          <w:tcPr>
            <w:tcW w:w="2552" w:type="dxa"/>
          </w:tcPr>
          <w:p w:rsidR="000562F9" w:rsidRDefault="00315042" w:rsidP="00AB1B4F">
            <w:r w:rsidRPr="009C0602">
              <w:rPr>
                <w:b/>
              </w:rPr>
              <w:t>Вырежи и накле</w:t>
            </w:r>
            <w:r w:rsidR="00264791">
              <w:rPr>
                <w:b/>
              </w:rPr>
              <w:t>й</w:t>
            </w:r>
            <w:r w:rsidR="00C72591">
              <w:rPr>
                <w:b/>
              </w:rPr>
              <w:t>,</w:t>
            </w:r>
            <w:r w:rsidR="00264791">
              <w:rPr>
                <w:b/>
              </w:rPr>
              <w:t xml:space="preserve"> какой хочешь цветок.</w:t>
            </w:r>
            <w:r w:rsidRPr="00B9731E">
              <w:t xml:space="preserve"> </w:t>
            </w:r>
          </w:p>
          <w:p w:rsidR="00AB1B4F" w:rsidRPr="00B9731E" w:rsidRDefault="00315042" w:rsidP="00AB1B4F">
            <w:r w:rsidRPr="00B9731E">
              <w:t>№76 стр.79</w:t>
            </w:r>
          </w:p>
          <w:p w:rsidR="00315042" w:rsidRDefault="00315042" w:rsidP="00AB1B4F">
            <w:r w:rsidRPr="00B9731E">
              <w:t>Комарова</w:t>
            </w:r>
          </w:p>
          <w:p w:rsidR="00207143" w:rsidRPr="00B9731E" w:rsidRDefault="00207143" w:rsidP="00AB1B4F">
            <w:r>
              <w:t>Задачи: Учить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</w:p>
        </w:tc>
        <w:tc>
          <w:tcPr>
            <w:tcW w:w="2551" w:type="dxa"/>
          </w:tcPr>
          <w:p w:rsidR="000562F9" w:rsidRDefault="00625E24" w:rsidP="00AB1B4F">
            <w:pPr>
              <w:rPr>
                <w:b/>
              </w:rPr>
            </w:pPr>
            <w:r w:rsidRPr="009C0602">
              <w:rPr>
                <w:b/>
              </w:rPr>
              <w:t xml:space="preserve">Алоэ </w:t>
            </w:r>
          </w:p>
          <w:p w:rsidR="00AB1B4F" w:rsidRPr="00B9731E" w:rsidRDefault="00625E24" w:rsidP="00AB1B4F">
            <w:r w:rsidRPr="00B9731E">
              <w:t xml:space="preserve">№27 стр.35 </w:t>
            </w:r>
            <w:proofErr w:type="spellStart"/>
            <w:r w:rsidRPr="00B9731E">
              <w:t>Колдина</w:t>
            </w:r>
            <w:proofErr w:type="spellEnd"/>
            <w:r w:rsidR="002918B5" w:rsidRPr="00B9731E">
              <w:t xml:space="preserve"> </w:t>
            </w:r>
          </w:p>
          <w:p w:rsidR="002918B5" w:rsidRPr="00B9731E" w:rsidRDefault="002918B5" w:rsidP="002918B5">
            <w:r w:rsidRPr="00B9731E">
              <w:t>Задачи:</w:t>
            </w:r>
            <w:r w:rsidRPr="005D5B31">
              <w:t xml:space="preserve"> Продолжать учить рисовать кистью предмет с натуры. Познакомить с комнатным растением алоэ.</w:t>
            </w:r>
          </w:p>
        </w:tc>
        <w:tc>
          <w:tcPr>
            <w:tcW w:w="2410" w:type="dxa"/>
          </w:tcPr>
          <w:p w:rsidR="00953657" w:rsidRPr="00B9731E" w:rsidRDefault="00264791" w:rsidP="00953657">
            <w:r w:rsidRPr="009C0602">
              <w:rPr>
                <w:b/>
              </w:rPr>
              <w:t>Цветочек</w:t>
            </w:r>
            <w:r w:rsidRPr="00B9731E">
              <w:t xml:space="preserve"> </w:t>
            </w:r>
            <w:r w:rsidR="00953657">
              <w:rPr>
                <w:b/>
              </w:rPr>
              <w:t>(природный материал</w:t>
            </w:r>
            <w:r w:rsidR="00953657" w:rsidRPr="00FC54C0">
              <w:rPr>
                <w:b/>
              </w:rPr>
              <w:t>)</w:t>
            </w:r>
            <w:r w:rsidR="00953657" w:rsidRPr="00B9731E">
              <w:t xml:space="preserve"> </w:t>
            </w:r>
          </w:p>
          <w:p w:rsidR="00264791" w:rsidRDefault="00264791" w:rsidP="00264791">
            <w:r w:rsidRPr="00B9731E">
              <w:t>стр.16</w:t>
            </w:r>
            <w:r w:rsidR="00953657">
              <w:t xml:space="preserve"> </w:t>
            </w:r>
            <w:r w:rsidRPr="00B9731E">
              <w:t xml:space="preserve"> Коваленко</w:t>
            </w:r>
          </w:p>
          <w:p w:rsidR="00264791" w:rsidRPr="00B9731E" w:rsidRDefault="00264791" w:rsidP="00264791">
            <w:r>
              <w:t>Задачи: Научить детей делать цветок из пластилина и семян растений, украшать рамку косточками сливы и кукурузы. Закреплять понятия о квадрате, круге, овале.</w:t>
            </w:r>
          </w:p>
          <w:p w:rsidR="00B02B68" w:rsidRPr="00B9731E" w:rsidRDefault="00B02B68" w:rsidP="00AB1B4F"/>
        </w:tc>
        <w:tc>
          <w:tcPr>
            <w:tcW w:w="2126" w:type="dxa"/>
          </w:tcPr>
          <w:p w:rsidR="000562F9" w:rsidRDefault="00C72591" w:rsidP="00AB1B4F">
            <w:pPr>
              <w:rPr>
                <w:b/>
              </w:rPr>
            </w:pPr>
            <w:r>
              <w:rPr>
                <w:b/>
              </w:rPr>
              <w:t>«</w:t>
            </w:r>
            <w:r w:rsidR="0006486A">
              <w:rPr>
                <w:b/>
              </w:rPr>
              <w:t>Цветы маленькой Иды</w:t>
            </w:r>
            <w:r>
              <w:rPr>
                <w:b/>
              </w:rPr>
              <w:t>»</w:t>
            </w:r>
          </w:p>
          <w:p w:rsidR="00AB1B4F" w:rsidRDefault="0006486A" w:rsidP="00AB1B4F">
            <w:proofErr w:type="spellStart"/>
            <w:r>
              <w:t>П.Ганзен</w:t>
            </w:r>
            <w:proofErr w:type="spellEnd"/>
            <w:r>
              <w:t xml:space="preserve"> перевод с датского</w:t>
            </w:r>
          </w:p>
          <w:p w:rsidR="00AC538A" w:rsidRPr="00B9731E" w:rsidRDefault="00AC538A" w:rsidP="002C6A5C">
            <w:r>
              <w:t xml:space="preserve">Задачи: </w:t>
            </w:r>
            <w:r w:rsidR="004A0485">
              <w:t>Учить понимать образное содержание и идею сказки, передавать структуру сказки с помощью моделирования, замечать и понимать образные слова и выражения в тексте; развивать творческое воображение.</w:t>
            </w:r>
          </w:p>
        </w:tc>
      </w:tr>
    </w:tbl>
    <w:p w:rsidR="004D24C7" w:rsidRPr="00B9731E" w:rsidRDefault="004D24C7" w:rsidP="00AB1B4F"/>
    <w:tbl>
      <w:tblPr>
        <w:tblStyle w:val="a3"/>
        <w:tblW w:w="15417" w:type="dxa"/>
        <w:tblLayout w:type="fixed"/>
        <w:tblLook w:val="04A0"/>
      </w:tblPr>
      <w:tblGrid>
        <w:gridCol w:w="675"/>
        <w:gridCol w:w="567"/>
        <w:gridCol w:w="1985"/>
        <w:gridCol w:w="2551"/>
        <w:gridCol w:w="2552"/>
        <w:gridCol w:w="2551"/>
        <w:gridCol w:w="2410"/>
        <w:gridCol w:w="2126"/>
      </w:tblGrid>
      <w:tr w:rsidR="00AB1B4F" w:rsidRPr="00B9731E" w:rsidTr="00324B60">
        <w:trPr>
          <w:trHeight w:val="558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Месяц</w:t>
            </w:r>
          </w:p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№  недел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Лексическая       тем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1B4F" w:rsidRPr="005D5B31" w:rsidRDefault="00AB1B4F" w:rsidP="005D5B31">
            <w:r w:rsidRPr="005D5B31">
              <w:t>НОД</w:t>
            </w:r>
          </w:p>
          <w:p w:rsidR="00AB1B4F" w:rsidRPr="005D5B31" w:rsidRDefault="00AB1B4F" w:rsidP="005D5B31">
            <w:r w:rsidRPr="005D5B31">
              <w:t>Леп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НОД</w:t>
            </w:r>
          </w:p>
          <w:p w:rsidR="00AB1B4F" w:rsidRPr="00B9731E" w:rsidRDefault="00AB1B4F" w:rsidP="00AB1B4F">
            <w:pPr>
              <w:jc w:val="center"/>
              <w:rPr>
                <w:rFonts w:cs="Times New Roman"/>
              </w:rPr>
            </w:pPr>
            <w:r w:rsidRPr="00B9731E">
              <w:rPr>
                <w:rFonts w:cs="Times New Roman"/>
              </w:rPr>
              <w:t>Аппликаци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</w:pPr>
            <w:r w:rsidRPr="00B9731E">
              <w:t>НОД</w:t>
            </w:r>
          </w:p>
          <w:p w:rsidR="00AB1B4F" w:rsidRPr="00B9731E" w:rsidRDefault="00AB1B4F" w:rsidP="00AB1B4F">
            <w:pPr>
              <w:jc w:val="center"/>
            </w:pPr>
            <w:r w:rsidRPr="00B9731E">
              <w:t>Рис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</w:pPr>
            <w:r w:rsidRPr="00B9731E">
              <w:t>НОД</w:t>
            </w:r>
          </w:p>
          <w:p w:rsidR="00AB1B4F" w:rsidRPr="00B9731E" w:rsidRDefault="00AB1B4F" w:rsidP="00AB1B4F">
            <w:pPr>
              <w:jc w:val="center"/>
            </w:pPr>
            <w:r w:rsidRPr="00B9731E">
              <w:t>Конструирование,</w:t>
            </w:r>
          </w:p>
          <w:p w:rsidR="004D24C7" w:rsidRPr="00B9731E" w:rsidRDefault="00AB1B4F" w:rsidP="004D24C7">
            <w:pPr>
              <w:jc w:val="center"/>
            </w:pPr>
            <w:r w:rsidRPr="00B9731E">
              <w:t>ручной тру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jc w:val="center"/>
            </w:pPr>
            <w:r w:rsidRPr="00B9731E">
              <w:t>НОД</w:t>
            </w:r>
          </w:p>
          <w:p w:rsidR="00AB1B4F" w:rsidRPr="00B9731E" w:rsidRDefault="00AB1B4F" w:rsidP="00AB1B4F">
            <w:pPr>
              <w:jc w:val="center"/>
            </w:pPr>
            <w:r w:rsidRPr="00B9731E">
              <w:t>Чтение х. л.</w:t>
            </w:r>
          </w:p>
        </w:tc>
      </w:tr>
      <w:tr w:rsidR="00AB1B4F" w:rsidRPr="00B9731E" w:rsidTr="00324B60">
        <w:trPr>
          <w:trHeight w:val="106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АПЕ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 </w:t>
            </w:r>
            <w:r w:rsidR="00C46EE4" w:rsidRPr="00B9731E">
              <w:rPr>
                <w:rFonts w:cs="Times New Roman"/>
              </w:rPr>
              <w:t>Рыбы</w:t>
            </w:r>
            <w:r w:rsidRPr="00B9731E">
              <w:rPr>
                <w:rFonts w:cs="Times New Roman"/>
              </w:rPr>
              <w:t xml:space="preserve">  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Pr="00B9731E" w:rsidRDefault="00E25DE0" w:rsidP="00AB1B4F">
            <w:r w:rsidRPr="009C0602">
              <w:rPr>
                <w:b/>
              </w:rPr>
              <w:t>Аквариум  с рыбками</w:t>
            </w:r>
            <w:r w:rsidRPr="00B9731E">
              <w:t xml:space="preserve"> №28 стр.38 </w:t>
            </w:r>
            <w:proofErr w:type="spellStart"/>
            <w:r w:rsidRPr="00B9731E">
              <w:t>Колдина</w:t>
            </w:r>
            <w:proofErr w:type="spellEnd"/>
          </w:p>
          <w:p w:rsidR="00B9731E" w:rsidRPr="00B9731E" w:rsidRDefault="00B9731E" w:rsidP="00AB1B4F">
            <w:proofErr w:type="spellStart"/>
            <w:r w:rsidRPr="00B9731E">
              <w:t>Задачи</w:t>
            </w:r>
            <w:proofErr w:type="gramStart"/>
            <w:r w:rsidRPr="00B9731E">
              <w:t>:</w:t>
            </w:r>
            <w:r w:rsidRPr="005D5B31">
              <w:t>У</w:t>
            </w:r>
            <w:proofErr w:type="gramEnd"/>
            <w:r w:rsidRPr="005D5B31">
              <w:t>чить</w:t>
            </w:r>
            <w:proofErr w:type="spellEnd"/>
            <w:r w:rsidRPr="005D5B31">
              <w:t xml:space="preserve"> сочетать в поделке природный материал (ракушки) с пластилином и оформлять изделие согласно собственному замыслу. Развивать умение отгадывать загадки. Воспитывать чувство товариществ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B1B4F" w:rsidRDefault="00315042" w:rsidP="00AB1B4F">
            <w:r w:rsidRPr="009C0602">
              <w:rPr>
                <w:b/>
              </w:rPr>
              <w:t>Рыбки в аквариуме</w:t>
            </w:r>
            <w:r w:rsidRPr="00B9731E">
              <w:t xml:space="preserve"> (коллективная) стр.36 Коваленко</w:t>
            </w:r>
          </w:p>
          <w:p w:rsidR="000B2BE4" w:rsidRPr="00B9731E" w:rsidRDefault="000B2BE4" w:rsidP="00AB1B4F">
            <w:r>
              <w:t>Задачи: Научить рисовать силуэты рыб на картоне, вырезать ножницами. Научить передавать характерные признаки</w:t>
            </w:r>
            <w:r w:rsidR="00B54E3E">
              <w:t xml:space="preserve"> рыб: чешуя, плавники, хвост. Развивать фантазию, воображени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62F9" w:rsidRDefault="00625E24" w:rsidP="00AB1B4F">
            <w:pPr>
              <w:rPr>
                <w:b/>
              </w:rPr>
            </w:pPr>
            <w:r w:rsidRPr="009C0602">
              <w:rPr>
                <w:b/>
              </w:rPr>
              <w:t>Рыбка</w:t>
            </w:r>
          </w:p>
          <w:p w:rsidR="00AB1B4F" w:rsidRPr="00B9731E" w:rsidRDefault="00625E24" w:rsidP="00AB1B4F">
            <w:r w:rsidRPr="009C0602">
              <w:rPr>
                <w:b/>
              </w:rPr>
              <w:t xml:space="preserve"> </w:t>
            </w:r>
            <w:r w:rsidRPr="00B9731E">
              <w:t xml:space="preserve">№28 стр.35 </w:t>
            </w:r>
            <w:proofErr w:type="spellStart"/>
            <w:r w:rsidRPr="00B9731E">
              <w:t>Колдина</w:t>
            </w:r>
            <w:proofErr w:type="spellEnd"/>
          </w:p>
          <w:p w:rsidR="002918B5" w:rsidRPr="00B9731E" w:rsidRDefault="002918B5" w:rsidP="002918B5">
            <w:r w:rsidRPr="00B9731E">
              <w:t xml:space="preserve">Задачи: </w:t>
            </w:r>
            <w:r w:rsidRPr="00B9731E">
              <w:rPr>
                <w:rFonts w:cs="Arial"/>
                <w:shd w:val="clear" w:color="auto" w:fill="FFFFFF"/>
              </w:rPr>
              <w:t xml:space="preserve">Продолжать знакомить детей с техникой печатания ладошкой. Закреплять умение учить дополнять изображение деталями с помощью кисточки. Учить анализировать и понимать содержание стихотворения. </w:t>
            </w:r>
            <w:r w:rsidRPr="00B9731E">
              <w:rPr>
                <w:rFonts w:cs="Arial"/>
                <w:shd w:val="clear" w:color="auto" w:fill="FFFFFF"/>
              </w:rPr>
              <w:lastRenderedPageBreak/>
              <w:t>Развивать воображени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3657" w:rsidRPr="00B9731E" w:rsidRDefault="002C6A5C" w:rsidP="00953657">
            <w:r w:rsidRPr="00D00122">
              <w:rPr>
                <w:b/>
              </w:rPr>
              <w:lastRenderedPageBreak/>
              <w:t>Рыбка</w:t>
            </w:r>
            <w:r w:rsidR="00953657">
              <w:rPr>
                <w:b/>
              </w:rPr>
              <w:t xml:space="preserve"> (природный материал</w:t>
            </w:r>
            <w:r w:rsidR="00953657" w:rsidRPr="00FC54C0">
              <w:rPr>
                <w:b/>
              </w:rPr>
              <w:t>)</w:t>
            </w:r>
            <w:r w:rsidR="00953657" w:rsidRPr="00B9731E">
              <w:t xml:space="preserve"> </w:t>
            </w:r>
          </w:p>
          <w:p w:rsidR="00F9373E" w:rsidRPr="00D00122" w:rsidRDefault="00F9373E" w:rsidP="00F9373E">
            <w:r w:rsidRPr="00D00122">
              <w:t xml:space="preserve"> стр.</w:t>
            </w:r>
            <w:r w:rsidR="002C6A5C" w:rsidRPr="00D00122">
              <w:t>42</w:t>
            </w:r>
            <w:r w:rsidR="006D7FA1" w:rsidRPr="00D00122">
              <w:t xml:space="preserve"> </w:t>
            </w:r>
            <w:r w:rsidR="002C6A5C" w:rsidRPr="00D00122">
              <w:t>Коваленко</w:t>
            </w:r>
          </w:p>
          <w:p w:rsidR="00F9373E" w:rsidRPr="00B9731E" w:rsidRDefault="00F9373E" w:rsidP="002C6A5C">
            <w:r w:rsidRPr="00D00122">
              <w:t xml:space="preserve">Задачи: </w:t>
            </w:r>
            <w:r w:rsidR="002C6A5C">
              <w:t xml:space="preserve">Научить лепить рыбку, передавая ее характерные особенности: тело, хвост, плавники. </w:t>
            </w:r>
            <w:r w:rsidR="00D00122">
              <w:t>Украшать ее семечками арбуза, лимона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1A20" w:rsidRDefault="007070A9" w:rsidP="00DC1A20">
            <w:pPr>
              <w:rPr>
                <w:b/>
              </w:rPr>
            </w:pPr>
            <w:r w:rsidRPr="00B9731E">
              <w:t xml:space="preserve"> </w:t>
            </w:r>
            <w:r w:rsidR="00DC1A20">
              <w:rPr>
                <w:b/>
              </w:rPr>
              <w:t>«Карасик»</w:t>
            </w:r>
          </w:p>
          <w:p w:rsidR="00DC1A20" w:rsidRDefault="00DC1A20" w:rsidP="00DC1A20">
            <w:r w:rsidRPr="00DC1A20">
              <w:t>Н.Носо</w:t>
            </w:r>
            <w:r>
              <w:t>в</w:t>
            </w:r>
          </w:p>
          <w:p w:rsidR="00DC1A20" w:rsidRPr="00B9731E" w:rsidRDefault="00DC1A20" w:rsidP="00DC1A20">
            <w:r>
              <w:t>Задачи</w:t>
            </w:r>
            <w:r w:rsidR="0006486A">
              <w:t xml:space="preserve">: Учить понимать юмор ситуации, придумывать продолжение и окончание рассказа; закреплять знания об особенностях рассказа, его </w:t>
            </w:r>
            <w:r w:rsidR="0006486A">
              <w:lastRenderedPageBreak/>
              <w:t>композиции, отличии от других литературных жанров.</w:t>
            </w:r>
          </w:p>
          <w:p w:rsidR="00144259" w:rsidRPr="00B9731E" w:rsidRDefault="00144259" w:rsidP="00AB1B4F"/>
        </w:tc>
      </w:tr>
      <w:tr w:rsidR="00AB1B4F" w:rsidRPr="00B9731E" w:rsidTr="00324B60">
        <w:trPr>
          <w:cantSplit/>
          <w:trHeight w:val="980"/>
        </w:trPr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B1B4F" w:rsidRPr="00B9731E" w:rsidRDefault="0041483A" w:rsidP="00AB1B4F">
            <w:pPr>
              <w:ind w:left="113" w:right="113"/>
              <w:rPr>
                <w:rFonts w:cs="Times New Roman"/>
              </w:rPr>
            </w:pPr>
            <w:r w:rsidRPr="00B9731E">
              <w:rPr>
                <w:rFonts w:cs="Times New Roman"/>
              </w:rPr>
              <w:lastRenderedPageBreak/>
              <w:t xml:space="preserve">    </w:t>
            </w:r>
            <w:r w:rsidR="00AB1B4F" w:rsidRPr="00B9731E">
              <w:rPr>
                <w:rFonts w:cs="Times New Roman"/>
              </w:rPr>
              <w:t xml:space="preserve">МАЙ        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  <w:lang w:val="en-US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1</w:t>
            </w:r>
          </w:p>
          <w:p w:rsidR="00AB1B4F" w:rsidRPr="00B9731E" w:rsidRDefault="00AB1B4F" w:rsidP="00AB1B4F">
            <w:pPr>
              <w:rPr>
                <w:rFonts w:cs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День победы</w:t>
            </w:r>
          </w:p>
        </w:tc>
        <w:tc>
          <w:tcPr>
            <w:tcW w:w="2551" w:type="dxa"/>
          </w:tcPr>
          <w:p w:rsidR="000B5DD8" w:rsidRDefault="000B5DD8" w:rsidP="00AB1B4F">
            <w:pPr>
              <w:rPr>
                <w:b/>
              </w:rPr>
            </w:pPr>
            <w:r>
              <w:rPr>
                <w:b/>
              </w:rPr>
              <w:t>По замыслу</w:t>
            </w:r>
            <w:r w:rsidR="00C844C0">
              <w:rPr>
                <w:b/>
              </w:rPr>
              <w:t>: «Цветы для ветеранов»</w:t>
            </w:r>
          </w:p>
          <w:p w:rsidR="00E25DE0" w:rsidRPr="00B9731E" w:rsidRDefault="000B5DD8" w:rsidP="00AB1B4F">
            <w:r>
              <w:t>Задачи: Учить детей определять содержание своей работы, использовать в лепке знакомые приемы. Формировать умение выбирать из созданных наиболее интересные работы</w:t>
            </w:r>
            <w:proofErr w:type="gramStart"/>
            <w:r>
              <w:t xml:space="preserve"> В</w:t>
            </w:r>
            <w:proofErr w:type="gramEnd"/>
            <w:r>
              <w:t>оспитывать самостоятельность</w:t>
            </w:r>
          </w:p>
        </w:tc>
        <w:tc>
          <w:tcPr>
            <w:tcW w:w="2552" w:type="dxa"/>
          </w:tcPr>
          <w:p w:rsidR="000562F9" w:rsidRDefault="00315042" w:rsidP="00AB1B4F">
            <w:pPr>
              <w:rPr>
                <w:b/>
              </w:rPr>
            </w:pPr>
            <w:r w:rsidRPr="009C0602">
              <w:rPr>
                <w:b/>
              </w:rPr>
              <w:t>Красивые флажки</w:t>
            </w:r>
          </w:p>
          <w:p w:rsidR="00AB1B4F" w:rsidRDefault="00315042" w:rsidP="00AB1B4F">
            <w:r w:rsidRPr="00B9731E">
              <w:t xml:space="preserve"> №4 стр.29 Комарова</w:t>
            </w:r>
          </w:p>
          <w:p w:rsidR="00B54E3E" w:rsidRPr="00B9731E" w:rsidRDefault="00B54E3E" w:rsidP="00AB1B4F">
            <w:r>
              <w:t>Задачи: Учить детей работать ножницами: правильно держать их, сжимать и разжимать кольца, резать полоску по узкой стороне на одинаковые отрезки-флажки. Закреплять приемы аккуратного наклеивания, умение чередовать изображения по цвету.</w:t>
            </w:r>
          </w:p>
        </w:tc>
        <w:tc>
          <w:tcPr>
            <w:tcW w:w="2551" w:type="dxa"/>
          </w:tcPr>
          <w:p w:rsidR="000562F9" w:rsidRDefault="00625E24" w:rsidP="00AB1B4F">
            <w:pPr>
              <w:rPr>
                <w:b/>
              </w:rPr>
            </w:pPr>
            <w:r w:rsidRPr="009C0602">
              <w:rPr>
                <w:b/>
              </w:rPr>
              <w:t xml:space="preserve">Салют </w:t>
            </w:r>
          </w:p>
          <w:p w:rsidR="00625E24" w:rsidRPr="00B9731E" w:rsidRDefault="00625E24" w:rsidP="00AB1B4F">
            <w:r w:rsidRPr="00B9731E">
              <w:t>№23 стр.31</w:t>
            </w:r>
            <w:r w:rsidR="000562F9">
              <w:t xml:space="preserve"> </w:t>
            </w:r>
            <w:proofErr w:type="spellStart"/>
            <w:r w:rsidRPr="00B9731E">
              <w:t>Колдина</w:t>
            </w:r>
            <w:proofErr w:type="spellEnd"/>
            <w:r w:rsidR="002918B5" w:rsidRPr="00B9731E">
              <w:br/>
            </w:r>
            <w:r w:rsidR="00BF54A5" w:rsidRPr="00B9731E">
              <w:t xml:space="preserve">Задачи: </w:t>
            </w:r>
            <w:r w:rsidR="00BF54A5" w:rsidRPr="00B9731E">
              <w:rPr>
                <w:rFonts w:cs="Arial"/>
                <w:shd w:val="clear" w:color="auto" w:fill="FFFFFF"/>
              </w:rPr>
              <w:t>Познакомить детей с новой техникой рисования на сыром листе бумаги. Продолжать учить подбирать красивые цветосочетания для создания задуманного образа.</w:t>
            </w:r>
          </w:p>
        </w:tc>
        <w:tc>
          <w:tcPr>
            <w:tcW w:w="2410" w:type="dxa"/>
          </w:tcPr>
          <w:p w:rsidR="00C844C0" w:rsidRDefault="00C844C0" w:rsidP="00AB1B4F">
            <w:pPr>
              <w:rPr>
                <w:b/>
              </w:rPr>
            </w:pPr>
            <w:r>
              <w:rPr>
                <w:b/>
              </w:rPr>
              <w:t>Тюльпан (из бумаги)</w:t>
            </w:r>
          </w:p>
          <w:p w:rsidR="00C844C0" w:rsidRPr="00C844C0" w:rsidRDefault="00C844C0" w:rsidP="00AB1B4F">
            <w:r w:rsidRPr="00C844C0">
              <w:t xml:space="preserve">стр.42 </w:t>
            </w:r>
            <w:proofErr w:type="spellStart"/>
            <w:r w:rsidRPr="00C844C0">
              <w:t>Кобитина</w:t>
            </w:r>
            <w:proofErr w:type="spellEnd"/>
          </w:p>
          <w:p w:rsidR="00C844C0" w:rsidRPr="00C844C0" w:rsidRDefault="00C844C0" w:rsidP="00AB1B4F">
            <w:r w:rsidRPr="00C844C0">
              <w:t>Задачи:</w:t>
            </w:r>
            <w:r w:rsidR="000D2128">
              <w:t xml:space="preserve"> Учить детей складывать из бумаги предметы. Закреплять конструктивные навыки. Развивать интерес  к окружающему миру и воображение, обогащать словарь.</w:t>
            </w:r>
            <w:r w:rsidR="000D2128" w:rsidRPr="00C878D1">
              <w:t xml:space="preserve"> Воспитывать самостоятельность</w:t>
            </w:r>
          </w:p>
          <w:p w:rsidR="00324B60" w:rsidRPr="00B9731E" w:rsidRDefault="00324B60" w:rsidP="00AB1B4F"/>
        </w:tc>
        <w:tc>
          <w:tcPr>
            <w:tcW w:w="2126" w:type="dxa"/>
          </w:tcPr>
          <w:p w:rsidR="00AB1B4F" w:rsidRPr="000562F9" w:rsidRDefault="007C6D01" w:rsidP="00AB1B4F">
            <w:pPr>
              <w:rPr>
                <w:b/>
              </w:rPr>
            </w:pPr>
            <w:r w:rsidRPr="009C0602">
              <w:rPr>
                <w:b/>
              </w:rPr>
              <w:t>«Памятник советскому солдату»</w:t>
            </w:r>
            <w:r w:rsidR="000562F9">
              <w:rPr>
                <w:b/>
              </w:rPr>
              <w:t xml:space="preserve"> </w:t>
            </w:r>
            <w:r w:rsidR="000562F9" w:rsidRPr="000562F9">
              <w:t>Л.Кассиль</w:t>
            </w:r>
            <w:r w:rsidRPr="000562F9">
              <w:t xml:space="preserve"> стр.241 Наша</w:t>
            </w:r>
            <w:r w:rsidRPr="00B9731E">
              <w:t xml:space="preserve"> Родина</w:t>
            </w:r>
          </w:p>
          <w:p w:rsidR="00144259" w:rsidRPr="00B9731E" w:rsidRDefault="00144259" w:rsidP="00AB1B4F">
            <w:r>
              <w:t xml:space="preserve">Задачи: </w:t>
            </w:r>
            <w:r w:rsidR="00112C55">
              <w:t>Рассказать детям, какой ценой досталась русским людям победа над фашизмом. Воспитывать уважение и чувство благодарности ко всем, кто защищал Родину.</w:t>
            </w:r>
          </w:p>
        </w:tc>
      </w:tr>
      <w:tr w:rsidR="00AB1B4F" w:rsidRPr="00B9731E" w:rsidTr="00324B60">
        <w:trPr>
          <w:trHeight w:val="18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</w:p>
          <w:p w:rsidR="00AB1B4F" w:rsidRPr="00B9731E" w:rsidRDefault="0041483A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Неделя театра</w:t>
            </w:r>
            <w:r w:rsidR="00AB1B4F" w:rsidRPr="00B9731E">
              <w:rPr>
                <w:rFonts w:cs="Times New Roman"/>
              </w:rPr>
              <w:t xml:space="preserve">   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</w:t>
            </w:r>
          </w:p>
        </w:tc>
        <w:tc>
          <w:tcPr>
            <w:tcW w:w="2551" w:type="dxa"/>
          </w:tcPr>
          <w:p w:rsidR="00A475C5" w:rsidRPr="00765696" w:rsidRDefault="00512411" w:rsidP="000B5DD8">
            <w:r w:rsidRPr="00765696">
              <w:rPr>
                <w:b/>
              </w:rPr>
              <w:t xml:space="preserve">Еж </w:t>
            </w:r>
            <w:proofErr w:type="spellStart"/>
            <w:r w:rsidRPr="00765696">
              <w:rPr>
                <w:b/>
              </w:rPr>
              <w:t>Кирюха</w:t>
            </w:r>
            <w:proofErr w:type="spellEnd"/>
            <w:r w:rsidR="000B5DD8" w:rsidRPr="00765696">
              <w:rPr>
                <w:b/>
              </w:rPr>
              <w:t xml:space="preserve">   </w:t>
            </w:r>
          </w:p>
          <w:p w:rsidR="00765696" w:rsidRPr="00765696" w:rsidRDefault="00765696" w:rsidP="000B5DD8">
            <w:pPr>
              <w:rPr>
                <w:b/>
              </w:rPr>
            </w:pPr>
            <w:r w:rsidRPr="00765696">
              <w:t>Стр.15 Коваленко</w:t>
            </w:r>
          </w:p>
          <w:p w:rsidR="000B5DD8" w:rsidRPr="00264791" w:rsidRDefault="000B5DD8" w:rsidP="000B5DD8">
            <w:pPr>
              <w:rPr>
                <w:highlight w:val="yellow"/>
              </w:rPr>
            </w:pPr>
            <w:r w:rsidRPr="00765696">
              <w:t>Задачи: Учи</w:t>
            </w:r>
            <w:r w:rsidR="00765696">
              <w:t>ть детей лепить объемную фигурку ежика с мелкими деталями (глаз, нос). Использование семечек подсолнечника, чечевицы.</w:t>
            </w:r>
          </w:p>
        </w:tc>
        <w:tc>
          <w:tcPr>
            <w:tcW w:w="2552" w:type="dxa"/>
          </w:tcPr>
          <w:p w:rsidR="00315042" w:rsidRPr="00765696" w:rsidRDefault="00765696" w:rsidP="00AB1B4F">
            <w:r>
              <w:rPr>
                <w:b/>
              </w:rPr>
              <w:t>Лиса Лариска</w:t>
            </w:r>
            <w:r w:rsidR="00315042" w:rsidRPr="00765696">
              <w:t xml:space="preserve"> </w:t>
            </w:r>
          </w:p>
          <w:p w:rsidR="00EE474A" w:rsidRPr="00264791" w:rsidRDefault="00EE474A" w:rsidP="00AB1B4F">
            <w:pPr>
              <w:rPr>
                <w:highlight w:val="yellow"/>
              </w:rPr>
            </w:pPr>
            <w:r w:rsidRPr="00765696">
              <w:t>Задачи:  вырезать  круглые (овальные)  геометрические  фигуры разного цвета и величины, наклеивая их в определенной последовательности.</w:t>
            </w:r>
          </w:p>
        </w:tc>
        <w:tc>
          <w:tcPr>
            <w:tcW w:w="2551" w:type="dxa"/>
          </w:tcPr>
          <w:p w:rsidR="00625E24" w:rsidRPr="00D403E0" w:rsidRDefault="00D403E0" w:rsidP="00AB1B4F">
            <w:pPr>
              <w:rPr>
                <w:b/>
              </w:rPr>
            </w:pPr>
            <w:r>
              <w:rPr>
                <w:b/>
              </w:rPr>
              <w:t xml:space="preserve">Как ежа </w:t>
            </w:r>
            <w:proofErr w:type="spellStart"/>
            <w:r>
              <w:rPr>
                <w:b/>
              </w:rPr>
              <w:t>Кирюху</w:t>
            </w:r>
            <w:proofErr w:type="spellEnd"/>
            <w:r>
              <w:rPr>
                <w:b/>
              </w:rPr>
              <w:t xml:space="preserve"> лечили</w:t>
            </w:r>
          </w:p>
          <w:p w:rsidR="00BF54A5" w:rsidRPr="00264791" w:rsidRDefault="00BF54A5" w:rsidP="00765696">
            <w:pPr>
              <w:rPr>
                <w:highlight w:val="yellow"/>
              </w:rPr>
            </w:pPr>
            <w:r w:rsidRPr="00765696">
              <w:t xml:space="preserve">Задачи: </w:t>
            </w:r>
            <w:r w:rsidR="004D24C7">
              <w:t>Создание интереса к иллюстрированию знакомых сказок. Рисование по содержанию литературного произведения. Передача в рисунке характера и настроения героев.</w:t>
            </w:r>
          </w:p>
        </w:tc>
        <w:tc>
          <w:tcPr>
            <w:tcW w:w="2410" w:type="dxa"/>
          </w:tcPr>
          <w:p w:rsidR="000562F9" w:rsidRPr="00CB3D9A" w:rsidRDefault="00CB3D9A" w:rsidP="00AB1B4F">
            <w:r>
              <w:rPr>
                <w:b/>
              </w:rPr>
              <w:t>Зайчик (из бумаги)</w:t>
            </w:r>
          </w:p>
          <w:p w:rsidR="000541BB" w:rsidRPr="00CB3D9A" w:rsidRDefault="00CB3D9A" w:rsidP="00AB1B4F">
            <w:r>
              <w:t>стр.41</w:t>
            </w:r>
            <w:r w:rsidR="000562F9" w:rsidRPr="00CB3D9A">
              <w:t xml:space="preserve"> </w:t>
            </w:r>
            <w:proofErr w:type="spellStart"/>
            <w:r>
              <w:t>Кобитина</w:t>
            </w:r>
            <w:proofErr w:type="spellEnd"/>
          </w:p>
          <w:p w:rsidR="009B6B99" w:rsidRPr="00264791" w:rsidRDefault="009B6B99" w:rsidP="00CB3D9A">
            <w:pPr>
              <w:rPr>
                <w:highlight w:val="yellow"/>
              </w:rPr>
            </w:pPr>
            <w:r w:rsidRPr="00CB3D9A">
              <w:t>Задачи:</w:t>
            </w:r>
            <w:r w:rsidR="000D2128">
              <w:t xml:space="preserve"> Учить детей складывать из бумаги предметы. Закреплять конструктивные навыки. Развивать интерес  к окружающему миру и воображение, обогащать словарь.</w:t>
            </w:r>
            <w:r w:rsidR="000D2128" w:rsidRPr="00C878D1">
              <w:t xml:space="preserve"> Воспитывать самостоятельность</w:t>
            </w:r>
          </w:p>
        </w:tc>
        <w:tc>
          <w:tcPr>
            <w:tcW w:w="2126" w:type="dxa"/>
          </w:tcPr>
          <w:p w:rsidR="00DC1A20" w:rsidRPr="00765696" w:rsidRDefault="00DC1A20" w:rsidP="00DC1A20">
            <w:r w:rsidRPr="00765696">
              <w:rPr>
                <w:b/>
              </w:rPr>
              <w:t xml:space="preserve">«А </w:t>
            </w:r>
            <w:proofErr w:type="spellStart"/>
            <w:r w:rsidRPr="00765696">
              <w:rPr>
                <w:b/>
              </w:rPr>
              <w:t>зто</w:t>
            </w:r>
            <w:proofErr w:type="spellEnd"/>
            <w:r w:rsidRPr="00765696">
              <w:rPr>
                <w:b/>
              </w:rPr>
              <w:t xml:space="preserve"> мы</w:t>
            </w:r>
            <w:proofErr w:type="gramStart"/>
            <w:r w:rsidRPr="00765696">
              <w:rPr>
                <w:b/>
              </w:rPr>
              <w:t>»</w:t>
            </w:r>
            <w:r w:rsidR="00512411" w:rsidRPr="00765696">
              <w:rPr>
                <w:b/>
              </w:rPr>
              <w:t>(</w:t>
            </w:r>
            <w:proofErr w:type="gramEnd"/>
            <w:r w:rsidR="00512411" w:rsidRPr="00765696">
              <w:rPr>
                <w:b/>
              </w:rPr>
              <w:t xml:space="preserve">Как ежа </w:t>
            </w:r>
            <w:proofErr w:type="spellStart"/>
            <w:r w:rsidR="00512411" w:rsidRPr="00765696">
              <w:rPr>
                <w:b/>
              </w:rPr>
              <w:t>Кирюху</w:t>
            </w:r>
            <w:proofErr w:type="spellEnd"/>
            <w:r w:rsidR="00512411" w:rsidRPr="00765696">
              <w:rPr>
                <w:b/>
              </w:rPr>
              <w:t xml:space="preserve"> лечили)</w:t>
            </w:r>
            <w:r w:rsidR="00765696">
              <w:rPr>
                <w:b/>
              </w:rPr>
              <w:t xml:space="preserve"> </w:t>
            </w:r>
            <w:r w:rsidR="00765696" w:rsidRPr="00765696">
              <w:t>Н.Грачев</w:t>
            </w:r>
          </w:p>
          <w:p w:rsidR="00DC1A20" w:rsidRPr="00264791" w:rsidRDefault="00DC1A20" w:rsidP="00DC1A20">
            <w:r w:rsidRPr="00765696">
              <w:t>Задачи:</w:t>
            </w:r>
            <w:r w:rsidR="00512411">
              <w:t xml:space="preserve"> </w:t>
            </w:r>
            <w:r>
              <w:t xml:space="preserve">Продолжать учить эмоционально, воспринимать образное содержание сказки, осмысливать характеры и поступки персонажей; закреплять </w:t>
            </w:r>
            <w:r>
              <w:lastRenderedPageBreak/>
              <w:t>представления о жанровых особенностях сказки.</w:t>
            </w:r>
            <w:r w:rsidR="004C7B3E">
              <w:t xml:space="preserve"> </w:t>
            </w:r>
          </w:p>
          <w:p w:rsidR="00AC538A" w:rsidRPr="00264791" w:rsidRDefault="00AC538A" w:rsidP="00AB1B4F">
            <w:pPr>
              <w:rPr>
                <w:highlight w:val="yellow"/>
              </w:rPr>
            </w:pPr>
          </w:p>
        </w:tc>
      </w:tr>
      <w:tr w:rsidR="00AB1B4F" w:rsidRPr="00B9731E" w:rsidTr="00324B60">
        <w:trPr>
          <w:trHeight w:val="1132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</w:t>
            </w:r>
          </w:p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>Наш город</w:t>
            </w:r>
          </w:p>
        </w:tc>
        <w:tc>
          <w:tcPr>
            <w:tcW w:w="2551" w:type="dxa"/>
          </w:tcPr>
          <w:p w:rsidR="000562F9" w:rsidRDefault="00534935" w:rsidP="00AB1B4F">
            <w:pPr>
              <w:rPr>
                <w:b/>
              </w:rPr>
            </w:pPr>
            <w:r>
              <w:rPr>
                <w:b/>
              </w:rPr>
              <w:t>Львы Петербурга</w:t>
            </w:r>
          </w:p>
          <w:p w:rsidR="00AB1B4F" w:rsidRPr="00B9731E" w:rsidRDefault="00534935" w:rsidP="00AB1B4F">
            <w:r>
              <w:t>стр.48 Коваленко</w:t>
            </w:r>
          </w:p>
          <w:p w:rsidR="00B9731E" w:rsidRDefault="00B9731E" w:rsidP="00AB1B4F">
            <w:r w:rsidRPr="00B9731E">
              <w:t>Задачи:</w:t>
            </w:r>
            <w:r w:rsidR="00534935">
              <w:t xml:space="preserve"> Научить детей лепить из пластилина льва: мордочку, туловище, лапы, гриву.</w:t>
            </w:r>
          </w:p>
          <w:p w:rsidR="00534935" w:rsidRPr="00B9731E" w:rsidRDefault="00534935" w:rsidP="00AB1B4F">
            <w:r>
              <w:t xml:space="preserve"> Воспитывать интерес к живот</w:t>
            </w:r>
            <w:r w:rsidR="007302E3">
              <w:t>ному миру. Воспитывать любовь к родному городу.</w:t>
            </w:r>
          </w:p>
        </w:tc>
        <w:tc>
          <w:tcPr>
            <w:tcW w:w="2552" w:type="dxa"/>
          </w:tcPr>
          <w:p w:rsidR="000562F9" w:rsidRDefault="00315042" w:rsidP="00AB1B4F">
            <w:r w:rsidRPr="009C0602">
              <w:rPr>
                <w:b/>
              </w:rPr>
              <w:t>Строим дом</w:t>
            </w:r>
            <w:r w:rsidRPr="00B9731E">
              <w:t xml:space="preserve"> </w:t>
            </w:r>
          </w:p>
          <w:p w:rsidR="00AB1B4F" w:rsidRPr="00B9731E" w:rsidRDefault="00315042" w:rsidP="00AB1B4F">
            <w:r w:rsidRPr="00B9731E">
              <w:t xml:space="preserve">№8 стр.36 </w:t>
            </w:r>
          </w:p>
          <w:p w:rsidR="00315042" w:rsidRDefault="00315042" w:rsidP="00AB1B4F">
            <w:r w:rsidRPr="00B9731E">
              <w:t>Малышева</w:t>
            </w:r>
          </w:p>
          <w:p w:rsidR="00EE474A" w:rsidRPr="00B9731E" w:rsidRDefault="00EE474A" w:rsidP="00AB1B4F">
            <w:r>
              <w:t>Задачи: Продолжать работать с геометрическими фигурами, составляя из них изображение конкретного предмета.</w:t>
            </w:r>
          </w:p>
        </w:tc>
        <w:tc>
          <w:tcPr>
            <w:tcW w:w="2551" w:type="dxa"/>
          </w:tcPr>
          <w:p w:rsidR="00AB1B4F" w:rsidRPr="009C0602" w:rsidRDefault="003A1D97" w:rsidP="00AB1B4F">
            <w:pPr>
              <w:rPr>
                <w:b/>
              </w:rPr>
            </w:pPr>
            <w:r>
              <w:rPr>
                <w:b/>
              </w:rPr>
              <w:t>Празднично украшенный дом</w:t>
            </w:r>
          </w:p>
          <w:p w:rsidR="00700F6D" w:rsidRPr="00B9731E" w:rsidRDefault="003A1D97" w:rsidP="00AB1B4F">
            <w:r>
              <w:t>№81 стр.82 Комарова</w:t>
            </w:r>
          </w:p>
          <w:p w:rsidR="00BF54A5" w:rsidRPr="00B9731E" w:rsidRDefault="00BF54A5" w:rsidP="00AB1B4F">
            <w:r w:rsidRPr="00B9731E">
              <w:t xml:space="preserve">Задачи: </w:t>
            </w:r>
            <w:r w:rsidR="003A1D97">
              <w:t xml:space="preserve">Учить передавать впечатления от праздничного города в </w:t>
            </w:r>
            <w:r w:rsidR="00534935">
              <w:t xml:space="preserve">рисунке. Закреплять умение рисовать дом и украшать его флагами, цветными огнями. </w:t>
            </w:r>
            <w:r w:rsidR="00534935">
              <w:rPr>
                <w:rFonts w:cs="Arial"/>
                <w:shd w:val="clear" w:color="auto" w:fill="FFFFFF"/>
              </w:rPr>
              <w:t xml:space="preserve"> </w:t>
            </w:r>
            <w:r w:rsidRPr="00B9731E">
              <w:rPr>
                <w:rFonts w:cs="Arial"/>
                <w:shd w:val="clear" w:color="auto" w:fill="FFFFFF"/>
              </w:rPr>
              <w:t xml:space="preserve">Продолжать учить составлять сюжетную композицию. </w:t>
            </w:r>
          </w:p>
        </w:tc>
        <w:tc>
          <w:tcPr>
            <w:tcW w:w="2410" w:type="dxa"/>
          </w:tcPr>
          <w:p w:rsidR="00CB3D9A" w:rsidRPr="00CB3D9A" w:rsidRDefault="00CB3D9A" w:rsidP="00CB3D9A">
            <w:r w:rsidRPr="00CB3D9A">
              <w:rPr>
                <w:b/>
              </w:rPr>
              <w:t>Мосты</w:t>
            </w:r>
            <w:r w:rsidRPr="00CB3D9A">
              <w:t xml:space="preserve"> </w:t>
            </w:r>
            <w:r w:rsidR="00DF452D">
              <w:rPr>
                <w:b/>
              </w:rPr>
              <w:t>(строитель)</w:t>
            </w:r>
          </w:p>
          <w:p w:rsidR="00CB3D9A" w:rsidRPr="00CB3D9A" w:rsidRDefault="00CB3D9A" w:rsidP="00CB3D9A">
            <w:r w:rsidRPr="00CB3D9A">
              <w:t xml:space="preserve">стр.55 </w:t>
            </w:r>
            <w:proofErr w:type="spellStart"/>
            <w:r w:rsidRPr="00CB3D9A">
              <w:t>Лиштван</w:t>
            </w:r>
            <w:proofErr w:type="spellEnd"/>
          </w:p>
          <w:p w:rsidR="00CB3D9A" w:rsidRPr="00B9731E" w:rsidRDefault="00CB3D9A" w:rsidP="00CB3D9A">
            <w:r w:rsidRPr="00CB3D9A">
              <w:t>Задачи: Закреплять представление о назначении и строении мостов, название их частей: мостовое перекрытие, или пролет, скаты, опоры. Закреплять умение рассматривать образец, делать постройку устойчивой.</w:t>
            </w:r>
          </w:p>
          <w:p w:rsidR="009B6B99" w:rsidRPr="00B9731E" w:rsidRDefault="009B6B99" w:rsidP="00AB1B4F"/>
        </w:tc>
        <w:tc>
          <w:tcPr>
            <w:tcW w:w="2126" w:type="dxa"/>
          </w:tcPr>
          <w:p w:rsidR="00AB1B4F" w:rsidRPr="00534935" w:rsidRDefault="00534935" w:rsidP="00AB1B4F">
            <w:r>
              <w:rPr>
                <w:b/>
              </w:rPr>
              <w:t>«Дворцовая площадь</w:t>
            </w:r>
            <w:r w:rsidR="007C6D01" w:rsidRPr="00534935">
              <w:rPr>
                <w:b/>
              </w:rPr>
              <w:t>»</w:t>
            </w:r>
            <w:r w:rsidR="000562F9" w:rsidRPr="00534935">
              <w:rPr>
                <w:b/>
              </w:rPr>
              <w:t xml:space="preserve"> </w:t>
            </w:r>
            <w:r>
              <w:t>И.Смольников стр.87</w:t>
            </w:r>
            <w:r w:rsidR="007C6D01" w:rsidRPr="00534935">
              <w:t xml:space="preserve"> Наша Родина</w:t>
            </w:r>
          </w:p>
          <w:p w:rsidR="0076482A" w:rsidRPr="00B9731E" w:rsidRDefault="0076482A" w:rsidP="00534935">
            <w:r w:rsidRPr="00534935">
              <w:t xml:space="preserve">Задачи: </w:t>
            </w:r>
            <w:r w:rsidR="004D24C7">
              <w:t>Расширять знания о родном городе. Познакомить с главной площадью Санкт-Петербурга. Воспитывать у детей интерес и чувство гордости к родному городу.</w:t>
            </w:r>
          </w:p>
        </w:tc>
      </w:tr>
      <w:tr w:rsidR="00AB1B4F" w:rsidRPr="00B9731E" w:rsidTr="00324B60">
        <w:trPr>
          <w:trHeight w:val="825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AB1B4F" w:rsidRPr="00B9731E" w:rsidRDefault="00AB1B4F" w:rsidP="00AB1B4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4</w:t>
            </w:r>
          </w:p>
        </w:tc>
        <w:tc>
          <w:tcPr>
            <w:tcW w:w="1985" w:type="dxa"/>
          </w:tcPr>
          <w:p w:rsidR="00AB1B4F" w:rsidRPr="00B9731E" w:rsidRDefault="00AB1B4F" w:rsidP="00AB1B4F">
            <w:pPr>
              <w:rPr>
                <w:rFonts w:cs="Times New Roman"/>
              </w:rPr>
            </w:pPr>
            <w:r w:rsidRPr="00B9731E">
              <w:rPr>
                <w:rFonts w:cs="Times New Roman"/>
              </w:rPr>
              <w:t xml:space="preserve">  Школа</w:t>
            </w:r>
          </w:p>
        </w:tc>
        <w:tc>
          <w:tcPr>
            <w:tcW w:w="2551" w:type="dxa"/>
          </w:tcPr>
          <w:p w:rsidR="000562F9" w:rsidRDefault="00A475C5" w:rsidP="00AB1B4F">
            <w:pPr>
              <w:rPr>
                <w:b/>
              </w:rPr>
            </w:pPr>
            <w:r w:rsidRPr="009C0602">
              <w:rPr>
                <w:b/>
              </w:rPr>
              <w:t>Стол и стул</w:t>
            </w:r>
          </w:p>
          <w:p w:rsidR="00AB1B4F" w:rsidRPr="00B9731E" w:rsidRDefault="00A475C5" w:rsidP="00AB1B4F">
            <w:r w:rsidRPr="00B9731E">
              <w:t xml:space="preserve"> №11 стр.20</w:t>
            </w:r>
          </w:p>
          <w:p w:rsidR="00A475C5" w:rsidRPr="00B9731E" w:rsidRDefault="00A475C5" w:rsidP="00AB1B4F">
            <w:proofErr w:type="spellStart"/>
            <w:r w:rsidRPr="00B9731E">
              <w:t>Колдина</w:t>
            </w:r>
            <w:proofErr w:type="spellEnd"/>
          </w:p>
          <w:p w:rsidR="00B9731E" w:rsidRPr="00B9731E" w:rsidRDefault="00B9731E" w:rsidP="00AB1B4F">
            <w:r w:rsidRPr="00B9731E">
              <w:t xml:space="preserve"> </w:t>
            </w:r>
            <w:proofErr w:type="spellStart"/>
            <w:r w:rsidRPr="00B9731E">
              <w:t>Задачи</w:t>
            </w:r>
            <w:proofErr w:type="gramStart"/>
            <w:r w:rsidRPr="00B9731E">
              <w:t>:</w:t>
            </w:r>
            <w:r w:rsidRPr="005D5B31">
              <w:t>У</w:t>
            </w:r>
            <w:proofErr w:type="gramEnd"/>
            <w:r w:rsidRPr="005D5B31">
              <w:t>чить</w:t>
            </w:r>
            <w:proofErr w:type="spellEnd"/>
            <w:r w:rsidRPr="005D5B31">
              <w:t xml:space="preserve"> разрезать вытянутые пластилиновые столбики на части, используя стеку и прикреплять их к картону, изображая предметы мебели в виде барельефа (изображение выступает </w:t>
            </w:r>
            <w:r w:rsidRPr="005D5B31">
              <w:lastRenderedPageBreak/>
              <w:t>над плоскостью фона). Развивать мелкую моторику пальцев.</w:t>
            </w:r>
          </w:p>
        </w:tc>
        <w:tc>
          <w:tcPr>
            <w:tcW w:w="2552" w:type="dxa"/>
          </w:tcPr>
          <w:p w:rsidR="000562F9" w:rsidRDefault="00315042" w:rsidP="00AB1B4F">
            <w:pPr>
              <w:rPr>
                <w:b/>
              </w:rPr>
            </w:pPr>
            <w:r w:rsidRPr="009C0602">
              <w:rPr>
                <w:b/>
              </w:rPr>
              <w:lastRenderedPageBreak/>
              <w:t>Декоративные закладки</w:t>
            </w:r>
          </w:p>
          <w:p w:rsidR="00AB1B4F" w:rsidRDefault="00315042" w:rsidP="00AB1B4F">
            <w:r w:rsidRPr="00B9731E">
              <w:t xml:space="preserve"> №9 стр.38 Малышева</w:t>
            </w:r>
          </w:p>
          <w:p w:rsidR="00EE474A" w:rsidRPr="00B9731E" w:rsidRDefault="00EE474A" w:rsidP="00AB1B4F">
            <w:r>
              <w:t xml:space="preserve">Задачи: освоить новые приемы работы с бумагой: складывание </w:t>
            </w:r>
            <w:r w:rsidR="003F28FE">
              <w:t>полоски бумаги гармошкой, срезание уголков, закругление их по контурной линии.</w:t>
            </w:r>
          </w:p>
        </w:tc>
        <w:tc>
          <w:tcPr>
            <w:tcW w:w="2551" w:type="dxa"/>
          </w:tcPr>
          <w:p w:rsidR="00AB1B4F" w:rsidRPr="007302E3" w:rsidRDefault="005E183E" w:rsidP="00AB1B4F">
            <w:pPr>
              <w:rPr>
                <w:b/>
              </w:rPr>
            </w:pPr>
            <w:proofErr w:type="gramStart"/>
            <w:r>
              <w:rPr>
                <w:b/>
              </w:rPr>
              <w:t>Нарисуй</w:t>
            </w:r>
            <w:proofErr w:type="gramEnd"/>
            <w:r>
              <w:rPr>
                <w:b/>
              </w:rPr>
              <w:t xml:space="preserve"> какую хочешь картинку в подарок выпускникам детского сада.</w:t>
            </w:r>
          </w:p>
          <w:p w:rsidR="00B02B68" w:rsidRPr="00B9731E" w:rsidRDefault="00B02B68" w:rsidP="00AB1B4F">
            <w:r w:rsidRPr="007302E3">
              <w:t xml:space="preserve">Задачи: Развивать умение детей задумывать содержание рисунка, создавать изображение, передавая форму частей. Учить рассматривать рисунки, выбирать </w:t>
            </w:r>
            <w:r w:rsidRPr="007302E3">
              <w:lastRenderedPageBreak/>
              <w:t>понравившиеся, объяснять, что нравится. Воспитывать самостоятельность</w:t>
            </w:r>
          </w:p>
        </w:tc>
        <w:tc>
          <w:tcPr>
            <w:tcW w:w="2410" w:type="dxa"/>
          </w:tcPr>
          <w:p w:rsidR="000562F9" w:rsidRPr="00DF452D" w:rsidRDefault="007302E3" w:rsidP="00AB1B4F">
            <w:pPr>
              <w:rPr>
                <w:b/>
              </w:rPr>
            </w:pPr>
            <w:r w:rsidRPr="007302E3">
              <w:rPr>
                <w:b/>
              </w:rPr>
              <w:lastRenderedPageBreak/>
              <w:t>Коробка для карандашей</w:t>
            </w:r>
            <w:r w:rsidR="00DF452D">
              <w:rPr>
                <w:b/>
              </w:rPr>
              <w:t xml:space="preserve">                </w:t>
            </w:r>
            <w:r w:rsidR="00DF452D" w:rsidRPr="00DF452D">
              <w:rPr>
                <w:b/>
              </w:rPr>
              <w:t>(из бумаги)</w:t>
            </w:r>
          </w:p>
          <w:p w:rsidR="000541BB" w:rsidRPr="007302E3" w:rsidRDefault="00DF452D" w:rsidP="00AB1B4F">
            <w:r>
              <w:t>с</w:t>
            </w:r>
            <w:r w:rsidR="007302E3" w:rsidRPr="007302E3">
              <w:t xml:space="preserve">тр.24 </w:t>
            </w:r>
            <w:proofErr w:type="spellStart"/>
            <w:r w:rsidR="007302E3" w:rsidRPr="007302E3">
              <w:t>Кобитина</w:t>
            </w:r>
            <w:proofErr w:type="spellEnd"/>
          </w:p>
          <w:p w:rsidR="00BA77A2" w:rsidRPr="00B9731E" w:rsidRDefault="00BA77A2" w:rsidP="007302E3">
            <w:r w:rsidRPr="007302E3">
              <w:t xml:space="preserve">Задачи: </w:t>
            </w:r>
            <w:r w:rsidR="000D2128">
              <w:t>Учить детей складывать из бумаги предметы. Закреплять конструктивные навыки. Развивать интерес  к окружающему миру и воображение, обогащать словарь.</w:t>
            </w:r>
            <w:r w:rsidR="000D2128" w:rsidRPr="00C878D1">
              <w:t xml:space="preserve"> </w:t>
            </w:r>
            <w:r w:rsidR="000D2128" w:rsidRPr="00C878D1">
              <w:lastRenderedPageBreak/>
              <w:t>Воспитывать самостоятельность</w:t>
            </w:r>
          </w:p>
        </w:tc>
        <w:tc>
          <w:tcPr>
            <w:tcW w:w="2126" w:type="dxa"/>
          </w:tcPr>
          <w:p w:rsidR="00264791" w:rsidRDefault="007C6D01" w:rsidP="00264791">
            <w:pPr>
              <w:rPr>
                <w:b/>
              </w:rPr>
            </w:pPr>
            <w:r w:rsidRPr="00B9731E">
              <w:lastRenderedPageBreak/>
              <w:t xml:space="preserve"> </w:t>
            </w:r>
            <w:r w:rsidR="00264791">
              <w:rPr>
                <w:b/>
              </w:rPr>
              <w:t>«В школу</w:t>
            </w:r>
            <w:r w:rsidRPr="009C0602">
              <w:rPr>
                <w:b/>
              </w:rPr>
              <w:t>»</w:t>
            </w:r>
            <w:r w:rsidR="000562F9">
              <w:rPr>
                <w:b/>
              </w:rPr>
              <w:t xml:space="preserve"> </w:t>
            </w:r>
          </w:p>
          <w:p w:rsidR="00112C55" w:rsidRPr="00B9731E" w:rsidRDefault="00264791" w:rsidP="00264791">
            <w:r>
              <w:t xml:space="preserve">З. Александрова </w:t>
            </w:r>
            <w:r w:rsidR="00112C55">
              <w:t xml:space="preserve">Задачи: </w:t>
            </w:r>
            <w:r w:rsidR="004A0485">
              <w:t>Продолжать учить эмоционально, воспринимать образное содержание стихотворений; развивать образность речи.</w:t>
            </w:r>
          </w:p>
        </w:tc>
      </w:tr>
      <w:tr w:rsidR="00AB1B4F" w:rsidRPr="00B9731E" w:rsidTr="00324B60">
        <w:trPr>
          <w:trHeight w:val="26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1B4F" w:rsidRPr="00B9731E" w:rsidRDefault="00AB1B4F" w:rsidP="00AB1B4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B4F" w:rsidRPr="00B9731E" w:rsidRDefault="00AB1B4F" w:rsidP="00AB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B1B4F" w:rsidRPr="00B9731E" w:rsidRDefault="00AB1B4F" w:rsidP="00AB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B1B4F" w:rsidRPr="00B9731E" w:rsidRDefault="00AB1B4F" w:rsidP="00AB1B4F"/>
        </w:tc>
        <w:tc>
          <w:tcPr>
            <w:tcW w:w="2552" w:type="dxa"/>
          </w:tcPr>
          <w:p w:rsidR="00AB1B4F" w:rsidRPr="00B9731E" w:rsidRDefault="00AB1B4F" w:rsidP="00AB1B4F"/>
        </w:tc>
        <w:tc>
          <w:tcPr>
            <w:tcW w:w="2551" w:type="dxa"/>
          </w:tcPr>
          <w:p w:rsidR="00AB1B4F" w:rsidRPr="00B9731E" w:rsidRDefault="00AB1B4F" w:rsidP="00AB1B4F"/>
        </w:tc>
        <w:tc>
          <w:tcPr>
            <w:tcW w:w="2410" w:type="dxa"/>
          </w:tcPr>
          <w:p w:rsidR="00AB1B4F" w:rsidRPr="00B9731E" w:rsidRDefault="00AB1B4F" w:rsidP="00AB1B4F"/>
        </w:tc>
        <w:tc>
          <w:tcPr>
            <w:tcW w:w="2126" w:type="dxa"/>
          </w:tcPr>
          <w:p w:rsidR="00AB1B4F" w:rsidRPr="00B9731E" w:rsidRDefault="00AB1B4F" w:rsidP="00AB1B4F"/>
        </w:tc>
      </w:tr>
    </w:tbl>
    <w:p w:rsidR="00AB1B4F" w:rsidRPr="00B9731E" w:rsidRDefault="00AB1B4F" w:rsidP="00AB1B4F"/>
    <w:sectPr w:rsidR="00AB1B4F" w:rsidRPr="00B9731E" w:rsidSect="009D6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C4" w:rsidRDefault="005839C4" w:rsidP="0041483A">
      <w:pPr>
        <w:spacing w:after="0" w:line="240" w:lineRule="auto"/>
      </w:pPr>
      <w:r>
        <w:separator/>
      </w:r>
    </w:p>
  </w:endnote>
  <w:endnote w:type="continuationSeparator" w:id="0">
    <w:p w:rsidR="005839C4" w:rsidRDefault="005839C4" w:rsidP="0041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C4" w:rsidRDefault="005839C4" w:rsidP="0041483A">
      <w:pPr>
        <w:spacing w:after="0" w:line="240" w:lineRule="auto"/>
      </w:pPr>
      <w:r>
        <w:separator/>
      </w:r>
    </w:p>
  </w:footnote>
  <w:footnote w:type="continuationSeparator" w:id="0">
    <w:p w:rsidR="005839C4" w:rsidRDefault="005839C4" w:rsidP="0041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6986"/>
    <w:rsid w:val="000177D8"/>
    <w:rsid w:val="000222C4"/>
    <w:rsid w:val="00031F86"/>
    <w:rsid w:val="000541BB"/>
    <w:rsid w:val="000562F9"/>
    <w:rsid w:val="00060200"/>
    <w:rsid w:val="0006486A"/>
    <w:rsid w:val="000B2BE4"/>
    <w:rsid w:val="000B5DD8"/>
    <w:rsid w:val="000D2128"/>
    <w:rsid w:val="000F64FA"/>
    <w:rsid w:val="001001F9"/>
    <w:rsid w:val="00103F41"/>
    <w:rsid w:val="00112C55"/>
    <w:rsid w:val="00142581"/>
    <w:rsid w:val="00144259"/>
    <w:rsid w:val="00150FD7"/>
    <w:rsid w:val="00174FC8"/>
    <w:rsid w:val="00181A13"/>
    <w:rsid w:val="001B3642"/>
    <w:rsid w:val="001C01E2"/>
    <w:rsid w:val="00207143"/>
    <w:rsid w:val="002103DA"/>
    <w:rsid w:val="00214346"/>
    <w:rsid w:val="00225E80"/>
    <w:rsid w:val="00230F8F"/>
    <w:rsid w:val="0023184A"/>
    <w:rsid w:val="00232D68"/>
    <w:rsid w:val="002331B7"/>
    <w:rsid w:val="00237924"/>
    <w:rsid w:val="00245E55"/>
    <w:rsid w:val="00264791"/>
    <w:rsid w:val="002918B5"/>
    <w:rsid w:val="002974BE"/>
    <w:rsid w:val="002C6A5C"/>
    <w:rsid w:val="002D1B1D"/>
    <w:rsid w:val="002F460B"/>
    <w:rsid w:val="00304EF4"/>
    <w:rsid w:val="00311493"/>
    <w:rsid w:val="00315042"/>
    <w:rsid w:val="00324B60"/>
    <w:rsid w:val="003353AD"/>
    <w:rsid w:val="00357615"/>
    <w:rsid w:val="00357B06"/>
    <w:rsid w:val="00382AC5"/>
    <w:rsid w:val="0039329A"/>
    <w:rsid w:val="003A1D97"/>
    <w:rsid w:val="003D724D"/>
    <w:rsid w:val="003E0EC7"/>
    <w:rsid w:val="003E1820"/>
    <w:rsid w:val="003E3A01"/>
    <w:rsid w:val="003F28FE"/>
    <w:rsid w:val="004036F1"/>
    <w:rsid w:val="0041483A"/>
    <w:rsid w:val="00430417"/>
    <w:rsid w:val="0044782C"/>
    <w:rsid w:val="004721C7"/>
    <w:rsid w:val="004747EF"/>
    <w:rsid w:val="0048659A"/>
    <w:rsid w:val="004A0485"/>
    <w:rsid w:val="004C7B3E"/>
    <w:rsid w:val="004D24C7"/>
    <w:rsid w:val="0050443A"/>
    <w:rsid w:val="00512411"/>
    <w:rsid w:val="005228AA"/>
    <w:rsid w:val="0052718F"/>
    <w:rsid w:val="00534935"/>
    <w:rsid w:val="005544C9"/>
    <w:rsid w:val="00565C3D"/>
    <w:rsid w:val="00573EEC"/>
    <w:rsid w:val="00575EF6"/>
    <w:rsid w:val="005839C4"/>
    <w:rsid w:val="005A2D2A"/>
    <w:rsid w:val="005B31CA"/>
    <w:rsid w:val="005C0A35"/>
    <w:rsid w:val="005D07D5"/>
    <w:rsid w:val="005D5B31"/>
    <w:rsid w:val="005E183E"/>
    <w:rsid w:val="005E2314"/>
    <w:rsid w:val="005F4060"/>
    <w:rsid w:val="005F6950"/>
    <w:rsid w:val="00603CA5"/>
    <w:rsid w:val="00614083"/>
    <w:rsid w:val="00625E24"/>
    <w:rsid w:val="006B7EAC"/>
    <w:rsid w:val="006C0453"/>
    <w:rsid w:val="006D7FA1"/>
    <w:rsid w:val="006F2E7F"/>
    <w:rsid w:val="007006D4"/>
    <w:rsid w:val="00700F6D"/>
    <w:rsid w:val="00704D7E"/>
    <w:rsid w:val="007070A9"/>
    <w:rsid w:val="007302E3"/>
    <w:rsid w:val="0073531A"/>
    <w:rsid w:val="00753B8B"/>
    <w:rsid w:val="0076482A"/>
    <w:rsid w:val="00765696"/>
    <w:rsid w:val="00774480"/>
    <w:rsid w:val="007830E1"/>
    <w:rsid w:val="007B1A6D"/>
    <w:rsid w:val="007C6D01"/>
    <w:rsid w:val="007E330D"/>
    <w:rsid w:val="007F1F77"/>
    <w:rsid w:val="00800EC2"/>
    <w:rsid w:val="00811A06"/>
    <w:rsid w:val="0083216D"/>
    <w:rsid w:val="00845F3A"/>
    <w:rsid w:val="008B50E1"/>
    <w:rsid w:val="009269A2"/>
    <w:rsid w:val="00953657"/>
    <w:rsid w:val="00957F91"/>
    <w:rsid w:val="009608DE"/>
    <w:rsid w:val="009628C5"/>
    <w:rsid w:val="00976119"/>
    <w:rsid w:val="009B6B99"/>
    <w:rsid w:val="009C0602"/>
    <w:rsid w:val="009C200B"/>
    <w:rsid w:val="009D54D7"/>
    <w:rsid w:val="009D5B31"/>
    <w:rsid w:val="009D6986"/>
    <w:rsid w:val="009F2B1B"/>
    <w:rsid w:val="00A03473"/>
    <w:rsid w:val="00A36639"/>
    <w:rsid w:val="00A41DD6"/>
    <w:rsid w:val="00A475C5"/>
    <w:rsid w:val="00A9289A"/>
    <w:rsid w:val="00AA7DC4"/>
    <w:rsid w:val="00AB1B4F"/>
    <w:rsid w:val="00AB7CAA"/>
    <w:rsid w:val="00AC538A"/>
    <w:rsid w:val="00AE4F6A"/>
    <w:rsid w:val="00B00415"/>
    <w:rsid w:val="00B012C7"/>
    <w:rsid w:val="00B02B68"/>
    <w:rsid w:val="00B30020"/>
    <w:rsid w:val="00B31223"/>
    <w:rsid w:val="00B43D3F"/>
    <w:rsid w:val="00B54110"/>
    <w:rsid w:val="00B54E3E"/>
    <w:rsid w:val="00B62FCB"/>
    <w:rsid w:val="00B636E5"/>
    <w:rsid w:val="00B71BEE"/>
    <w:rsid w:val="00B7440E"/>
    <w:rsid w:val="00B9731E"/>
    <w:rsid w:val="00B97E32"/>
    <w:rsid w:val="00BA088F"/>
    <w:rsid w:val="00BA5282"/>
    <w:rsid w:val="00BA77A2"/>
    <w:rsid w:val="00BD57BB"/>
    <w:rsid w:val="00BE697A"/>
    <w:rsid w:val="00BF54A5"/>
    <w:rsid w:val="00BF6B89"/>
    <w:rsid w:val="00BF6E99"/>
    <w:rsid w:val="00C05506"/>
    <w:rsid w:val="00C31221"/>
    <w:rsid w:val="00C3488A"/>
    <w:rsid w:val="00C362A2"/>
    <w:rsid w:val="00C37AED"/>
    <w:rsid w:val="00C46EE4"/>
    <w:rsid w:val="00C72591"/>
    <w:rsid w:val="00C73680"/>
    <w:rsid w:val="00C73BAE"/>
    <w:rsid w:val="00C7689C"/>
    <w:rsid w:val="00C844C0"/>
    <w:rsid w:val="00C878D1"/>
    <w:rsid w:val="00C913CE"/>
    <w:rsid w:val="00C9235C"/>
    <w:rsid w:val="00CB3D9A"/>
    <w:rsid w:val="00CB6315"/>
    <w:rsid w:val="00CC6F6C"/>
    <w:rsid w:val="00CF61D9"/>
    <w:rsid w:val="00D00122"/>
    <w:rsid w:val="00D175E8"/>
    <w:rsid w:val="00D403E0"/>
    <w:rsid w:val="00D4149F"/>
    <w:rsid w:val="00D920C6"/>
    <w:rsid w:val="00DA3402"/>
    <w:rsid w:val="00DC1A20"/>
    <w:rsid w:val="00DD0CBD"/>
    <w:rsid w:val="00DD490C"/>
    <w:rsid w:val="00DE4250"/>
    <w:rsid w:val="00DF452D"/>
    <w:rsid w:val="00E04778"/>
    <w:rsid w:val="00E25DE0"/>
    <w:rsid w:val="00E32FC0"/>
    <w:rsid w:val="00E47C4F"/>
    <w:rsid w:val="00E646D0"/>
    <w:rsid w:val="00EB0062"/>
    <w:rsid w:val="00EB473C"/>
    <w:rsid w:val="00EE3A0A"/>
    <w:rsid w:val="00EE474A"/>
    <w:rsid w:val="00F00E4F"/>
    <w:rsid w:val="00F05929"/>
    <w:rsid w:val="00F200C1"/>
    <w:rsid w:val="00F2737B"/>
    <w:rsid w:val="00F35C9B"/>
    <w:rsid w:val="00F458CE"/>
    <w:rsid w:val="00F55B6F"/>
    <w:rsid w:val="00F56196"/>
    <w:rsid w:val="00F9373E"/>
    <w:rsid w:val="00F95AA0"/>
    <w:rsid w:val="00FB146E"/>
    <w:rsid w:val="00FC54C0"/>
    <w:rsid w:val="00FE3551"/>
    <w:rsid w:val="00FF1423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483A"/>
  </w:style>
  <w:style w:type="paragraph" w:styleId="a6">
    <w:name w:val="footer"/>
    <w:basedOn w:val="a"/>
    <w:link w:val="a7"/>
    <w:uiPriority w:val="99"/>
    <w:semiHidden/>
    <w:unhideWhenUsed/>
    <w:rsid w:val="0041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83A"/>
  </w:style>
  <w:style w:type="character" w:customStyle="1" w:styleId="apple-converted-space">
    <w:name w:val="apple-converted-space"/>
    <w:basedOn w:val="a0"/>
    <w:rsid w:val="00845F3A"/>
  </w:style>
  <w:style w:type="paragraph" w:styleId="a8">
    <w:name w:val="Normal (Web)"/>
    <w:basedOn w:val="a"/>
    <w:uiPriority w:val="99"/>
    <w:semiHidden/>
    <w:unhideWhenUsed/>
    <w:rsid w:val="0080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97550-D3E0-4861-A967-B4E60FEA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5794</Words>
  <Characters>3302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28</cp:revision>
  <cp:lastPrinted>2014-10-25T18:50:00Z</cp:lastPrinted>
  <dcterms:created xsi:type="dcterms:W3CDTF">2015-03-22T19:57:00Z</dcterms:created>
  <dcterms:modified xsi:type="dcterms:W3CDTF">2015-07-12T19:41:00Z</dcterms:modified>
</cp:coreProperties>
</file>